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6" w:type="dxa"/>
        <w:jc w:val="center"/>
        <w:tblInd w:w="-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"/>
        <w:gridCol w:w="7"/>
        <w:gridCol w:w="606"/>
        <w:gridCol w:w="22"/>
        <w:gridCol w:w="13"/>
        <w:gridCol w:w="1000"/>
        <w:gridCol w:w="65"/>
        <w:gridCol w:w="15"/>
        <w:gridCol w:w="23"/>
        <w:gridCol w:w="4376"/>
        <w:gridCol w:w="953"/>
        <w:gridCol w:w="148"/>
        <w:gridCol w:w="740"/>
        <w:gridCol w:w="699"/>
        <w:gridCol w:w="1439"/>
        <w:gridCol w:w="1080"/>
        <w:gridCol w:w="941"/>
        <w:gridCol w:w="124"/>
        <w:gridCol w:w="973"/>
        <w:gridCol w:w="626"/>
        <w:gridCol w:w="1352"/>
        <w:gridCol w:w="61"/>
        <w:gridCol w:w="30"/>
        <w:gridCol w:w="107"/>
      </w:tblGrid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724"/>
          <w:jc w:val="center"/>
        </w:trPr>
        <w:tc>
          <w:tcPr>
            <w:tcW w:w="1526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EFE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b/>
                <w:bCs/>
                <w:spacing w:val="-9"/>
                <w:sz w:val="18"/>
                <w:szCs w:val="18"/>
                <w:lang w:val="pl-PL"/>
              </w:rPr>
              <w:t xml:space="preserve">PRVA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2016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r-Cyrl-CS"/>
              </w:rPr>
              <w:t>U</w:t>
            </w: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1803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firstLine="5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oj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17" w:right="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ac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na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44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E03E7B" w:rsidRDefault="00E03E7B" w:rsidP="009D3007">
            <w:pPr>
              <w:widowControl w:val="0"/>
              <w:autoSpaceDE w:val="0"/>
              <w:autoSpaceDN w:val="0"/>
              <w:adjustRightInd w:val="0"/>
              <w:ind w:left="185" w:right="11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3E7B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E03E7B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E03E7B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E03E7B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E03E7B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E03E7B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E03E7B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E03E7B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E03E7B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E03E7B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E03E7B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E03E7B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o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ka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m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3" w:line="261" w:lineRule="auto"/>
              <w:ind w:left="36" w:right="47" w:firstLine="7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na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al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 xml:space="preserve">a,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 xml:space="preserve">no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š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 xml:space="preserve">enj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z ZJ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..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)</w:t>
            </w: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cantSplit/>
          <w:trHeight w:hRule="exact" w:val="1244"/>
          <w:jc w:val="center"/>
        </w:trPr>
        <w:tc>
          <w:tcPr>
            <w:tcW w:w="64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44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right="113" w:hanging="9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 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ka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6" w:right="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e</w:t>
            </w: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5" w:line="230" w:lineRule="atLeast"/>
              <w:ind w:left="39" w:right="113" w:hanging="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 xml:space="preserve">nja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a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" w:right="1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5" w:line="230" w:lineRule="atLeast"/>
              <w:ind w:left="252" w:right="253" w:hanging="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a</w:t>
            </w: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5" w:line="230" w:lineRule="atLeast"/>
              <w:ind w:left="252" w:right="253" w:hanging="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25"/>
          <w:jc w:val="center"/>
        </w:trPr>
        <w:tc>
          <w:tcPr>
            <w:tcW w:w="15263" w:type="dxa"/>
            <w:gridSpan w:val="2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33CBCB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1"/>
              <w:ind w:left="3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E</w:t>
            </w: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99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12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o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ni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23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rod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s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23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rod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s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t 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47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200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09135100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284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t 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38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200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09135100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284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n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541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093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,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la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u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34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n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530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093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,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la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u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8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5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1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j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0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13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1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j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3413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v</w:t>
            </w:r>
            <w:r w:rsidRPr="00881A1C">
              <w:rPr>
                <w:rFonts w:ascii="Arial Narrow" w:hAnsi="Arial Narrow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v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23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3413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v</w:t>
            </w:r>
            <w:r w:rsidRPr="00881A1C">
              <w:rPr>
                <w:rFonts w:ascii="Arial Narrow" w:hAnsi="Arial Narrow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v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98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12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66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2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re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sv-SE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4213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84"/>
          <w:jc w:val="center"/>
        </w:trPr>
        <w:tc>
          <w:tcPr>
            <w:tcW w:w="6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9"/>
          <w:jc w:val="center"/>
        </w:trPr>
        <w:tc>
          <w:tcPr>
            <w:tcW w:w="6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90911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520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-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 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u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''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'',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63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90911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8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5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90911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536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36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na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4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90911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6"/>
          <w:jc w:val="center"/>
        </w:trPr>
        <w:tc>
          <w:tcPr>
            <w:tcW w:w="6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ć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236"/>
          <w:jc w:val="center"/>
        </w:trPr>
        <w:tc>
          <w:tcPr>
            <w:tcW w:w="6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90911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left="180" w:right="5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13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21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14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S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T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V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53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64220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f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d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14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1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91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22)</w:t>
            </w: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98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z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69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7" w:right="197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635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i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moć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23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22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62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5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29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6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2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53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6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d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29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340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2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412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2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EX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2267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of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722671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 xml:space="preserve">0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form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 xml:space="preserve">ne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h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ologij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ES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>G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so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it-IT"/>
              </w:rPr>
              <w:t>f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ver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33" w:right="53" w:hanging="5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X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33" w:right="53" w:hanging="5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of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hRule="exact" w:val="530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125"/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e 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85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hRule="exact" w:val="40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33" w:right="53" w:hanging="5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og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cub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hRule="exact" w:val="538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85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33" w:right="53" w:hanging="5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t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33" w:right="53" w:hanging="5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cces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e</w:t>
            </w:r>
          </w:p>
          <w:p w:rsidR="009D3007" w:rsidRPr="00881A1C" w:rsidRDefault="009D3007" w:rsidP="009D3007">
            <w:pPr>
              <w:widowControl w:val="0"/>
              <w:tabs>
                <w:tab w:val="left" w:pos="5236"/>
              </w:tabs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A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583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722671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form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 xml:space="preserve">ne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h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l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pacing w:val="-2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lef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85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n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pacing w:val="11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n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t/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net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ph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c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–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vanc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l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p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n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M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479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</w:t>
            </w:r>
            <w:r w:rsidRPr="00881A1C">
              <w:rPr>
                <w:rFonts w:ascii="Arial Narrow" w:hAnsi="Arial Narrow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l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of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(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Dn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,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D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6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9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9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of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r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l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of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g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39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9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đ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ć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of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>W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n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nag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/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4"/>
                <w:w w:val="101"/>
                <w:sz w:val="18"/>
                <w:szCs w:val="18"/>
              </w:rPr>
              <w:t>W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b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h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n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i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y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nag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(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/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6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9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A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2212218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lam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  <w:tc>
          <w:tcPr>
            <w:tcW w:w="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spacing w:before="89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2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3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68" w:right="37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-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g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l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h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 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ef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l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đ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a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css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đ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a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g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tabs>
                <w:tab w:val="left" w:pos="6657"/>
              </w:tabs>
              <w:autoSpaceDE w:val="0"/>
              <w:autoSpaceDN w:val="0"/>
              <w:adjustRightInd w:val="0"/>
              <w:ind w:right="-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3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4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g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s"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s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"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"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as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4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9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ć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6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6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1" w:line="261" w:lineRule="auto"/>
              <w:ind w:left="28" w:right="-4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553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ra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v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a 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om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6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9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e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s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241113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7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d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1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v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52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f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961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f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f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81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1123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e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7" w:line="261" w:lineRule="auto"/>
              <w:ind w:left="28" w:right="16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1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ne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11811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a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118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oć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9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)</w:t>
            </w:r>
          </w:p>
        </w:tc>
        <w:tc>
          <w:tcPr>
            <w:tcW w:w="9136" w:type="dxa"/>
            <w:gridSpan w:val="12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1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43)</w:t>
            </w:r>
          </w:p>
        </w:tc>
        <w:tc>
          <w:tcPr>
            <w:tcW w:w="9136" w:type="dxa"/>
            <w:gridSpan w:val="12"/>
            <w:vMerge/>
            <w:tcBorders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4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5148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43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2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49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4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49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4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4251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a,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1242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I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s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 xml:space="preserve">a,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I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đ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2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s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29611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ol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2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s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29611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ol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s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2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đ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l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m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lađ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4531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vođ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l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;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4500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ađ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v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33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–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o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.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na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d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3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03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3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881A1C">
                <w:rPr>
                  <w:rFonts w:ascii="Arial Narrow" w:hAnsi="Arial Narrow"/>
                  <w:b/>
                  <w:bCs/>
                  <w:spacing w:val="-2"/>
                  <w:w w:val="101"/>
                  <w:sz w:val="18"/>
                  <w:szCs w:val="18"/>
                </w:rPr>
                <w:t>B</w:t>
              </w:r>
              <w:r w:rsidRPr="00881A1C">
                <w:rPr>
                  <w:rFonts w:ascii="Arial Narrow" w:hAnsi="Arial Narrow"/>
                  <w:b/>
                  <w:bCs/>
                  <w:spacing w:val="-1"/>
                  <w:w w:val="101"/>
                  <w:sz w:val="18"/>
                  <w:szCs w:val="18"/>
                </w:rPr>
                <w:t>eo</w:t>
              </w:r>
              <w:r w:rsidRPr="00881A1C">
                <w:rPr>
                  <w:rFonts w:ascii="Arial Narrow" w:hAnsi="Arial Narrow"/>
                  <w:b/>
                  <w:bCs/>
                  <w:spacing w:val="1"/>
                  <w:w w:val="101"/>
                  <w:sz w:val="18"/>
                  <w:szCs w:val="18"/>
                </w:rPr>
                <w:t>g</w:t>
              </w:r>
              <w:r w:rsidRPr="00881A1C">
                <w:rPr>
                  <w:rFonts w:ascii="Arial Narrow" w:hAnsi="Arial Narrow"/>
                  <w:b/>
                  <w:bCs/>
                  <w:spacing w:val="-1"/>
                  <w:w w:val="101"/>
                  <w:sz w:val="18"/>
                  <w:szCs w:val="18"/>
                </w:rPr>
                <w:t>ra</w:t>
              </w:r>
              <w:r w:rsidRPr="00881A1C">
                <w:rPr>
                  <w:rFonts w:ascii="Arial Narrow" w:hAnsi="Arial Narrow"/>
                  <w:b/>
                  <w:bCs/>
                  <w:w w:val="101"/>
                  <w:sz w:val="18"/>
                  <w:szCs w:val="18"/>
                </w:rPr>
                <w:t>d</w:t>
              </w:r>
            </w:smartTag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33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l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ZO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52628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3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e,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 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 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 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a,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68" w:right="37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h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339" w:right="25" w:hanging="27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ne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h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 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-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V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d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7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spacing w:val="2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2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2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2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ih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a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339" w:right="25" w:hanging="27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as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3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–</w:t>
            </w:r>
            <w:r w:rsidRPr="00881A1C">
              <w:rPr>
                <w:rFonts w:ascii="Arial Narrow" w:hAnsi="Arial Narrow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Kra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6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 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''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''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4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3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4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3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''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Kos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''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e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33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l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7" w:right="-1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t 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 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u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r-Cyrl-CS"/>
              </w:rPr>
              <w:t xml:space="preserve">.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>er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sr-Cyrl-CS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sr-Cyrl-CS"/>
              </w:rPr>
              <w:t>i.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sr-Cyrl-CS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sr-Cyrl-CS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r-Cyrl-CS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r-Cyrl-CS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r-Cyrl-CS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r-Cyrl-CS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r-Cyrl-CS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r-Cyrl-CS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r-Cyrl-CS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r-Cyrl-CS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r-Cyrl-CS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r-Cyrl-CS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r-Cyrl-CS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r-Cyrl-CS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r-Cyrl-CS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r-Cyrl-CS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r-Cyrl-CS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r-Cyrl-CS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71" w:right="140" w:firstLine="216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r-Cyrl-CS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Bo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l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d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2627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81" w:right="49" w:firstLine="30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 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2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h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s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28" w:right="97" w:firstLine="25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ć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37" w:right="7" w:firstLine="35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7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onstrukcij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sv-SE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 xml:space="preserve">radi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sv-SE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7" w:right="25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71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a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12" w:right="11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881A1C">
                <w:rPr>
                  <w:rFonts w:ascii="Arial Narrow" w:hAnsi="Arial Narrow"/>
                  <w:spacing w:val="-2"/>
                  <w:w w:val="101"/>
                  <w:sz w:val="18"/>
                  <w:szCs w:val="18"/>
                </w:rPr>
                <w:t>N</w:t>
              </w:r>
              <w:r w:rsidRPr="00881A1C">
                <w:rPr>
                  <w:rFonts w:ascii="Arial Narrow" w:hAnsi="Arial Narrow"/>
                  <w:spacing w:val="-1"/>
                  <w:w w:val="101"/>
                  <w:sz w:val="18"/>
                  <w:szCs w:val="18"/>
                </w:rPr>
                <w:t>ov</w:t>
              </w:r>
              <w:r w:rsidRPr="00881A1C">
                <w:rPr>
                  <w:rFonts w:ascii="Arial Narrow" w:hAnsi="Arial Narrow"/>
                  <w:w w:val="101"/>
                  <w:sz w:val="18"/>
                  <w:szCs w:val="18"/>
                </w:rPr>
                <w:t>i</w:t>
              </w:r>
            </w:smartTag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310" w:right="30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1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1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12" w:right="11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881A1C">
                <w:rPr>
                  <w:rFonts w:ascii="Arial Narrow" w:hAnsi="Arial Narrow"/>
                  <w:spacing w:val="-2"/>
                  <w:w w:val="101"/>
                  <w:sz w:val="18"/>
                  <w:szCs w:val="18"/>
                </w:rPr>
                <w:t>N</w:t>
              </w:r>
              <w:r w:rsidRPr="00881A1C">
                <w:rPr>
                  <w:rFonts w:ascii="Arial Narrow" w:hAnsi="Arial Narrow"/>
                  <w:spacing w:val="-1"/>
                  <w:w w:val="101"/>
                  <w:sz w:val="18"/>
                  <w:szCs w:val="18"/>
                </w:rPr>
                <w:t>ov</w:t>
              </w:r>
              <w:r w:rsidRPr="00881A1C">
                <w:rPr>
                  <w:rFonts w:ascii="Arial Narrow" w:hAnsi="Arial Narrow"/>
                  <w:w w:val="101"/>
                  <w:sz w:val="18"/>
                  <w:szCs w:val="18"/>
                </w:rPr>
                <w:t>i</w:t>
              </w:r>
            </w:smartTag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310" w:right="30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7" w:right="-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 i 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e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ra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47" w:right="121" w:firstLine="24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42" w:right="10" w:firstLine="34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7" w:right="-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3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99" w:right="72" w:firstLine="28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smartTag w:uri="urn:schemas-microsoft-com:office:smarttags" w:element="City">
              <w:smartTag w:uri="urn:schemas-microsoft-com:office:smarttags" w:element="place">
                <w:r w:rsidRPr="00881A1C">
                  <w:rPr>
                    <w:rFonts w:ascii="Arial Narrow" w:hAnsi="Arial Narrow"/>
                    <w:spacing w:val="-2"/>
                    <w:w w:val="101"/>
                    <w:sz w:val="18"/>
                    <w:szCs w:val="18"/>
                  </w:rPr>
                  <w:t>S</w:t>
                </w:r>
                <w:r w:rsidRPr="00881A1C">
                  <w:rPr>
                    <w:rFonts w:ascii="Arial Narrow" w:hAnsi="Arial Narrow"/>
                    <w:w w:val="101"/>
                    <w:sz w:val="18"/>
                    <w:szCs w:val="18"/>
                  </w:rPr>
                  <w:t>u</w:t>
                </w:r>
                <w:r w:rsidRPr="00881A1C">
                  <w:rPr>
                    <w:rFonts w:ascii="Arial Narrow" w:hAnsi="Arial Narrow"/>
                    <w:spacing w:val="1"/>
                    <w:w w:val="101"/>
                    <w:sz w:val="18"/>
                    <w:szCs w:val="18"/>
                  </w:rPr>
                  <w:t>b</w:t>
                </w:r>
                <w:r w:rsidRPr="00881A1C">
                  <w:rPr>
                    <w:rFonts w:ascii="Arial Narrow" w:hAnsi="Arial Narrow"/>
                    <w:spacing w:val="-1"/>
                    <w:w w:val="101"/>
                    <w:sz w:val="18"/>
                    <w:szCs w:val="18"/>
                  </w:rPr>
                  <w:t>o</w:t>
                </w:r>
                <w:r w:rsidRPr="00881A1C">
                  <w:rPr>
                    <w:rFonts w:ascii="Arial Narrow" w:hAnsi="Arial Narrow"/>
                    <w:spacing w:val="-2"/>
                    <w:w w:val="101"/>
                    <w:sz w:val="18"/>
                    <w:szCs w:val="18"/>
                  </w:rPr>
                  <w:t>t</w:t>
                </w:r>
                <w:r w:rsidRPr="00881A1C">
                  <w:rPr>
                    <w:rFonts w:ascii="Arial Narrow" w:hAnsi="Arial Narrow"/>
                    <w:spacing w:val="-1"/>
                    <w:w w:val="101"/>
                    <w:sz w:val="18"/>
                    <w:szCs w:val="18"/>
                  </w:rPr>
                  <w:t>i</w:t>
                </w:r>
                <w:r w:rsidRPr="00881A1C">
                  <w:rPr>
                    <w:rFonts w:ascii="Arial Narrow" w:hAnsi="Arial Narrow"/>
                    <w:spacing w:val="1"/>
                    <w:w w:val="101"/>
                    <w:sz w:val="18"/>
                    <w:szCs w:val="18"/>
                  </w:rPr>
                  <w:t>ca</w:t>
                </w:r>
              </w:smartTag>
            </w:smartTag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fas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l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Kos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ć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443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6" w:righ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v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sz w:val="18"/>
                <w:szCs w:val="18"/>
                <w:lang w:val="pl-PL"/>
              </w:rPr>
              <w:t>Mitrovic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12" w:right="11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881A1C">
                <w:rPr>
                  <w:rFonts w:ascii="Arial Narrow" w:hAnsi="Arial Narrow"/>
                  <w:spacing w:val="-2"/>
                  <w:w w:val="101"/>
                  <w:sz w:val="18"/>
                  <w:szCs w:val="18"/>
                </w:rPr>
                <w:t>N</w:t>
              </w:r>
              <w:r w:rsidRPr="00881A1C">
                <w:rPr>
                  <w:rFonts w:ascii="Arial Narrow" w:hAnsi="Arial Narrow"/>
                  <w:spacing w:val="-1"/>
                  <w:w w:val="101"/>
                  <w:sz w:val="18"/>
                  <w:szCs w:val="18"/>
                </w:rPr>
                <w:t>ov</w:t>
              </w:r>
              <w:r w:rsidRPr="00881A1C">
                <w:rPr>
                  <w:rFonts w:ascii="Arial Narrow" w:hAnsi="Arial Narrow"/>
                  <w:w w:val="101"/>
                  <w:sz w:val="18"/>
                  <w:szCs w:val="18"/>
                </w:rPr>
                <w:t>i</w:t>
              </w:r>
            </w:smartTag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310" w:right="30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d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56" w:right="28" w:firstLine="33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ac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Kra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c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00" w:right="72" w:firstLine="28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smartTag w:uri="urn:schemas-microsoft-com:office:smarttags" w:element="City">
              <w:smartTag w:uri="urn:schemas-microsoft-com:office:smarttags" w:element="place">
                <w:r w:rsidRPr="00881A1C">
                  <w:rPr>
                    <w:rFonts w:ascii="Arial Narrow" w:hAnsi="Arial Narrow"/>
                    <w:spacing w:val="-2"/>
                    <w:w w:val="101"/>
                    <w:sz w:val="18"/>
                    <w:szCs w:val="18"/>
                  </w:rPr>
                  <w:t>S</w:t>
                </w:r>
                <w:r w:rsidRPr="00881A1C">
                  <w:rPr>
                    <w:rFonts w:ascii="Arial Narrow" w:hAnsi="Arial Narrow"/>
                    <w:w w:val="101"/>
                    <w:sz w:val="18"/>
                    <w:szCs w:val="18"/>
                  </w:rPr>
                  <w:t>u</w:t>
                </w:r>
                <w:r w:rsidRPr="00881A1C">
                  <w:rPr>
                    <w:rFonts w:ascii="Arial Narrow" w:hAnsi="Arial Narrow"/>
                    <w:spacing w:val="1"/>
                    <w:w w:val="101"/>
                    <w:sz w:val="18"/>
                    <w:szCs w:val="18"/>
                  </w:rPr>
                  <w:t>b</w:t>
                </w:r>
                <w:r w:rsidRPr="00881A1C">
                  <w:rPr>
                    <w:rFonts w:ascii="Arial Narrow" w:hAnsi="Arial Narrow"/>
                    <w:spacing w:val="-1"/>
                    <w:w w:val="101"/>
                    <w:sz w:val="18"/>
                    <w:szCs w:val="18"/>
                  </w:rPr>
                  <w:t>o</w:t>
                </w:r>
                <w:r w:rsidRPr="00881A1C">
                  <w:rPr>
                    <w:rFonts w:ascii="Arial Narrow" w:hAnsi="Arial Narrow"/>
                    <w:spacing w:val="-2"/>
                    <w:w w:val="101"/>
                    <w:sz w:val="18"/>
                    <w:szCs w:val="18"/>
                  </w:rPr>
                  <w:t>t</w:t>
                </w:r>
                <w:r w:rsidRPr="00881A1C">
                  <w:rPr>
                    <w:rFonts w:ascii="Arial Narrow" w:hAnsi="Arial Narrow"/>
                    <w:spacing w:val="-1"/>
                    <w:w w:val="101"/>
                    <w:sz w:val="18"/>
                    <w:szCs w:val="18"/>
                  </w:rPr>
                  <w:t>i</w:t>
                </w:r>
                <w:r w:rsidRPr="00881A1C">
                  <w:rPr>
                    <w:rFonts w:ascii="Arial Narrow" w:hAnsi="Arial Narrow"/>
                    <w:spacing w:val="1"/>
                    <w:w w:val="101"/>
                    <w:sz w:val="18"/>
                    <w:szCs w:val="18"/>
                  </w:rPr>
                  <w:t>ca</w:t>
                </w:r>
              </w:smartTag>
            </w:smartTag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5" w:right="84" w:firstLine="27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 L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c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-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 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 n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c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3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P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l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k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454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21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f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96" w:right="164" w:firstLine="1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K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fal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a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š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tabs>
                <w:tab w:val="left" w:pos="5237"/>
              </w:tabs>
              <w:autoSpaceDE w:val="0"/>
              <w:autoSpaceDN w:val="0"/>
              <w:adjustRightInd w:val="0"/>
              <w:spacing w:line="261" w:lineRule="auto"/>
              <w:ind w:left="28" w:right="-4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23322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2-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r-Cyrl-CS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fal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ovršin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51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14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4252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r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2" w:lineRule="auto"/>
              <w:ind w:left="28"/>
              <w:rPr>
                <w:rFonts w:ascii="Arial Narrow" w:hAnsi="Arial Narrow"/>
                <w:spacing w:val="2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3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 xml:space="preserve"> 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đ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,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2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32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f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đ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x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ra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4"/>
                <w:w w:val="101"/>
                <w:sz w:val="18"/>
                <w:szCs w:val="18"/>
              </w:rPr>
              <w:t>W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b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ph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s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a,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đ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r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 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s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46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ča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c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39" w:right="210" w:firstLine="6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M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po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w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69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da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433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tabs>
                <w:tab w:val="left" w:pos="5237"/>
              </w:tabs>
              <w:autoSpaceDE w:val="0"/>
              <w:autoSpaceDN w:val="0"/>
              <w:adjustRightInd w:val="0"/>
              <w:spacing w:line="272" w:lineRule="auto"/>
              <w:ind w:left="28" w:right="-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433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e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3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 w:right="-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3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340" w:right="24" w:hanging="27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e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S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16320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v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69" w:right="37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-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7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da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vdod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z w:val="18"/>
                <w:szCs w:val="18"/>
              </w:rPr>
              <w:t>s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a)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 w:right="-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3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r-Cyrl-CS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d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d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79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4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dio-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pacing w:val="-2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ef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c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ns,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nason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csson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 w:right="-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3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r-Cyrl-CS"/>
              </w:rPr>
              <w:t>c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 xml:space="preserve">ione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r-Cyrl-CS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3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đ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-4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ko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d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4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dio-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d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126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53432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 xml:space="preserve">od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r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ro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sv-SE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a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s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v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+ša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i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e+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dge+s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v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3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backup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12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B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d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534322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ZO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500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3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244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ov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340" w:right="24" w:hanging="27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244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dov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3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2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32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28" w:right="116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1165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5" w:right="84" w:firstLine="27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 L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c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112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m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3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00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2"/>
          <w:gridAfter w:val="2"/>
          <w:wBefore w:w="33" w:type="dxa"/>
          <w:wAfter w:w="137" w:type="dxa"/>
          <w:trHeight w:val="284"/>
          <w:jc w:val="center"/>
        </w:trPr>
        <w:tc>
          <w:tcPr>
            <w:tcW w:w="61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52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2"/>
          <w:gridAfter w:val="2"/>
          <w:wBefore w:w="33" w:type="dxa"/>
          <w:wAfter w:w="137" w:type="dxa"/>
          <w:trHeight w:val="284"/>
          <w:jc w:val="center"/>
        </w:trPr>
        <w:tc>
          <w:tcPr>
            <w:tcW w:w="61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5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2"/>
          <w:gridAfter w:val="2"/>
          <w:wBefore w:w="33" w:type="dxa"/>
          <w:wAfter w:w="137" w:type="dxa"/>
          <w:trHeight w:val="727"/>
          <w:jc w:val="center"/>
        </w:trPr>
        <w:tc>
          <w:tcPr>
            <w:tcW w:w="612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BFDA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 -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đ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5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lj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5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>dž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e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1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019764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3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m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r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ć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22458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dž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19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a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f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19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a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58112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fo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58112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fo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ć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853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h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8143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1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6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2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7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v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5</w:t>
            </w:r>
            <w:r w:rsidRPr="00881A1C">
              <w:rPr>
                <w:rFonts w:ascii="Arial Narrow" w:hAnsi="Arial Narrow"/>
                <w:sz w:val="18"/>
                <w:szCs w:val="18"/>
              </w:rPr>
              <w:t>5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7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v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2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7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3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68" w:right="37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99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3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8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4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s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it-IT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3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i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G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2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3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91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i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4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9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7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7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31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3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7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36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m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7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ć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8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4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red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983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rađ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42200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11000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130000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ć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11213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pacing w:val="2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K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it-IT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e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8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13100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894300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i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261" w:lineRule="auto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220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lj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fil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s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i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r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20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l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vi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5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pacing w:val="2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Kol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m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612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lj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421000raf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2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ć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3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Kaf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6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f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9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9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ć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de-D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de-D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de-D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de-DE"/>
              </w:rPr>
              <w:t>1533140</w:t>
            </w:r>
            <w:r w:rsidRPr="00881A1C">
              <w:rPr>
                <w:rFonts w:ascii="Arial Narrow" w:hAnsi="Arial Narrow"/>
                <w:sz w:val="18"/>
                <w:szCs w:val="18"/>
                <w:lang w:val="de-D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de-D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de-DE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de-D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de-DE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de-DE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de-D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de-DE"/>
              </w:rPr>
              <w:t>rvira</w:t>
            </w:r>
            <w:r w:rsidRPr="00881A1C">
              <w:rPr>
                <w:rFonts w:ascii="Arial Narrow" w:hAnsi="Arial Narrow"/>
                <w:sz w:val="18"/>
                <w:szCs w:val="18"/>
                <w:lang w:val="de-DE"/>
              </w:rPr>
              <w:t>no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de-D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de-DE"/>
              </w:rPr>
              <w:t>vo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de-D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de-DE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de-DE"/>
              </w:rPr>
              <w:t>15331460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de-DE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de-DE"/>
              </w:rPr>
              <w:t>ovrć</w:t>
            </w:r>
            <w:r w:rsidRPr="00881A1C">
              <w:rPr>
                <w:rFonts w:ascii="Arial Narrow" w:hAnsi="Arial Narrow"/>
                <w:sz w:val="18"/>
                <w:szCs w:val="18"/>
                <w:lang w:val="de-DE"/>
              </w:rPr>
              <w:t>e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  <w:lang w:val="de-D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de-DE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de-D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de-DE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de-DE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de-DE"/>
              </w:rPr>
              <w:t>n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de-DE"/>
              </w:rPr>
              <w:t>z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de-DE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de-DE"/>
              </w:rPr>
              <w:t>r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de-DE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m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ć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pacing w:val="10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32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ć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pacing w:val="2"/>
                <w:w w:val="101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32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ć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9811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r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i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al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vod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15981200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r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i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al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J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r-Cyrl-CS"/>
              </w:rPr>
              <w:t>n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031425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r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ž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it-IT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n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300000vo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,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ovrć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2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od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lad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982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lad</w:t>
            </w:r>
            <w:r w:rsidRPr="00881A1C">
              <w:rPr>
                <w:rFonts w:ascii="Arial Narrow" w:hAnsi="Arial Narrow"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l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ado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99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w w:val="99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w w:val="99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5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7"/>
                <w:w w:val="104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8121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v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5551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ado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d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33117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mr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n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 xml:space="preserve">o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ovrć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1" w:line="261" w:lineRule="auto"/>
              <w:ind w:left="28" w:right="29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Pi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ć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99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99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2"/>
                <w:w w:val="99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99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6"/>
                <w:w w:val="104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15981000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v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1593000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,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1591000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it-IT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lov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 xml:space="preserve">na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l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ol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ć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1" w:line="261" w:lineRule="auto"/>
              <w:ind w:left="28" w:right="176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99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6"/>
                <w:w w:val="104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98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v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99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7"/>
                <w:w w:val="104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3"/>
                <w:w w:val="104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1"/>
                <w:w w:val="105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4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1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1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983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a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s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čn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od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51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va</w:t>
            </w:r>
            <w:r w:rsidRPr="00881A1C">
              <w:rPr>
                <w:rFonts w:ascii="Arial Narrow" w:hAnsi="Arial Narrow"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551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ć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1"/>
                <w:w w:val="99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w w:val="99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w w:val="99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6"/>
                <w:w w:val="99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5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7"/>
                <w:w w:val="104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540000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550000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8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K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p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s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f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sv-SE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v-SE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sv-SE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v-SE"/>
              </w:rPr>
              <w:t>ez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6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4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6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7"/>
                <w:w w:val="105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5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2"/>
                <w:w w:val="105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2" w:lineRule="auto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7123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ad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87125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15871273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54311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1" w:line="261" w:lineRule="auto"/>
              <w:ind w:left="28" w:right="11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8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9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72" w:lineRule="auto"/>
              <w:ind w:left="28" w:right="413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l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2" w:line="261" w:lineRule="auto"/>
              <w:ind w:left="28" w:righ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7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2" w:line="261" w:lineRule="auto"/>
              <w:ind w:left="28" w:right="106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t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1" w:line="261" w:lineRule="auto"/>
              <w:ind w:left="28" w:right="69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154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đ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d</w:t>
            </w:r>
            <w:r w:rsidRPr="00881A1C">
              <w:rPr>
                <w:rFonts w:ascii="Arial Narrow" w:hAnsi="Arial Narrow"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m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21" w:line="261" w:lineRule="auto"/>
              <w:ind w:left="28" w:right="69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e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4192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đ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41122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6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4512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8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68" w:right="37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hel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4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9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m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5821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lo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216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3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m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913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237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ov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,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236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8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c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r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12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70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it-IT"/>
              </w:rPr>
              <w:t>h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4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u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913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l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nu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fra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50000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s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1992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Ko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-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ef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50000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 xml:space="preserve">rolu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323500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ov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di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vi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34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sr-Cyrl-CS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ć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SS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39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lef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it-IT"/>
              </w:rPr>
              <w:t>r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  <w:t>p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c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it-IT"/>
              </w:rPr>
              <w:t>el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5200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ć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gon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 xml:space="preserve">čne 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4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5200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l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hanging="19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323200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v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diov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ko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ad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hanging="19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a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323200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v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diov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a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B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4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4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8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17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4" w:line="261" w:lineRule="auto"/>
              <w:ind w:left="28" w:right="105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9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4"/>
                <w:sz w:val="18"/>
                <w:szCs w:val="18"/>
              </w:rPr>
              <w:t>MU</w:t>
            </w:r>
            <w:r w:rsidRPr="00881A1C">
              <w:rPr>
                <w:rFonts w:ascii="Arial Narrow" w:hAnsi="Arial Narrow"/>
                <w:w w:val="105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7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7"/>
                <w:w w:val="105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5"/>
                <w:w w:val="105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7"/>
                <w:w w:val="104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3"/>
                <w:w w:val="104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pacing w:val="-2"/>
                <w:w w:val="105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5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7"/>
                <w:w w:val="104"/>
                <w:sz w:val="18"/>
                <w:szCs w:val="18"/>
              </w:rPr>
              <w:t>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6"/>
                <w:w w:val="104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2"/>
                <w:w w:val="104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441152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3"/>
                <w:sz w:val="18"/>
                <w:szCs w:val="18"/>
                <w:lang w:val="sv-SE"/>
              </w:rPr>
              <w:t>M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vodo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l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ov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i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94" w:line="261" w:lineRule="auto"/>
              <w:ind w:left="28" w:right="228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0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61" w:lineRule="auto"/>
              <w:ind w:left="339" w:right="25" w:hanging="27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ar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913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38500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ov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u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it-IT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iv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it-IT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v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4"/>
                <w:sz w:val="18"/>
                <w:szCs w:val="18"/>
              </w:rPr>
              <w:t>MU</w:t>
            </w:r>
            <w:r w:rsidRPr="00881A1C">
              <w:rPr>
                <w:rFonts w:ascii="Arial Narrow" w:hAnsi="Arial Narrow"/>
                <w:w w:val="105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r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21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9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2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2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j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9000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a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)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,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unu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đ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omać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tv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J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 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c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ć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đ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5004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oć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d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z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đ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.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5005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302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s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đ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l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h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z w:val="18"/>
                <w:szCs w:val="18"/>
                <w:lang w:val="sr-Cyrl-CS"/>
              </w:rPr>
              <w:t>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5004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8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5100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n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v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e</w:t>
            </w: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"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š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701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851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m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7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922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m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domaći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2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3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8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he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r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s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24141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s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51120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v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a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d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f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1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5003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3235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i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r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đ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97172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đ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i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8)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EFE0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đ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lj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>dž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e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15263" w:type="dxa"/>
            <w:gridSpan w:val="2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EFF98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 -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4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1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ra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P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h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Krš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223821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3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1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5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2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T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f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1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5003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3235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i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r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521611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1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2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26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5113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Đ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dap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454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454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w w:val="101"/>
                <w:sz w:val="18"/>
                <w:szCs w:val="18"/>
                <w:lang w:val="sr-Cyrl-CS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l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l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5454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k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7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4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P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ala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)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,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10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-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n.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 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s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Pap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6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h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ć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 xml:space="preserve">ora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s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N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š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J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E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,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"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2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"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5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J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''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ho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us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''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–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h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sr-Cyrl-CS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1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z w:val="18"/>
                <w:szCs w:val="18"/>
              </w:rPr>
              <w:t>BD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1401-0001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BF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V-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 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đ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lj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m o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>dž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je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15263" w:type="dxa"/>
            <w:gridSpan w:val="2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CB00"/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-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8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3)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5"/>
                <w:sz w:val="18"/>
                <w:szCs w:val="18"/>
              </w:rPr>
              <w:t>28</w:t>
            </w:r>
            <w:r w:rsidRPr="00881A1C">
              <w:rPr>
                <w:rFonts w:ascii="Arial Narrow" w:hAnsi="Arial Narrow"/>
                <w:spacing w:val="1"/>
                <w:w w:val="105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HJ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a</w:t>
            </w:r>
            <w:r w:rsidRPr="00881A1C">
              <w:rPr>
                <w:rFonts w:ascii="Arial Narrow" w:hAnsi="Arial Narrow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5"/>
                <w:sz w:val="18"/>
                <w:szCs w:val="18"/>
              </w:rPr>
              <w:t>28</w:t>
            </w:r>
            <w:r w:rsidRPr="00881A1C">
              <w:rPr>
                <w:rFonts w:ascii="Arial Narrow" w:hAnsi="Arial Narrow"/>
                <w:spacing w:val="1"/>
                <w:w w:val="105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ć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os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8051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l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3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29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9)</w:t>
            </w:r>
          </w:p>
        </w:tc>
        <w:tc>
          <w:tcPr>
            <w:tcW w:w="9136" w:type="dxa"/>
            <w:gridSpan w:val="1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đ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d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1244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va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ć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i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5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4861000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d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</w:t>
            </w:r>
            <w:r w:rsidRPr="00881A1C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Z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9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3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30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T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4252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5"/>
                <w:sz w:val="18"/>
                <w:szCs w:val="18"/>
              </w:rPr>
              <w:t>30</w:t>
            </w:r>
            <w:r w:rsidRPr="00881A1C">
              <w:rPr>
                <w:rFonts w:ascii="Arial Narrow" w:hAnsi="Arial Narrow"/>
                <w:spacing w:val="1"/>
                <w:w w:val="105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4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t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  <w:lang w:val="pl-PL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50244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b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odov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52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5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1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9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e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D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2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3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3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m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1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sl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6"/>
                <w:w w:val="101"/>
                <w:sz w:val="18"/>
                <w:szCs w:val="18"/>
              </w:rPr>
              <w:t>š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18143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511343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š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ni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9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426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2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2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f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107,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e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g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  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d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52628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ad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2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33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5113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3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  <w:lang w:val="pl-PL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4526191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dov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rav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r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4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4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 xml:space="preserve">a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e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o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d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4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ad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e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r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ć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10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7124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A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8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ž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s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u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e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l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ir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  <w:lang w:val="sv-SE"/>
              </w:rPr>
              <w:t>n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4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1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5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a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ć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1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1133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v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52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5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1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rt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2017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41142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li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mo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il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1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6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2)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K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a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236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d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3232350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m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pl-PL"/>
              </w:rPr>
              <w:t>vi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ad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pl-PL"/>
              </w:rPr>
              <w:t>or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6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ho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fo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k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 xml:space="preserve">e,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r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e</w:t>
            </w:r>
            <w:r w:rsidRPr="00881A1C">
              <w:rPr>
                <w:rFonts w:ascii="Arial Narrow" w:hAnsi="Arial Narrow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re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...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84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23235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id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d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023600</w:t>
            </w:r>
            <w:r w:rsidRPr="00881A1C">
              <w:rPr>
                <w:rFonts w:ascii="Arial Narrow" w:hAnsi="Arial Narrow"/>
                <w:sz w:val="18"/>
                <w:szCs w:val="18"/>
              </w:rPr>
              <w:t>0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na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z w:val="18"/>
                <w:szCs w:val="18"/>
              </w:rPr>
              <w:t>;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250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m</w:t>
            </w:r>
            <w:r w:rsidRPr="00881A1C">
              <w:rPr>
                <w:rFonts w:ascii="Arial Narrow" w:hAnsi="Arial Narrow"/>
                <w:sz w:val="18"/>
                <w:szCs w:val="18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</w:rPr>
              <w:t>na</w:t>
            </w:r>
            <w:r w:rsidRPr="00881A1C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 xml:space="preserve">i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l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2</w:t>
            </w:r>
          </w:p>
        </w:tc>
        <w:tc>
          <w:tcPr>
            <w:tcW w:w="9136" w:type="dxa"/>
            <w:gridSpan w:val="1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7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r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5)</w:t>
            </w:r>
          </w:p>
        </w:tc>
        <w:tc>
          <w:tcPr>
            <w:tcW w:w="9136" w:type="dxa"/>
            <w:gridSpan w:val="12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7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P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Kase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le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e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č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5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RN: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5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38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u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8)</w:t>
            </w:r>
          </w:p>
        </w:tc>
        <w:tc>
          <w:tcPr>
            <w:tcW w:w="9136" w:type="dxa"/>
            <w:gridSpan w:val="12"/>
            <w:vMerge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e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for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1"/>
                <w:w w:val="10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ku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851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i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2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H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ra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l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čni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al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mal</w:t>
            </w:r>
            <w:r w:rsidRPr="00881A1C">
              <w:rPr>
                <w:rFonts w:ascii="Arial Narrow" w:hAnsi="Arial Narrow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6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i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l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v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st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3000000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0-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Ka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c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lar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>j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r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sv-SE"/>
              </w:rPr>
              <w:t>č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u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ar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s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sv-SE"/>
              </w:rPr>
              <w:t>k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7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ma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sv-SE"/>
              </w:rPr>
              <w:t>š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n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,</w:t>
            </w:r>
            <w:r w:rsidRPr="00881A1C">
              <w:rPr>
                <w:rFonts w:ascii="Arial Narrow" w:hAnsi="Arial Narrow"/>
                <w:spacing w:val="12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  <w:lang w:val="sv-SE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r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m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 xml:space="preserve">a </w:t>
            </w:r>
            <w:r w:rsidRPr="00881A1C">
              <w:rPr>
                <w:rFonts w:ascii="Arial Narrow" w:hAnsi="Arial Narrow"/>
                <w:sz w:val="18"/>
                <w:szCs w:val="18"/>
                <w:lang w:val="sv-SE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sv-SE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  <w:lang w:val="sv-SE"/>
              </w:rPr>
              <w:t>z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sv-SE"/>
              </w:rPr>
              <w:t>ali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  <w:lang w:val="sv-SE"/>
              </w:rPr>
              <w:t>h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sv-SE"/>
              </w:rPr>
              <w:t>e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8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3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UK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K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C</w:t>
            </w: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lar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ro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a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fl</w:t>
            </w:r>
            <w:r w:rsidRPr="00881A1C">
              <w:rPr>
                <w:rFonts w:ascii="Arial Narrow" w:hAnsi="Arial Narrow"/>
                <w:b/>
                <w:bCs/>
                <w:spacing w:val="-5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res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4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 xml:space="preserve">-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i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o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aj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9D3007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RN</w:t>
            </w:r>
            <w:r w:rsidRPr="00881A1C">
              <w:rPr>
                <w:rFonts w:ascii="Arial Narrow" w:hAnsi="Arial Narrow"/>
                <w:sz w:val="18"/>
                <w:szCs w:val="18"/>
              </w:rPr>
              <w:t>:</w:t>
            </w:r>
            <w:r w:rsidRPr="00881A1C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38510000</w:t>
            </w:r>
            <w:r w:rsidRPr="00881A1C">
              <w:rPr>
                <w:rFonts w:ascii="Arial Narrow" w:hAnsi="Arial Narrow"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spacing w:val="1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i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i</w:t>
            </w:r>
          </w:p>
        </w:tc>
        <w:tc>
          <w:tcPr>
            <w:tcW w:w="1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D3007" w:rsidRPr="00881A1C" w:rsidRDefault="009D300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8</w:t>
            </w:r>
          </w:p>
        </w:tc>
        <w:tc>
          <w:tcPr>
            <w:tcW w:w="9136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B8B7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S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g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</w:rPr>
              <w:t>512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val="227"/>
          <w:jc w:val="center"/>
        </w:trPr>
        <w:tc>
          <w:tcPr>
            <w:tcW w:w="61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BF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DO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 G</w:t>
            </w:r>
          </w:p>
        </w:tc>
        <w:tc>
          <w:tcPr>
            <w:tcW w:w="9136" w:type="dxa"/>
            <w:gridSpan w:val="12"/>
            <w:vMerge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3E7B" w:rsidRPr="00881A1C" w:rsidTr="00A82A87">
        <w:trPr>
          <w:trHeight w:hRule="exact" w:val="227"/>
          <w:jc w:val="center"/>
        </w:trPr>
        <w:tc>
          <w:tcPr>
            <w:tcW w:w="15426" w:type="dxa"/>
            <w:gridSpan w:val="2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2D04F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0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b/>
                <w:bCs/>
                <w:spacing w:val="-10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0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JA</w:t>
            </w:r>
            <w:r w:rsidRPr="00881A1C">
              <w:rPr>
                <w:rFonts w:ascii="Arial Narrow" w:hAnsi="Arial Narrow"/>
                <w:b/>
                <w:bCs/>
                <w:spacing w:val="-28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0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NOVA</w:t>
            </w:r>
          </w:p>
        </w:tc>
      </w:tr>
      <w:tr w:rsidR="00E03E7B" w:rsidRPr="00881A1C" w:rsidTr="00A82A87">
        <w:trPr>
          <w:gridBefore w:val="1"/>
          <w:gridAfter w:val="2"/>
          <w:wBefore w:w="26" w:type="dxa"/>
          <w:wAfter w:w="137" w:type="dxa"/>
          <w:trHeight w:hRule="exact" w:val="227"/>
          <w:jc w:val="center"/>
        </w:trPr>
        <w:tc>
          <w:tcPr>
            <w:tcW w:w="70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39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.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K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l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o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dr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ž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n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pacing w:val="1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b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2"/>
                <w:w w:val="101"/>
                <w:sz w:val="18"/>
                <w:szCs w:val="18"/>
                <w:lang w:val="pl-PL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5113)</w:t>
            </w:r>
          </w:p>
        </w:tc>
        <w:tc>
          <w:tcPr>
            <w:tcW w:w="8183" w:type="dxa"/>
            <w:gridSpan w:val="11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3E7B" w:rsidRPr="00881A1C" w:rsidRDefault="00E03E7B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A82A87" w:rsidRPr="00881A1C" w:rsidTr="00A82A87">
        <w:trPr>
          <w:gridBefore w:val="2"/>
          <w:gridAfter w:val="1"/>
          <w:wBefore w:w="33" w:type="dxa"/>
          <w:wAfter w:w="107" w:type="dxa"/>
          <w:trHeight w:hRule="exact" w:val="227"/>
          <w:jc w:val="center"/>
        </w:trPr>
        <w:tc>
          <w:tcPr>
            <w:tcW w:w="62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39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.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1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3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P</w:t>
            </w:r>
          </w:p>
        </w:tc>
        <w:tc>
          <w:tcPr>
            <w:tcW w:w="53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00"/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G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đe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i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o</w:t>
            </w:r>
            <w:r w:rsidRPr="00881A1C">
              <w:rPr>
                <w:rFonts w:ascii="Arial Narrow" w:hAnsi="Arial Narrow"/>
                <w:b/>
                <w:bCs/>
                <w:spacing w:val="13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ki</w:t>
            </w:r>
            <w:r w:rsidRPr="00881A1C">
              <w:rPr>
                <w:rFonts w:ascii="Arial Narrow" w:hAnsi="Arial Narrow"/>
                <w:b/>
                <w:bCs/>
                <w:spacing w:val="9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rado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8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na</w:t>
            </w:r>
            <w:r w:rsidRPr="00881A1C">
              <w:rPr>
                <w:rFonts w:ascii="Arial Narrow" w:hAnsi="Arial Narrow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da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8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  <w:lang w:val="pl-PL"/>
              </w:rPr>
              <w:t>ci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  <w:lang w:val="pl-PL"/>
              </w:rPr>
              <w:t>j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i</w:t>
            </w:r>
            <w:r w:rsidRPr="00881A1C">
              <w:rPr>
                <w:rFonts w:ascii="Arial Narrow" w:hAnsi="Arial Narrow"/>
                <w:b/>
                <w:bCs/>
                <w:spacing w:val="11"/>
                <w:sz w:val="18"/>
                <w:szCs w:val="18"/>
                <w:lang w:val="pl-PL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s</w:t>
            </w:r>
            <w:r w:rsidRPr="00881A1C">
              <w:rPr>
                <w:rFonts w:ascii="Arial Narrow" w:hAnsi="Arial Narrow"/>
                <w:b/>
                <w:bCs/>
                <w:spacing w:val="-8"/>
                <w:w w:val="101"/>
                <w:sz w:val="18"/>
                <w:szCs w:val="18"/>
                <w:lang w:val="pl-PL"/>
              </w:rPr>
              <w:t>t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a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n</w:t>
            </w:r>
            <w:r w:rsidRPr="00881A1C">
              <w:rPr>
                <w:rFonts w:ascii="Arial Narrow" w:hAnsi="Arial Narrow"/>
                <w:b/>
                <w:bCs/>
                <w:spacing w:val="-1"/>
                <w:w w:val="101"/>
                <w:sz w:val="18"/>
                <w:szCs w:val="18"/>
                <w:lang w:val="pl-PL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-2"/>
                <w:w w:val="101"/>
                <w:sz w:val="18"/>
                <w:szCs w:val="18"/>
                <w:lang w:val="pl-PL"/>
              </w:rPr>
              <w:t>v</w:t>
            </w:r>
            <w:r w:rsidRPr="00881A1C">
              <w:rPr>
                <w:rFonts w:ascii="Arial Narrow" w:hAnsi="Arial Narrow"/>
                <w:b/>
                <w:bCs/>
                <w:w w:val="101"/>
                <w:sz w:val="18"/>
                <w:szCs w:val="18"/>
                <w:lang w:val="pl-PL"/>
              </w:rPr>
              <w:t>a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5113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</w:rPr>
              <w:t>vo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z w:val="18"/>
                <w:szCs w:val="18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s</w:t>
            </w:r>
            <w:r w:rsidRPr="00881A1C">
              <w:rPr>
                <w:rFonts w:ascii="Arial Narrow" w:hAnsi="Arial Narrow"/>
                <w:spacing w:val="-2"/>
                <w:w w:val="101"/>
                <w:sz w:val="18"/>
                <w:szCs w:val="18"/>
              </w:rPr>
              <w:t>t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2"/>
                <w:w w:val="101"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k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f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r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r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3"/>
                <w:w w:val="101"/>
                <w:sz w:val="18"/>
                <w:szCs w:val="18"/>
              </w:rPr>
              <w:t>j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un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d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c</w:t>
            </w:r>
            <w:r w:rsidRPr="00881A1C">
              <w:rPr>
                <w:rFonts w:ascii="Arial Narrow" w:hAnsi="Arial Narrow"/>
                <w:spacing w:val="-5"/>
                <w:w w:val="101"/>
                <w:sz w:val="18"/>
                <w:szCs w:val="18"/>
              </w:rPr>
              <w:t>e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m</w:t>
            </w:r>
            <w:r w:rsidRPr="00881A1C">
              <w:rPr>
                <w:rFonts w:ascii="Arial Narrow" w:hAnsi="Arial Narrow"/>
                <w:spacing w:val="1"/>
                <w:w w:val="101"/>
                <w:sz w:val="18"/>
                <w:szCs w:val="18"/>
              </w:rPr>
              <w:t>b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</w:rPr>
              <w:t>a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</w:rPr>
              <w:t>r</w:t>
            </w:r>
          </w:p>
        </w:tc>
      </w:tr>
      <w:tr w:rsidR="00A82A87" w:rsidRPr="00881A1C" w:rsidTr="00A82A87">
        <w:trPr>
          <w:gridBefore w:val="2"/>
          <w:gridAfter w:val="1"/>
          <w:wBefore w:w="33" w:type="dxa"/>
          <w:wAfter w:w="107" w:type="dxa"/>
          <w:trHeight w:hRule="exact" w:val="227"/>
          <w:jc w:val="center"/>
        </w:trPr>
        <w:tc>
          <w:tcPr>
            <w:tcW w:w="628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O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N</w:t>
            </w:r>
            <w:r w:rsidRPr="00881A1C">
              <w:rPr>
                <w:rFonts w:ascii="Arial Narrow" w:hAnsi="Arial Narrow"/>
                <w:spacing w:val="2"/>
                <w:sz w:val="18"/>
                <w:szCs w:val="18"/>
                <w:lang w:val="it-IT"/>
              </w:rPr>
              <w:t>: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4545300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0</w:t>
            </w:r>
            <w:r w:rsidRPr="00881A1C">
              <w:rPr>
                <w:rFonts w:ascii="Arial Narrow" w:hAnsi="Arial Narrow"/>
                <w:spacing w:val="14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-</w:t>
            </w:r>
            <w:r w:rsidRPr="00881A1C">
              <w:rPr>
                <w:rFonts w:ascii="Arial Narrow" w:hAnsi="Arial Narrow"/>
                <w:spacing w:val="5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R</w:t>
            </w:r>
            <w:r w:rsidRPr="00881A1C">
              <w:rPr>
                <w:rFonts w:ascii="Arial Narrow" w:hAnsi="Arial Narrow"/>
                <w:spacing w:val="-5"/>
                <w:sz w:val="18"/>
                <w:szCs w:val="18"/>
                <w:lang w:val="it-IT"/>
              </w:rPr>
              <w:t>e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m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  <w:t>t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0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i</w:t>
            </w:r>
            <w:r w:rsidRPr="00881A1C">
              <w:rPr>
                <w:rFonts w:ascii="Arial Narrow" w:hAnsi="Arial Narrow"/>
                <w:spacing w:val="3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s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a</w:t>
            </w:r>
            <w:r w:rsidRPr="00881A1C">
              <w:rPr>
                <w:rFonts w:ascii="Arial Narrow" w:hAnsi="Arial Narrow"/>
                <w:spacing w:val="1"/>
                <w:sz w:val="18"/>
                <w:szCs w:val="18"/>
                <w:lang w:val="it-IT"/>
              </w:rPr>
              <w:t>c</w:t>
            </w:r>
            <w:r w:rsidRPr="00881A1C">
              <w:rPr>
                <w:rFonts w:ascii="Arial Narrow" w:hAnsi="Arial Narrow"/>
                <w:spacing w:val="-1"/>
                <w:sz w:val="18"/>
                <w:szCs w:val="18"/>
                <w:lang w:val="it-IT"/>
              </w:rPr>
              <w:t>io</w:t>
            </w:r>
            <w:r w:rsidRPr="00881A1C">
              <w:rPr>
                <w:rFonts w:ascii="Arial Narrow" w:hAnsi="Arial Narrow"/>
                <w:sz w:val="18"/>
                <w:szCs w:val="18"/>
                <w:lang w:val="it-IT"/>
              </w:rPr>
              <w:t>ni</w:t>
            </w:r>
            <w:r w:rsidRPr="00881A1C">
              <w:rPr>
                <w:rFonts w:ascii="Arial Narrow" w:hAnsi="Arial Narrow"/>
                <w:spacing w:val="11"/>
                <w:sz w:val="18"/>
                <w:szCs w:val="18"/>
                <w:lang w:val="it-IT"/>
              </w:rPr>
              <w:t xml:space="preserve"> </w:t>
            </w:r>
            <w:r w:rsidRPr="00881A1C">
              <w:rPr>
                <w:rFonts w:ascii="Arial Narrow" w:hAnsi="Arial Narrow"/>
                <w:spacing w:val="-1"/>
                <w:w w:val="101"/>
                <w:sz w:val="18"/>
                <w:szCs w:val="18"/>
                <w:lang w:val="it-IT"/>
              </w:rPr>
              <w:t>radov</w:t>
            </w:r>
            <w:r w:rsidRPr="00881A1C">
              <w:rPr>
                <w:rFonts w:ascii="Arial Narrow" w:hAnsi="Arial Narrow"/>
                <w:w w:val="101"/>
                <w:sz w:val="18"/>
                <w:szCs w:val="18"/>
                <w:lang w:val="it-IT"/>
              </w:rPr>
              <w:t>i</w:t>
            </w:r>
          </w:p>
        </w:tc>
        <w:tc>
          <w:tcPr>
            <w:tcW w:w="8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A82A87" w:rsidRPr="00881A1C" w:rsidTr="00A82A87">
        <w:trPr>
          <w:gridBefore w:val="1"/>
          <w:gridAfter w:val="2"/>
          <w:wBefore w:w="26" w:type="dxa"/>
          <w:wAfter w:w="137" w:type="dxa"/>
          <w:trHeight w:hRule="exact" w:val="227"/>
          <w:jc w:val="center"/>
        </w:trPr>
        <w:tc>
          <w:tcPr>
            <w:tcW w:w="70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U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Pr="00881A1C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N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881A1C">
              <w:rPr>
                <w:rFonts w:ascii="Arial Narrow" w:hAnsi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81A1C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>(</w:t>
            </w: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5113</w:t>
            </w:r>
            <w:r w:rsidRPr="00881A1C">
              <w:rPr>
                <w:rFonts w:ascii="Arial Narrow" w:hAnsi="Arial Narrow"/>
                <w:b/>
                <w:bCs/>
                <w:sz w:val="18"/>
                <w:szCs w:val="18"/>
              </w:rPr>
              <w:t>) – D</w:t>
            </w:r>
          </w:p>
        </w:tc>
        <w:tc>
          <w:tcPr>
            <w:tcW w:w="8183" w:type="dxa"/>
            <w:gridSpan w:val="11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2A87" w:rsidRPr="00881A1C" w:rsidTr="00A82A87">
        <w:trPr>
          <w:gridBefore w:val="1"/>
          <w:gridAfter w:val="2"/>
          <w:wBefore w:w="26" w:type="dxa"/>
          <w:wAfter w:w="137" w:type="dxa"/>
          <w:trHeight w:hRule="exact" w:val="336"/>
          <w:jc w:val="center"/>
        </w:trPr>
        <w:tc>
          <w:tcPr>
            <w:tcW w:w="70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</w:pPr>
            <w:r w:rsidRPr="00881A1C">
              <w:rPr>
                <w:rFonts w:ascii="Arial Narrow" w:hAnsi="Arial Narrow"/>
                <w:b/>
                <w:bCs/>
                <w:spacing w:val="2"/>
                <w:sz w:val="18"/>
                <w:szCs w:val="18"/>
              </w:rPr>
              <w:t>SVEGA A+B+V+G+D</w:t>
            </w:r>
          </w:p>
        </w:tc>
        <w:tc>
          <w:tcPr>
            <w:tcW w:w="8183" w:type="dxa"/>
            <w:gridSpan w:val="11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82A87" w:rsidRPr="00881A1C" w:rsidRDefault="00A82A87" w:rsidP="009D30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D6080" w:rsidRDefault="009D6080"/>
    <w:sectPr w:rsidR="009D6080" w:rsidSect="00E03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96830"/>
    <w:multiLevelType w:val="hybridMultilevel"/>
    <w:tmpl w:val="6D9685E2"/>
    <w:lvl w:ilvl="0" w:tplc="08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67FA4"/>
    <w:multiLevelType w:val="hybridMultilevel"/>
    <w:tmpl w:val="BFCEF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C5F67"/>
    <w:multiLevelType w:val="hybridMultilevel"/>
    <w:tmpl w:val="8A3C9A4C"/>
    <w:lvl w:ilvl="0" w:tplc="F17EF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53CA7"/>
    <w:multiLevelType w:val="hybridMultilevel"/>
    <w:tmpl w:val="DE32DC82"/>
    <w:lvl w:ilvl="0" w:tplc="A2FAC212">
      <w:start w:val="2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D12A5C"/>
    <w:multiLevelType w:val="hybridMultilevel"/>
    <w:tmpl w:val="6D6A0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2C49FA"/>
    <w:multiLevelType w:val="hybridMultilevel"/>
    <w:tmpl w:val="F4366144"/>
    <w:lvl w:ilvl="0" w:tplc="28140CEC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F4AC3"/>
    <w:multiLevelType w:val="hybridMultilevel"/>
    <w:tmpl w:val="A1D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C2D4E"/>
    <w:multiLevelType w:val="hybridMultilevel"/>
    <w:tmpl w:val="868C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E4CC6"/>
    <w:multiLevelType w:val="multilevel"/>
    <w:tmpl w:val="C7C0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A3260"/>
    <w:multiLevelType w:val="hybridMultilevel"/>
    <w:tmpl w:val="76A2B882"/>
    <w:lvl w:ilvl="0" w:tplc="7FEE3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A0ECA"/>
    <w:multiLevelType w:val="hybridMultilevel"/>
    <w:tmpl w:val="273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526"/>
    <w:multiLevelType w:val="hybridMultilevel"/>
    <w:tmpl w:val="42BEEF9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5478F"/>
    <w:multiLevelType w:val="hybridMultilevel"/>
    <w:tmpl w:val="143476EC"/>
    <w:lvl w:ilvl="0" w:tplc="A4A82DF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04160F9"/>
    <w:multiLevelType w:val="hybridMultilevel"/>
    <w:tmpl w:val="0DCE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10E08"/>
    <w:multiLevelType w:val="hybridMultilevel"/>
    <w:tmpl w:val="2F8ED9DE"/>
    <w:lvl w:ilvl="0" w:tplc="C4186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5EA7F57"/>
    <w:multiLevelType w:val="hybridMultilevel"/>
    <w:tmpl w:val="2A5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C82E4D"/>
    <w:multiLevelType w:val="hybridMultilevel"/>
    <w:tmpl w:val="D9784956"/>
    <w:lvl w:ilvl="0" w:tplc="A2FAC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B6EB0"/>
    <w:multiLevelType w:val="hybridMultilevel"/>
    <w:tmpl w:val="D4624B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17F9C"/>
    <w:multiLevelType w:val="hybridMultilevel"/>
    <w:tmpl w:val="E166AB92"/>
    <w:lvl w:ilvl="0" w:tplc="28140CEC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E3158"/>
    <w:multiLevelType w:val="hybridMultilevel"/>
    <w:tmpl w:val="87EA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3F59"/>
    <w:multiLevelType w:val="hybridMultilevel"/>
    <w:tmpl w:val="5A642692"/>
    <w:lvl w:ilvl="0" w:tplc="96861D0A">
      <w:start w:val="1"/>
      <w:numFmt w:val="decimal"/>
      <w:lvlText w:val="%1)"/>
      <w:lvlJc w:val="left"/>
      <w:pPr>
        <w:tabs>
          <w:tab w:val="num" w:pos="66"/>
        </w:tabs>
        <w:ind w:left="66" w:firstLine="1134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48F40E66"/>
    <w:multiLevelType w:val="hybridMultilevel"/>
    <w:tmpl w:val="4810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14274"/>
    <w:multiLevelType w:val="hybridMultilevel"/>
    <w:tmpl w:val="A06A9B16"/>
    <w:lvl w:ilvl="0" w:tplc="08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80144"/>
    <w:multiLevelType w:val="hybridMultilevel"/>
    <w:tmpl w:val="830E12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25CD3"/>
    <w:multiLevelType w:val="hybridMultilevel"/>
    <w:tmpl w:val="D6864E14"/>
    <w:lvl w:ilvl="0" w:tplc="7FEE327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A1BCE"/>
    <w:multiLevelType w:val="hybridMultilevel"/>
    <w:tmpl w:val="351E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D2677"/>
    <w:multiLevelType w:val="hybridMultilevel"/>
    <w:tmpl w:val="CE483128"/>
    <w:lvl w:ilvl="0" w:tplc="7FEE3272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5B303CE"/>
    <w:multiLevelType w:val="hybridMultilevel"/>
    <w:tmpl w:val="410492FC"/>
    <w:lvl w:ilvl="0" w:tplc="48FA2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271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A314A1B"/>
    <w:multiLevelType w:val="hybridMultilevel"/>
    <w:tmpl w:val="E59052E8"/>
    <w:lvl w:ilvl="0" w:tplc="07327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C7117"/>
    <w:multiLevelType w:val="hybridMultilevel"/>
    <w:tmpl w:val="97867D2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3676D4"/>
    <w:multiLevelType w:val="hybridMultilevel"/>
    <w:tmpl w:val="7952B542"/>
    <w:lvl w:ilvl="0" w:tplc="B1603CD8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D3EAB"/>
    <w:multiLevelType w:val="hybridMultilevel"/>
    <w:tmpl w:val="4956FCE6"/>
    <w:lvl w:ilvl="0" w:tplc="85C08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A604FE"/>
    <w:multiLevelType w:val="hybridMultilevel"/>
    <w:tmpl w:val="67464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042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7A4C73"/>
    <w:multiLevelType w:val="hybridMultilevel"/>
    <w:tmpl w:val="4732C7D2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36"/>
  </w:num>
  <w:num w:numId="7">
    <w:abstractNumId w:val="15"/>
  </w:num>
  <w:num w:numId="8">
    <w:abstractNumId w:val="34"/>
  </w:num>
  <w:num w:numId="9">
    <w:abstractNumId w:val="29"/>
  </w:num>
  <w:num w:numId="10">
    <w:abstractNumId w:val="3"/>
  </w:num>
  <w:num w:numId="11">
    <w:abstractNumId w:val="31"/>
  </w:num>
  <w:num w:numId="12">
    <w:abstractNumId w:val="24"/>
  </w:num>
  <w:num w:numId="13">
    <w:abstractNumId w:val="1"/>
  </w:num>
  <w:num w:numId="14">
    <w:abstractNumId w:val="19"/>
  </w:num>
  <w:num w:numId="15">
    <w:abstractNumId w:val="17"/>
  </w:num>
  <w:num w:numId="16">
    <w:abstractNumId w:val="0"/>
  </w:num>
  <w:num w:numId="17">
    <w:abstractNumId w:val="9"/>
  </w:num>
  <w:num w:numId="18">
    <w:abstractNumId w:val="10"/>
  </w:num>
  <w:num w:numId="19">
    <w:abstractNumId w:val="28"/>
  </w:num>
  <w:num w:numId="20">
    <w:abstractNumId w:val="35"/>
  </w:num>
  <w:num w:numId="21">
    <w:abstractNumId w:val="37"/>
  </w:num>
  <w:num w:numId="22">
    <w:abstractNumId w:val="7"/>
  </w:num>
  <w:num w:numId="23">
    <w:abstractNumId w:val="22"/>
  </w:num>
  <w:num w:numId="24">
    <w:abstractNumId w:val="14"/>
  </w:num>
  <w:num w:numId="25">
    <w:abstractNumId w:val="5"/>
  </w:num>
  <w:num w:numId="26">
    <w:abstractNumId w:val="32"/>
  </w:num>
  <w:num w:numId="27">
    <w:abstractNumId w:val="2"/>
  </w:num>
  <w:num w:numId="28">
    <w:abstractNumId w:val="12"/>
  </w:num>
  <w:num w:numId="29">
    <w:abstractNumId w:val="25"/>
  </w:num>
  <w:num w:numId="30">
    <w:abstractNumId w:val="20"/>
  </w:num>
  <w:num w:numId="31">
    <w:abstractNumId w:val="13"/>
  </w:num>
  <w:num w:numId="32">
    <w:abstractNumId w:val="6"/>
  </w:num>
  <w:num w:numId="33">
    <w:abstractNumId w:val="8"/>
  </w:num>
  <w:num w:numId="34">
    <w:abstractNumId w:val="23"/>
  </w:num>
  <w:num w:numId="35">
    <w:abstractNumId w:val="27"/>
  </w:num>
  <w:num w:numId="36">
    <w:abstractNumId w:val="16"/>
  </w:num>
  <w:num w:numId="37">
    <w:abstractNumId w:val="2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901"/>
  <w:defaultTabStop w:val="720"/>
  <w:drawingGridHorizontalSpacing w:val="120"/>
  <w:displayHorizontalDrawingGridEvery w:val="2"/>
  <w:characterSpacingControl w:val="doNotCompress"/>
  <w:compat/>
  <w:rsids>
    <w:rsidRoot w:val="00E03E7B"/>
    <w:rsid w:val="000001A3"/>
    <w:rsid w:val="00001C4D"/>
    <w:rsid w:val="00004BD9"/>
    <w:rsid w:val="00004C88"/>
    <w:rsid w:val="000055F7"/>
    <w:rsid w:val="00005A4A"/>
    <w:rsid w:val="00011A38"/>
    <w:rsid w:val="0001377D"/>
    <w:rsid w:val="00014D84"/>
    <w:rsid w:val="00017198"/>
    <w:rsid w:val="00021AA1"/>
    <w:rsid w:val="00021DDA"/>
    <w:rsid w:val="0002232A"/>
    <w:rsid w:val="000226D8"/>
    <w:rsid w:val="00022C75"/>
    <w:rsid w:val="0002364F"/>
    <w:rsid w:val="000239F8"/>
    <w:rsid w:val="00024545"/>
    <w:rsid w:val="00024584"/>
    <w:rsid w:val="00024DF4"/>
    <w:rsid w:val="00024F69"/>
    <w:rsid w:val="00025410"/>
    <w:rsid w:val="00025687"/>
    <w:rsid w:val="00025EDC"/>
    <w:rsid w:val="00026A6C"/>
    <w:rsid w:val="000314DA"/>
    <w:rsid w:val="0003166D"/>
    <w:rsid w:val="000318BA"/>
    <w:rsid w:val="0003309C"/>
    <w:rsid w:val="00035396"/>
    <w:rsid w:val="00035485"/>
    <w:rsid w:val="0003663F"/>
    <w:rsid w:val="00036E1D"/>
    <w:rsid w:val="00037F2D"/>
    <w:rsid w:val="00043B67"/>
    <w:rsid w:val="00043BE5"/>
    <w:rsid w:val="000450F9"/>
    <w:rsid w:val="00045300"/>
    <w:rsid w:val="00047ABB"/>
    <w:rsid w:val="00047C3D"/>
    <w:rsid w:val="00050D42"/>
    <w:rsid w:val="00052953"/>
    <w:rsid w:val="00052E6F"/>
    <w:rsid w:val="00057938"/>
    <w:rsid w:val="000608A0"/>
    <w:rsid w:val="000619EC"/>
    <w:rsid w:val="00062ED2"/>
    <w:rsid w:val="00065AFF"/>
    <w:rsid w:val="00066338"/>
    <w:rsid w:val="00070440"/>
    <w:rsid w:val="00070BA9"/>
    <w:rsid w:val="000715DD"/>
    <w:rsid w:val="00072B1A"/>
    <w:rsid w:val="0007334A"/>
    <w:rsid w:val="00073745"/>
    <w:rsid w:val="00076B51"/>
    <w:rsid w:val="00076E9A"/>
    <w:rsid w:val="0007741B"/>
    <w:rsid w:val="0007789E"/>
    <w:rsid w:val="0008026C"/>
    <w:rsid w:val="00081092"/>
    <w:rsid w:val="00081601"/>
    <w:rsid w:val="00082C7A"/>
    <w:rsid w:val="0008364A"/>
    <w:rsid w:val="0008429E"/>
    <w:rsid w:val="000849BD"/>
    <w:rsid w:val="00084BC6"/>
    <w:rsid w:val="0008597D"/>
    <w:rsid w:val="0008599C"/>
    <w:rsid w:val="00085C5D"/>
    <w:rsid w:val="00085D24"/>
    <w:rsid w:val="00085E7B"/>
    <w:rsid w:val="00087539"/>
    <w:rsid w:val="00087A07"/>
    <w:rsid w:val="00091413"/>
    <w:rsid w:val="00092010"/>
    <w:rsid w:val="000923E3"/>
    <w:rsid w:val="0009427A"/>
    <w:rsid w:val="00095AD2"/>
    <w:rsid w:val="0009624B"/>
    <w:rsid w:val="00096E55"/>
    <w:rsid w:val="00096E95"/>
    <w:rsid w:val="00097395"/>
    <w:rsid w:val="000977D8"/>
    <w:rsid w:val="000A31F5"/>
    <w:rsid w:val="000A42F7"/>
    <w:rsid w:val="000A5926"/>
    <w:rsid w:val="000A62CE"/>
    <w:rsid w:val="000A6550"/>
    <w:rsid w:val="000A7E88"/>
    <w:rsid w:val="000B0075"/>
    <w:rsid w:val="000B024D"/>
    <w:rsid w:val="000B0FEC"/>
    <w:rsid w:val="000B1D8E"/>
    <w:rsid w:val="000B3996"/>
    <w:rsid w:val="000B3AE3"/>
    <w:rsid w:val="000B3ED7"/>
    <w:rsid w:val="000B58C0"/>
    <w:rsid w:val="000C09D6"/>
    <w:rsid w:val="000C2415"/>
    <w:rsid w:val="000C2D38"/>
    <w:rsid w:val="000C335A"/>
    <w:rsid w:val="000C751A"/>
    <w:rsid w:val="000C7FF6"/>
    <w:rsid w:val="000D025E"/>
    <w:rsid w:val="000D0773"/>
    <w:rsid w:val="000D0CA2"/>
    <w:rsid w:val="000D134F"/>
    <w:rsid w:val="000D143C"/>
    <w:rsid w:val="000D20BF"/>
    <w:rsid w:val="000D2C13"/>
    <w:rsid w:val="000D2E50"/>
    <w:rsid w:val="000D55E2"/>
    <w:rsid w:val="000D7DCF"/>
    <w:rsid w:val="000E0492"/>
    <w:rsid w:val="000E06AF"/>
    <w:rsid w:val="000E0972"/>
    <w:rsid w:val="000E0A18"/>
    <w:rsid w:val="000E0C84"/>
    <w:rsid w:val="000E13C4"/>
    <w:rsid w:val="000E3E17"/>
    <w:rsid w:val="000E43C7"/>
    <w:rsid w:val="000E4B00"/>
    <w:rsid w:val="000E6C12"/>
    <w:rsid w:val="000F252C"/>
    <w:rsid w:val="000F2A2E"/>
    <w:rsid w:val="000F59C1"/>
    <w:rsid w:val="000F5E8A"/>
    <w:rsid w:val="000F64F0"/>
    <w:rsid w:val="000F7E8C"/>
    <w:rsid w:val="00100E20"/>
    <w:rsid w:val="00101049"/>
    <w:rsid w:val="00103B20"/>
    <w:rsid w:val="00103DAA"/>
    <w:rsid w:val="00106003"/>
    <w:rsid w:val="001063A3"/>
    <w:rsid w:val="001065C6"/>
    <w:rsid w:val="001068BA"/>
    <w:rsid w:val="00107CC6"/>
    <w:rsid w:val="00107DFD"/>
    <w:rsid w:val="001105AA"/>
    <w:rsid w:val="00110FBD"/>
    <w:rsid w:val="0011124E"/>
    <w:rsid w:val="001114EA"/>
    <w:rsid w:val="00117025"/>
    <w:rsid w:val="00117CDD"/>
    <w:rsid w:val="0012060A"/>
    <w:rsid w:val="001214CA"/>
    <w:rsid w:val="001229D2"/>
    <w:rsid w:val="00123200"/>
    <w:rsid w:val="00124421"/>
    <w:rsid w:val="001254C6"/>
    <w:rsid w:val="00125753"/>
    <w:rsid w:val="00125C37"/>
    <w:rsid w:val="00126AC1"/>
    <w:rsid w:val="00126BDA"/>
    <w:rsid w:val="0013027F"/>
    <w:rsid w:val="00130780"/>
    <w:rsid w:val="0013164B"/>
    <w:rsid w:val="0013168B"/>
    <w:rsid w:val="00132CD0"/>
    <w:rsid w:val="00134D4F"/>
    <w:rsid w:val="00135C10"/>
    <w:rsid w:val="00135FB9"/>
    <w:rsid w:val="001411A3"/>
    <w:rsid w:val="001424BD"/>
    <w:rsid w:val="00143CA6"/>
    <w:rsid w:val="00143F47"/>
    <w:rsid w:val="00146E52"/>
    <w:rsid w:val="00147C59"/>
    <w:rsid w:val="001512C7"/>
    <w:rsid w:val="001516FA"/>
    <w:rsid w:val="00153967"/>
    <w:rsid w:val="00154D2E"/>
    <w:rsid w:val="00155889"/>
    <w:rsid w:val="00156841"/>
    <w:rsid w:val="00156FA5"/>
    <w:rsid w:val="00157451"/>
    <w:rsid w:val="00160961"/>
    <w:rsid w:val="00161960"/>
    <w:rsid w:val="0016285F"/>
    <w:rsid w:val="00162A00"/>
    <w:rsid w:val="001632B2"/>
    <w:rsid w:val="0016340D"/>
    <w:rsid w:val="0016542F"/>
    <w:rsid w:val="0016567E"/>
    <w:rsid w:val="00166A3A"/>
    <w:rsid w:val="0016797E"/>
    <w:rsid w:val="0017237E"/>
    <w:rsid w:val="00172528"/>
    <w:rsid w:val="001730A5"/>
    <w:rsid w:val="00173FF3"/>
    <w:rsid w:val="001740C4"/>
    <w:rsid w:val="001750FD"/>
    <w:rsid w:val="001755FB"/>
    <w:rsid w:val="00175B7B"/>
    <w:rsid w:val="001768B5"/>
    <w:rsid w:val="00177A5B"/>
    <w:rsid w:val="00177D0B"/>
    <w:rsid w:val="00181800"/>
    <w:rsid w:val="0018292D"/>
    <w:rsid w:val="001841BE"/>
    <w:rsid w:val="001843DD"/>
    <w:rsid w:val="001848A9"/>
    <w:rsid w:val="00184AD6"/>
    <w:rsid w:val="001856C2"/>
    <w:rsid w:val="00186520"/>
    <w:rsid w:val="00186FCC"/>
    <w:rsid w:val="00187389"/>
    <w:rsid w:val="0018765C"/>
    <w:rsid w:val="001877B8"/>
    <w:rsid w:val="001902EA"/>
    <w:rsid w:val="00190E88"/>
    <w:rsid w:val="00191D76"/>
    <w:rsid w:val="00192B25"/>
    <w:rsid w:val="00194B2C"/>
    <w:rsid w:val="00195073"/>
    <w:rsid w:val="0019727C"/>
    <w:rsid w:val="001977A2"/>
    <w:rsid w:val="001A05D4"/>
    <w:rsid w:val="001A3FFA"/>
    <w:rsid w:val="001A4063"/>
    <w:rsid w:val="001A4DF3"/>
    <w:rsid w:val="001A5ED7"/>
    <w:rsid w:val="001A6740"/>
    <w:rsid w:val="001A70D7"/>
    <w:rsid w:val="001A7E42"/>
    <w:rsid w:val="001B019D"/>
    <w:rsid w:val="001B0E99"/>
    <w:rsid w:val="001B3233"/>
    <w:rsid w:val="001B3E0F"/>
    <w:rsid w:val="001B4B73"/>
    <w:rsid w:val="001B739F"/>
    <w:rsid w:val="001B7C6A"/>
    <w:rsid w:val="001B7F8E"/>
    <w:rsid w:val="001C0745"/>
    <w:rsid w:val="001C13E3"/>
    <w:rsid w:val="001C162D"/>
    <w:rsid w:val="001C1C7D"/>
    <w:rsid w:val="001C33FF"/>
    <w:rsid w:val="001C36D5"/>
    <w:rsid w:val="001C38B6"/>
    <w:rsid w:val="001C3F8D"/>
    <w:rsid w:val="001C4BAE"/>
    <w:rsid w:val="001C6CD9"/>
    <w:rsid w:val="001C75A3"/>
    <w:rsid w:val="001C7915"/>
    <w:rsid w:val="001D005E"/>
    <w:rsid w:val="001D0BF1"/>
    <w:rsid w:val="001D1313"/>
    <w:rsid w:val="001D15D1"/>
    <w:rsid w:val="001D2E95"/>
    <w:rsid w:val="001D48D9"/>
    <w:rsid w:val="001D49DA"/>
    <w:rsid w:val="001D49FB"/>
    <w:rsid w:val="001D4B69"/>
    <w:rsid w:val="001D51C7"/>
    <w:rsid w:val="001D5B2A"/>
    <w:rsid w:val="001D5D15"/>
    <w:rsid w:val="001E16A4"/>
    <w:rsid w:val="001E35AE"/>
    <w:rsid w:val="001E387B"/>
    <w:rsid w:val="001E3FD1"/>
    <w:rsid w:val="001E4C6E"/>
    <w:rsid w:val="001E5ECF"/>
    <w:rsid w:val="001E65AE"/>
    <w:rsid w:val="001E66C7"/>
    <w:rsid w:val="001F09CC"/>
    <w:rsid w:val="001F2586"/>
    <w:rsid w:val="001F3185"/>
    <w:rsid w:val="001F3EED"/>
    <w:rsid w:val="001F42DF"/>
    <w:rsid w:val="001F4378"/>
    <w:rsid w:val="001F5CAF"/>
    <w:rsid w:val="001F5E99"/>
    <w:rsid w:val="001F6298"/>
    <w:rsid w:val="001F7A10"/>
    <w:rsid w:val="002001B9"/>
    <w:rsid w:val="00200C3E"/>
    <w:rsid w:val="002013FD"/>
    <w:rsid w:val="00201627"/>
    <w:rsid w:val="0020174A"/>
    <w:rsid w:val="00201B4B"/>
    <w:rsid w:val="002024A5"/>
    <w:rsid w:val="00203926"/>
    <w:rsid w:val="002043CF"/>
    <w:rsid w:val="0020474A"/>
    <w:rsid w:val="0020501E"/>
    <w:rsid w:val="00205642"/>
    <w:rsid w:val="00205FF8"/>
    <w:rsid w:val="00207006"/>
    <w:rsid w:val="002073C7"/>
    <w:rsid w:val="002107FD"/>
    <w:rsid w:val="00210E8C"/>
    <w:rsid w:val="00211117"/>
    <w:rsid w:val="002118F4"/>
    <w:rsid w:val="00211C6F"/>
    <w:rsid w:val="00212232"/>
    <w:rsid w:val="00212813"/>
    <w:rsid w:val="00215A94"/>
    <w:rsid w:val="00221589"/>
    <w:rsid w:val="00221AA2"/>
    <w:rsid w:val="002231C3"/>
    <w:rsid w:val="00223FF8"/>
    <w:rsid w:val="00224FDC"/>
    <w:rsid w:val="0023073C"/>
    <w:rsid w:val="00231DBE"/>
    <w:rsid w:val="00234B46"/>
    <w:rsid w:val="00235F88"/>
    <w:rsid w:val="00240D7F"/>
    <w:rsid w:val="00241742"/>
    <w:rsid w:val="0024232D"/>
    <w:rsid w:val="0024270A"/>
    <w:rsid w:val="0024406A"/>
    <w:rsid w:val="00244664"/>
    <w:rsid w:val="00245638"/>
    <w:rsid w:val="00246285"/>
    <w:rsid w:val="00246A32"/>
    <w:rsid w:val="00247853"/>
    <w:rsid w:val="00247DC4"/>
    <w:rsid w:val="00247ECC"/>
    <w:rsid w:val="0025033F"/>
    <w:rsid w:val="002516D3"/>
    <w:rsid w:val="00252187"/>
    <w:rsid w:val="002539C4"/>
    <w:rsid w:val="00253B74"/>
    <w:rsid w:val="00253FBC"/>
    <w:rsid w:val="00255727"/>
    <w:rsid w:val="00255748"/>
    <w:rsid w:val="00255DB2"/>
    <w:rsid w:val="00257664"/>
    <w:rsid w:val="00257939"/>
    <w:rsid w:val="00261081"/>
    <w:rsid w:val="00262D65"/>
    <w:rsid w:val="00263F65"/>
    <w:rsid w:val="00264F72"/>
    <w:rsid w:val="00264FCA"/>
    <w:rsid w:val="00265C07"/>
    <w:rsid w:val="00265DB1"/>
    <w:rsid w:val="00266F91"/>
    <w:rsid w:val="00267F29"/>
    <w:rsid w:val="00270CE0"/>
    <w:rsid w:val="00270F71"/>
    <w:rsid w:val="002713C5"/>
    <w:rsid w:val="0027195B"/>
    <w:rsid w:val="002735AE"/>
    <w:rsid w:val="002738DA"/>
    <w:rsid w:val="00273AEA"/>
    <w:rsid w:val="00273B1C"/>
    <w:rsid w:val="0027441F"/>
    <w:rsid w:val="00274934"/>
    <w:rsid w:val="00274F4B"/>
    <w:rsid w:val="00275FF5"/>
    <w:rsid w:val="00276C78"/>
    <w:rsid w:val="002815B9"/>
    <w:rsid w:val="00281FD8"/>
    <w:rsid w:val="00282F68"/>
    <w:rsid w:val="00285B0D"/>
    <w:rsid w:val="0028627E"/>
    <w:rsid w:val="00286DA4"/>
    <w:rsid w:val="002870CF"/>
    <w:rsid w:val="002907AB"/>
    <w:rsid w:val="00290B2E"/>
    <w:rsid w:val="00290F6F"/>
    <w:rsid w:val="0029385C"/>
    <w:rsid w:val="00293D08"/>
    <w:rsid w:val="00294C99"/>
    <w:rsid w:val="002953E9"/>
    <w:rsid w:val="002976B8"/>
    <w:rsid w:val="0029798C"/>
    <w:rsid w:val="002A0687"/>
    <w:rsid w:val="002A10C6"/>
    <w:rsid w:val="002A274D"/>
    <w:rsid w:val="002A36F9"/>
    <w:rsid w:val="002A3764"/>
    <w:rsid w:val="002A446F"/>
    <w:rsid w:val="002A5799"/>
    <w:rsid w:val="002A5940"/>
    <w:rsid w:val="002A656C"/>
    <w:rsid w:val="002A6BD2"/>
    <w:rsid w:val="002A7800"/>
    <w:rsid w:val="002B0D2D"/>
    <w:rsid w:val="002B12F6"/>
    <w:rsid w:val="002B1B06"/>
    <w:rsid w:val="002B1EC1"/>
    <w:rsid w:val="002B49E9"/>
    <w:rsid w:val="002B5593"/>
    <w:rsid w:val="002B5C8A"/>
    <w:rsid w:val="002B6010"/>
    <w:rsid w:val="002B67E8"/>
    <w:rsid w:val="002B6A35"/>
    <w:rsid w:val="002B709E"/>
    <w:rsid w:val="002B717D"/>
    <w:rsid w:val="002C00C9"/>
    <w:rsid w:val="002C014D"/>
    <w:rsid w:val="002C1CEA"/>
    <w:rsid w:val="002C221F"/>
    <w:rsid w:val="002C2245"/>
    <w:rsid w:val="002C23FE"/>
    <w:rsid w:val="002C36E3"/>
    <w:rsid w:val="002C4E8F"/>
    <w:rsid w:val="002C6171"/>
    <w:rsid w:val="002C6E32"/>
    <w:rsid w:val="002D0CCD"/>
    <w:rsid w:val="002D15DA"/>
    <w:rsid w:val="002D3524"/>
    <w:rsid w:val="002D416A"/>
    <w:rsid w:val="002D5206"/>
    <w:rsid w:val="002D63BF"/>
    <w:rsid w:val="002D6478"/>
    <w:rsid w:val="002D6841"/>
    <w:rsid w:val="002D6B30"/>
    <w:rsid w:val="002D717B"/>
    <w:rsid w:val="002D7CAC"/>
    <w:rsid w:val="002E01FC"/>
    <w:rsid w:val="002E0783"/>
    <w:rsid w:val="002E270F"/>
    <w:rsid w:val="002E4A0B"/>
    <w:rsid w:val="002E6E3F"/>
    <w:rsid w:val="002E6E9F"/>
    <w:rsid w:val="002F00BB"/>
    <w:rsid w:val="002F082B"/>
    <w:rsid w:val="002F1723"/>
    <w:rsid w:val="002F260D"/>
    <w:rsid w:val="002F2883"/>
    <w:rsid w:val="002F41D7"/>
    <w:rsid w:val="002F4CF4"/>
    <w:rsid w:val="002F5331"/>
    <w:rsid w:val="002F5D0B"/>
    <w:rsid w:val="002F702A"/>
    <w:rsid w:val="002F70C6"/>
    <w:rsid w:val="003009D2"/>
    <w:rsid w:val="003028D9"/>
    <w:rsid w:val="00303FD2"/>
    <w:rsid w:val="003041F8"/>
    <w:rsid w:val="00305594"/>
    <w:rsid w:val="00307C38"/>
    <w:rsid w:val="003108E0"/>
    <w:rsid w:val="00312EBA"/>
    <w:rsid w:val="003141DA"/>
    <w:rsid w:val="00314768"/>
    <w:rsid w:val="003152F2"/>
    <w:rsid w:val="00316A7F"/>
    <w:rsid w:val="003172DD"/>
    <w:rsid w:val="0031798C"/>
    <w:rsid w:val="00320503"/>
    <w:rsid w:val="0032088A"/>
    <w:rsid w:val="003209DA"/>
    <w:rsid w:val="0032191C"/>
    <w:rsid w:val="0032358A"/>
    <w:rsid w:val="00325A1E"/>
    <w:rsid w:val="00332BCE"/>
    <w:rsid w:val="00333FB2"/>
    <w:rsid w:val="00334BD5"/>
    <w:rsid w:val="003360C2"/>
    <w:rsid w:val="0033620B"/>
    <w:rsid w:val="00336CF3"/>
    <w:rsid w:val="0033795A"/>
    <w:rsid w:val="003408D0"/>
    <w:rsid w:val="00340CA4"/>
    <w:rsid w:val="003410DE"/>
    <w:rsid w:val="003411E3"/>
    <w:rsid w:val="00341B46"/>
    <w:rsid w:val="00342269"/>
    <w:rsid w:val="0034338C"/>
    <w:rsid w:val="00346036"/>
    <w:rsid w:val="0034606E"/>
    <w:rsid w:val="00347053"/>
    <w:rsid w:val="00347216"/>
    <w:rsid w:val="00350002"/>
    <w:rsid w:val="00350C59"/>
    <w:rsid w:val="003520A4"/>
    <w:rsid w:val="003532AC"/>
    <w:rsid w:val="0035510E"/>
    <w:rsid w:val="0035623E"/>
    <w:rsid w:val="003562A8"/>
    <w:rsid w:val="003576B8"/>
    <w:rsid w:val="00360327"/>
    <w:rsid w:val="003606FB"/>
    <w:rsid w:val="00360974"/>
    <w:rsid w:val="00360EDF"/>
    <w:rsid w:val="00362DA0"/>
    <w:rsid w:val="003637FF"/>
    <w:rsid w:val="00363C39"/>
    <w:rsid w:val="003644F7"/>
    <w:rsid w:val="00365B9C"/>
    <w:rsid w:val="00366065"/>
    <w:rsid w:val="00366184"/>
    <w:rsid w:val="00366B46"/>
    <w:rsid w:val="00367E7B"/>
    <w:rsid w:val="003705C4"/>
    <w:rsid w:val="00370B83"/>
    <w:rsid w:val="00371BBF"/>
    <w:rsid w:val="00371EF1"/>
    <w:rsid w:val="003721C5"/>
    <w:rsid w:val="00373A68"/>
    <w:rsid w:val="003745DA"/>
    <w:rsid w:val="00374A45"/>
    <w:rsid w:val="00374A91"/>
    <w:rsid w:val="00374D72"/>
    <w:rsid w:val="00377B78"/>
    <w:rsid w:val="00377F74"/>
    <w:rsid w:val="003811EF"/>
    <w:rsid w:val="00382FC4"/>
    <w:rsid w:val="003849AD"/>
    <w:rsid w:val="003851E6"/>
    <w:rsid w:val="00385396"/>
    <w:rsid w:val="003854FA"/>
    <w:rsid w:val="00386E78"/>
    <w:rsid w:val="0038706E"/>
    <w:rsid w:val="003873C6"/>
    <w:rsid w:val="00391475"/>
    <w:rsid w:val="003915FB"/>
    <w:rsid w:val="0039217B"/>
    <w:rsid w:val="00393E2A"/>
    <w:rsid w:val="0039428D"/>
    <w:rsid w:val="00394A2A"/>
    <w:rsid w:val="00395BEB"/>
    <w:rsid w:val="00396675"/>
    <w:rsid w:val="00396CA8"/>
    <w:rsid w:val="00397739"/>
    <w:rsid w:val="0039776A"/>
    <w:rsid w:val="003978CA"/>
    <w:rsid w:val="003A00B3"/>
    <w:rsid w:val="003A0C3B"/>
    <w:rsid w:val="003A0CA3"/>
    <w:rsid w:val="003A1085"/>
    <w:rsid w:val="003A1E40"/>
    <w:rsid w:val="003A20CA"/>
    <w:rsid w:val="003A2995"/>
    <w:rsid w:val="003A3174"/>
    <w:rsid w:val="003A3544"/>
    <w:rsid w:val="003A38C5"/>
    <w:rsid w:val="003A3E4F"/>
    <w:rsid w:val="003A410E"/>
    <w:rsid w:val="003A656A"/>
    <w:rsid w:val="003B19A2"/>
    <w:rsid w:val="003B258A"/>
    <w:rsid w:val="003B662E"/>
    <w:rsid w:val="003C069A"/>
    <w:rsid w:val="003C2434"/>
    <w:rsid w:val="003C36E6"/>
    <w:rsid w:val="003C5061"/>
    <w:rsid w:val="003C59FF"/>
    <w:rsid w:val="003C6638"/>
    <w:rsid w:val="003D17D1"/>
    <w:rsid w:val="003D21B9"/>
    <w:rsid w:val="003D2A0D"/>
    <w:rsid w:val="003D2C09"/>
    <w:rsid w:val="003D2D60"/>
    <w:rsid w:val="003D403C"/>
    <w:rsid w:val="003D4487"/>
    <w:rsid w:val="003D6F97"/>
    <w:rsid w:val="003D7C7E"/>
    <w:rsid w:val="003D7E1D"/>
    <w:rsid w:val="003E1F0D"/>
    <w:rsid w:val="003E2162"/>
    <w:rsid w:val="003E2632"/>
    <w:rsid w:val="003E2CF8"/>
    <w:rsid w:val="003E2FE8"/>
    <w:rsid w:val="003E391E"/>
    <w:rsid w:val="003E3CFD"/>
    <w:rsid w:val="003E578B"/>
    <w:rsid w:val="003E5B37"/>
    <w:rsid w:val="003E5C4F"/>
    <w:rsid w:val="003E6889"/>
    <w:rsid w:val="003E6A58"/>
    <w:rsid w:val="003E715F"/>
    <w:rsid w:val="003F4923"/>
    <w:rsid w:val="003F57E9"/>
    <w:rsid w:val="003F5BC2"/>
    <w:rsid w:val="003F7551"/>
    <w:rsid w:val="003F7CEC"/>
    <w:rsid w:val="004019B8"/>
    <w:rsid w:val="00401C85"/>
    <w:rsid w:val="00402A2D"/>
    <w:rsid w:val="004036EE"/>
    <w:rsid w:val="00403CE2"/>
    <w:rsid w:val="004048FE"/>
    <w:rsid w:val="00406BF1"/>
    <w:rsid w:val="00407100"/>
    <w:rsid w:val="004071B0"/>
    <w:rsid w:val="00410B2C"/>
    <w:rsid w:val="00413102"/>
    <w:rsid w:val="004133B7"/>
    <w:rsid w:val="00416224"/>
    <w:rsid w:val="004173BB"/>
    <w:rsid w:val="00417AB8"/>
    <w:rsid w:val="00417D7E"/>
    <w:rsid w:val="00422D52"/>
    <w:rsid w:val="0042314A"/>
    <w:rsid w:val="0042404F"/>
    <w:rsid w:val="0042547F"/>
    <w:rsid w:val="00432F8C"/>
    <w:rsid w:val="00434108"/>
    <w:rsid w:val="00434CD1"/>
    <w:rsid w:val="00435A0D"/>
    <w:rsid w:val="00435BB3"/>
    <w:rsid w:val="00435EC2"/>
    <w:rsid w:val="0043790D"/>
    <w:rsid w:val="0043796F"/>
    <w:rsid w:val="00440CF3"/>
    <w:rsid w:val="00441913"/>
    <w:rsid w:val="00444C8C"/>
    <w:rsid w:val="00444D8F"/>
    <w:rsid w:val="00451068"/>
    <w:rsid w:val="00451AFF"/>
    <w:rsid w:val="004529D2"/>
    <w:rsid w:val="00452D76"/>
    <w:rsid w:val="0045374F"/>
    <w:rsid w:val="0045480E"/>
    <w:rsid w:val="004555B1"/>
    <w:rsid w:val="00456693"/>
    <w:rsid w:val="00456F83"/>
    <w:rsid w:val="00457AF3"/>
    <w:rsid w:val="00461856"/>
    <w:rsid w:val="004619C5"/>
    <w:rsid w:val="00462D96"/>
    <w:rsid w:val="00463FCA"/>
    <w:rsid w:val="00464056"/>
    <w:rsid w:val="004647A6"/>
    <w:rsid w:val="00464C2B"/>
    <w:rsid w:val="00465098"/>
    <w:rsid w:val="004665BC"/>
    <w:rsid w:val="004672E5"/>
    <w:rsid w:val="004673C6"/>
    <w:rsid w:val="00470F88"/>
    <w:rsid w:val="00472566"/>
    <w:rsid w:val="00475248"/>
    <w:rsid w:val="00475419"/>
    <w:rsid w:val="0047604B"/>
    <w:rsid w:val="00476B4C"/>
    <w:rsid w:val="0048091B"/>
    <w:rsid w:val="004813E0"/>
    <w:rsid w:val="00481B46"/>
    <w:rsid w:val="00481D70"/>
    <w:rsid w:val="00483238"/>
    <w:rsid w:val="004840A8"/>
    <w:rsid w:val="00485895"/>
    <w:rsid w:val="004858BA"/>
    <w:rsid w:val="00485FE7"/>
    <w:rsid w:val="00491925"/>
    <w:rsid w:val="00493E69"/>
    <w:rsid w:val="004951AB"/>
    <w:rsid w:val="00495E6C"/>
    <w:rsid w:val="0049643A"/>
    <w:rsid w:val="0049750A"/>
    <w:rsid w:val="00497902"/>
    <w:rsid w:val="004A14CF"/>
    <w:rsid w:val="004A27C7"/>
    <w:rsid w:val="004A286B"/>
    <w:rsid w:val="004A2C12"/>
    <w:rsid w:val="004A34C7"/>
    <w:rsid w:val="004A3FF5"/>
    <w:rsid w:val="004A4D84"/>
    <w:rsid w:val="004A690A"/>
    <w:rsid w:val="004A71AA"/>
    <w:rsid w:val="004B022E"/>
    <w:rsid w:val="004B051A"/>
    <w:rsid w:val="004B0F1B"/>
    <w:rsid w:val="004B3D99"/>
    <w:rsid w:val="004B565D"/>
    <w:rsid w:val="004B6485"/>
    <w:rsid w:val="004B6675"/>
    <w:rsid w:val="004B6749"/>
    <w:rsid w:val="004B7109"/>
    <w:rsid w:val="004B7799"/>
    <w:rsid w:val="004C0270"/>
    <w:rsid w:val="004C0409"/>
    <w:rsid w:val="004C24C9"/>
    <w:rsid w:val="004C2C69"/>
    <w:rsid w:val="004C32D7"/>
    <w:rsid w:val="004C3FEF"/>
    <w:rsid w:val="004C432F"/>
    <w:rsid w:val="004C5AA4"/>
    <w:rsid w:val="004C6202"/>
    <w:rsid w:val="004C6B51"/>
    <w:rsid w:val="004C6B69"/>
    <w:rsid w:val="004D0071"/>
    <w:rsid w:val="004D026D"/>
    <w:rsid w:val="004D0E39"/>
    <w:rsid w:val="004D1D7B"/>
    <w:rsid w:val="004D265A"/>
    <w:rsid w:val="004D2864"/>
    <w:rsid w:val="004D2AAD"/>
    <w:rsid w:val="004D4A46"/>
    <w:rsid w:val="004D4EED"/>
    <w:rsid w:val="004D4F2C"/>
    <w:rsid w:val="004D5A9E"/>
    <w:rsid w:val="004D68BC"/>
    <w:rsid w:val="004D7004"/>
    <w:rsid w:val="004D796D"/>
    <w:rsid w:val="004E1E34"/>
    <w:rsid w:val="004E272A"/>
    <w:rsid w:val="004E2FFD"/>
    <w:rsid w:val="004E3351"/>
    <w:rsid w:val="004E391B"/>
    <w:rsid w:val="004E3EB6"/>
    <w:rsid w:val="004F3ECE"/>
    <w:rsid w:val="004F4C4B"/>
    <w:rsid w:val="004F5C7F"/>
    <w:rsid w:val="004F66F4"/>
    <w:rsid w:val="004F69A9"/>
    <w:rsid w:val="0050192F"/>
    <w:rsid w:val="00501A2C"/>
    <w:rsid w:val="00501D66"/>
    <w:rsid w:val="00501F1A"/>
    <w:rsid w:val="00502C5E"/>
    <w:rsid w:val="00502EB0"/>
    <w:rsid w:val="00502FB0"/>
    <w:rsid w:val="00503557"/>
    <w:rsid w:val="00504040"/>
    <w:rsid w:val="00504F0C"/>
    <w:rsid w:val="005054C0"/>
    <w:rsid w:val="0050556F"/>
    <w:rsid w:val="00505E7B"/>
    <w:rsid w:val="005065BD"/>
    <w:rsid w:val="00506604"/>
    <w:rsid w:val="00511C12"/>
    <w:rsid w:val="00511F08"/>
    <w:rsid w:val="0051238C"/>
    <w:rsid w:val="0051460B"/>
    <w:rsid w:val="00514E5B"/>
    <w:rsid w:val="0051579F"/>
    <w:rsid w:val="00516959"/>
    <w:rsid w:val="00517125"/>
    <w:rsid w:val="005171F1"/>
    <w:rsid w:val="0052077B"/>
    <w:rsid w:val="005208DB"/>
    <w:rsid w:val="00521FA5"/>
    <w:rsid w:val="005222E5"/>
    <w:rsid w:val="00523F7B"/>
    <w:rsid w:val="00523FC0"/>
    <w:rsid w:val="0052625F"/>
    <w:rsid w:val="0052640B"/>
    <w:rsid w:val="005265FF"/>
    <w:rsid w:val="00526AB8"/>
    <w:rsid w:val="00527210"/>
    <w:rsid w:val="005279F5"/>
    <w:rsid w:val="00527E8A"/>
    <w:rsid w:val="00531DB9"/>
    <w:rsid w:val="00532B21"/>
    <w:rsid w:val="00533F96"/>
    <w:rsid w:val="005347D0"/>
    <w:rsid w:val="00535749"/>
    <w:rsid w:val="00535D17"/>
    <w:rsid w:val="00536835"/>
    <w:rsid w:val="005377AC"/>
    <w:rsid w:val="00537B06"/>
    <w:rsid w:val="00540207"/>
    <w:rsid w:val="0054022A"/>
    <w:rsid w:val="00541001"/>
    <w:rsid w:val="00541335"/>
    <w:rsid w:val="00541778"/>
    <w:rsid w:val="005436C6"/>
    <w:rsid w:val="00545072"/>
    <w:rsid w:val="0054582B"/>
    <w:rsid w:val="00545E8B"/>
    <w:rsid w:val="0054692D"/>
    <w:rsid w:val="00550630"/>
    <w:rsid w:val="00551F2D"/>
    <w:rsid w:val="0055226E"/>
    <w:rsid w:val="00552C2E"/>
    <w:rsid w:val="0055373D"/>
    <w:rsid w:val="00553FD2"/>
    <w:rsid w:val="00554061"/>
    <w:rsid w:val="00555153"/>
    <w:rsid w:val="00556A70"/>
    <w:rsid w:val="005574E8"/>
    <w:rsid w:val="00557E7B"/>
    <w:rsid w:val="00560036"/>
    <w:rsid w:val="00561264"/>
    <w:rsid w:val="00562D98"/>
    <w:rsid w:val="005635B8"/>
    <w:rsid w:val="00564838"/>
    <w:rsid w:val="00564ADB"/>
    <w:rsid w:val="005653C1"/>
    <w:rsid w:val="00565F4D"/>
    <w:rsid w:val="00566360"/>
    <w:rsid w:val="00567A99"/>
    <w:rsid w:val="00570376"/>
    <w:rsid w:val="005706A4"/>
    <w:rsid w:val="005711F4"/>
    <w:rsid w:val="005732E8"/>
    <w:rsid w:val="00573C3F"/>
    <w:rsid w:val="00575FEB"/>
    <w:rsid w:val="00576E1D"/>
    <w:rsid w:val="00581A42"/>
    <w:rsid w:val="00582DBF"/>
    <w:rsid w:val="00585913"/>
    <w:rsid w:val="00585B63"/>
    <w:rsid w:val="00585CA2"/>
    <w:rsid w:val="00586091"/>
    <w:rsid w:val="0058630E"/>
    <w:rsid w:val="00590426"/>
    <w:rsid w:val="005909B6"/>
    <w:rsid w:val="00591942"/>
    <w:rsid w:val="00591F26"/>
    <w:rsid w:val="00592754"/>
    <w:rsid w:val="00592AFC"/>
    <w:rsid w:val="00594B6F"/>
    <w:rsid w:val="005954E2"/>
    <w:rsid w:val="0059591F"/>
    <w:rsid w:val="005959E0"/>
    <w:rsid w:val="005A090B"/>
    <w:rsid w:val="005A19F6"/>
    <w:rsid w:val="005A26B9"/>
    <w:rsid w:val="005A29C6"/>
    <w:rsid w:val="005A3C57"/>
    <w:rsid w:val="005A472F"/>
    <w:rsid w:val="005A55A0"/>
    <w:rsid w:val="005A63ED"/>
    <w:rsid w:val="005A67CB"/>
    <w:rsid w:val="005A6F8C"/>
    <w:rsid w:val="005A726E"/>
    <w:rsid w:val="005B3772"/>
    <w:rsid w:val="005B4921"/>
    <w:rsid w:val="005B55E7"/>
    <w:rsid w:val="005B7515"/>
    <w:rsid w:val="005B75C1"/>
    <w:rsid w:val="005C10C5"/>
    <w:rsid w:val="005C376C"/>
    <w:rsid w:val="005C4A93"/>
    <w:rsid w:val="005C4B86"/>
    <w:rsid w:val="005C5088"/>
    <w:rsid w:val="005C602C"/>
    <w:rsid w:val="005C673A"/>
    <w:rsid w:val="005C6758"/>
    <w:rsid w:val="005C6E54"/>
    <w:rsid w:val="005C7B08"/>
    <w:rsid w:val="005D14D3"/>
    <w:rsid w:val="005D2CB9"/>
    <w:rsid w:val="005D2DF5"/>
    <w:rsid w:val="005D54E2"/>
    <w:rsid w:val="005D5BA8"/>
    <w:rsid w:val="005D6A9C"/>
    <w:rsid w:val="005D75E7"/>
    <w:rsid w:val="005E1060"/>
    <w:rsid w:val="005E11F7"/>
    <w:rsid w:val="005E1C9D"/>
    <w:rsid w:val="005E4051"/>
    <w:rsid w:val="005E5F3A"/>
    <w:rsid w:val="005E7358"/>
    <w:rsid w:val="005E79A4"/>
    <w:rsid w:val="005F06E9"/>
    <w:rsid w:val="005F0F6E"/>
    <w:rsid w:val="005F5D83"/>
    <w:rsid w:val="005F5DE8"/>
    <w:rsid w:val="005F641A"/>
    <w:rsid w:val="005F7312"/>
    <w:rsid w:val="005F74E5"/>
    <w:rsid w:val="005F7C3E"/>
    <w:rsid w:val="00600C41"/>
    <w:rsid w:val="0060128E"/>
    <w:rsid w:val="006012A7"/>
    <w:rsid w:val="00601358"/>
    <w:rsid w:val="00601A4C"/>
    <w:rsid w:val="00601C15"/>
    <w:rsid w:val="006023B2"/>
    <w:rsid w:val="00604F2C"/>
    <w:rsid w:val="00605009"/>
    <w:rsid w:val="00605575"/>
    <w:rsid w:val="006055CD"/>
    <w:rsid w:val="00605626"/>
    <w:rsid w:val="0060569D"/>
    <w:rsid w:val="0060582F"/>
    <w:rsid w:val="006063C9"/>
    <w:rsid w:val="00607E9D"/>
    <w:rsid w:val="00610ADD"/>
    <w:rsid w:val="00610F03"/>
    <w:rsid w:val="00611603"/>
    <w:rsid w:val="00611D7C"/>
    <w:rsid w:val="00611EE9"/>
    <w:rsid w:val="006131E0"/>
    <w:rsid w:val="0061631B"/>
    <w:rsid w:val="0061688E"/>
    <w:rsid w:val="00616C63"/>
    <w:rsid w:val="00617243"/>
    <w:rsid w:val="0062128B"/>
    <w:rsid w:val="00621E88"/>
    <w:rsid w:val="0062274A"/>
    <w:rsid w:val="00622CD3"/>
    <w:rsid w:val="006247A0"/>
    <w:rsid w:val="006255DE"/>
    <w:rsid w:val="00626917"/>
    <w:rsid w:val="00626D30"/>
    <w:rsid w:val="00627383"/>
    <w:rsid w:val="00631CA8"/>
    <w:rsid w:val="006320A0"/>
    <w:rsid w:val="00633F99"/>
    <w:rsid w:val="006340FD"/>
    <w:rsid w:val="00634312"/>
    <w:rsid w:val="00635339"/>
    <w:rsid w:val="00635EDD"/>
    <w:rsid w:val="0063651C"/>
    <w:rsid w:val="0063674F"/>
    <w:rsid w:val="00636D1B"/>
    <w:rsid w:val="00637C04"/>
    <w:rsid w:val="0064115C"/>
    <w:rsid w:val="0064192A"/>
    <w:rsid w:val="00641C56"/>
    <w:rsid w:val="00642793"/>
    <w:rsid w:val="006430FC"/>
    <w:rsid w:val="00643F03"/>
    <w:rsid w:val="00644021"/>
    <w:rsid w:val="00644131"/>
    <w:rsid w:val="00644311"/>
    <w:rsid w:val="006448CA"/>
    <w:rsid w:val="00645DFE"/>
    <w:rsid w:val="00650E4B"/>
    <w:rsid w:val="00650FF8"/>
    <w:rsid w:val="00651B49"/>
    <w:rsid w:val="00652002"/>
    <w:rsid w:val="00652B73"/>
    <w:rsid w:val="00654BF9"/>
    <w:rsid w:val="00655B51"/>
    <w:rsid w:val="00655B8C"/>
    <w:rsid w:val="00655EAC"/>
    <w:rsid w:val="006564BB"/>
    <w:rsid w:val="00656551"/>
    <w:rsid w:val="006566E7"/>
    <w:rsid w:val="00657B85"/>
    <w:rsid w:val="00660224"/>
    <w:rsid w:val="00660EE0"/>
    <w:rsid w:val="00663657"/>
    <w:rsid w:val="00664EC4"/>
    <w:rsid w:val="00665170"/>
    <w:rsid w:val="006706DA"/>
    <w:rsid w:val="006720D7"/>
    <w:rsid w:val="00674C6D"/>
    <w:rsid w:val="00676C36"/>
    <w:rsid w:val="00677D4A"/>
    <w:rsid w:val="0068040F"/>
    <w:rsid w:val="00680D37"/>
    <w:rsid w:val="00681AD5"/>
    <w:rsid w:val="00682BF4"/>
    <w:rsid w:val="0068312D"/>
    <w:rsid w:val="00687B13"/>
    <w:rsid w:val="00690B61"/>
    <w:rsid w:val="00691BB2"/>
    <w:rsid w:val="006931EB"/>
    <w:rsid w:val="006945CD"/>
    <w:rsid w:val="00695BE5"/>
    <w:rsid w:val="0069689E"/>
    <w:rsid w:val="006A0004"/>
    <w:rsid w:val="006A0953"/>
    <w:rsid w:val="006A17E3"/>
    <w:rsid w:val="006A2567"/>
    <w:rsid w:val="006A351E"/>
    <w:rsid w:val="006A37A2"/>
    <w:rsid w:val="006A43CA"/>
    <w:rsid w:val="006A4670"/>
    <w:rsid w:val="006A46AA"/>
    <w:rsid w:val="006A4A0C"/>
    <w:rsid w:val="006A5D24"/>
    <w:rsid w:val="006A62EF"/>
    <w:rsid w:val="006A683D"/>
    <w:rsid w:val="006B0841"/>
    <w:rsid w:val="006B0E03"/>
    <w:rsid w:val="006B1BAB"/>
    <w:rsid w:val="006B20D1"/>
    <w:rsid w:val="006B24E6"/>
    <w:rsid w:val="006B2C29"/>
    <w:rsid w:val="006B45D5"/>
    <w:rsid w:val="006B54D9"/>
    <w:rsid w:val="006B5CFB"/>
    <w:rsid w:val="006B629E"/>
    <w:rsid w:val="006B73E6"/>
    <w:rsid w:val="006C0540"/>
    <w:rsid w:val="006C0AB7"/>
    <w:rsid w:val="006C0CAF"/>
    <w:rsid w:val="006C0F64"/>
    <w:rsid w:val="006C36BE"/>
    <w:rsid w:val="006C4185"/>
    <w:rsid w:val="006C5DA4"/>
    <w:rsid w:val="006D01BD"/>
    <w:rsid w:val="006D0B6F"/>
    <w:rsid w:val="006D2A26"/>
    <w:rsid w:val="006D2CE8"/>
    <w:rsid w:val="006D3B0B"/>
    <w:rsid w:val="006D3F55"/>
    <w:rsid w:val="006D4719"/>
    <w:rsid w:val="006D587E"/>
    <w:rsid w:val="006D6395"/>
    <w:rsid w:val="006D6740"/>
    <w:rsid w:val="006D73CF"/>
    <w:rsid w:val="006D7922"/>
    <w:rsid w:val="006D7E66"/>
    <w:rsid w:val="006E1963"/>
    <w:rsid w:val="006E1EFC"/>
    <w:rsid w:val="006E2762"/>
    <w:rsid w:val="006E3F9B"/>
    <w:rsid w:val="006E46B8"/>
    <w:rsid w:val="006E4DA6"/>
    <w:rsid w:val="006E5633"/>
    <w:rsid w:val="006E5E11"/>
    <w:rsid w:val="006E6DC4"/>
    <w:rsid w:val="006F0791"/>
    <w:rsid w:val="006F15AD"/>
    <w:rsid w:val="006F36AB"/>
    <w:rsid w:val="006F3718"/>
    <w:rsid w:val="006F3A8E"/>
    <w:rsid w:val="006F44F2"/>
    <w:rsid w:val="006F7460"/>
    <w:rsid w:val="007008A2"/>
    <w:rsid w:val="0070268C"/>
    <w:rsid w:val="00702733"/>
    <w:rsid w:val="00703232"/>
    <w:rsid w:val="00704AE1"/>
    <w:rsid w:val="00707D56"/>
    <w:rsid w:val="007111CA"/>
    <w:rsid w:val="00711C18"/>
    <w:rsid w:val="007122BA"/>
    <w:rsid w:val="00713FCD"/>
    <w:rsid w:val="00714CFC"/>
    <w:rsid w:val="00716CD0"/>
    <w:rsid w:val="00721033"/>
    <w:rsid w:val="007217DF"/>
    <w:rsid w:val="00721A7B"/>
    <w:rsid w:val="00723CFA"/>
    <w:rsid w:val="007256DC"/>
    <w:rsid w:val="007265F2"/>
    <w:rsid w:val="00726FF3"/>
    <w:rsid w:val="0073114C"/>
    <w:rsid w:val="0073222A"/>
    <w:rsid w:val="007333DA"/>
    <w:rsid w:val="0073358E"/>
    <w:rsid w:val="00734748"/>
    <w:rsid w:val="00734988"/>
    <w:rsid w:val="00734E82"/>
    <w:rsid w:val="00735122"/>
    <w:rsid w:val="007358A8"/>
    <w:rsid w:val="00735993"/>
    <w:rsid w:val="00736172"/>
    <w:rsid w:val="00736AD6"/>
    <w:rsid w:val="00737CDE"/>
    <w:rsid w:val="007406F9"/>
    <w:rsid w:val="00740836"/>
    <w:rsid w:val="007427F1"/>
    <w:rsid w:val="007431D3"/>
    <w:rsid w:val="00744524"/>
    <w:rsid w:val="00746089"/>
    <w:rsid w:val="00750A5E"/>
    <w:rsid w:val="007549B2"/>
    <w:rsid w:val="0075657A"/>
    <w:rsid w:val="00757C4B"/>
    <w:rsid w:val="00757F92"/>
    <w:rsid w:val="007602DA"/>
    <w:rsid w:val="00760AC7"/>
    <w:rsid w:val="007636DD"/>
    <w:rsid w:val="00763953"/>
    <w:rsid w:val="0076397F"/>
    <w:rsid w:val="00763A4A"/>
    <w:rsid w:val="0076438A"/>
    <w:rsid w:val="00765DBD"/>
    <w:rsid w:val="00766089"/>
    <w:rsid w:val="007662F6"/>
    <w:rsid w:val="0077037C"/>
    <w:rsid w:val="0077122D"/>
    <w:rsid w:val="00771922"/>
    <w:rsid w:val="00772842"/>
    <w:rsid w:val="00772BCC"/>
    <w:rsid w:val="00774215"/>
    <w:rsid w:val="0077467F"/>
    <w:rsid w:val="00774769"/>
    <w:rsid w:val="00774A32"/>
    <w:rsid w:val="00774CE4"/>
    <w:rsid w:val="00776304"/>
    <w:rsid w:val="007768E6"/>
    <w:rsid w:val="00776C3C"/>
    <w:rsid w:val="00776D1D"/>
    <w:rsid w:val="00783CB8"/>
    <w:rsid w:val="007854DB"/>
    <w:rsid w:val="00785872"/>
    <w:rsid w:val="00786B60"/>
    <w:rsid w:val="00787045"/>
    <w:rsid w:val="00790456"/>
    <w:rsid w:val="007916F4"/>
    <w:rsid w:val="00791BCD"/>
    <w:rsid w:val="00791D62"/>
    <w:rsid w:val="00794370"/>
    <w:rsid w:val="0079594F"/>
    <w:rsid w:val="00795A22"/>
    <w:rsid w:val="00795B2D"/>
    <w:rsid w:val="00795DA7"/>
    <w:rsid w:val="007963B8"/>
    <w:rsid w:val="00796673"/>
    <w:rsid w:val="00796C5F"/>
    <w:rsid w:val="00797553"/>
    <w:rsid w:val="00797AFE"/>
    <w:rsid w:val="007A08F8"/>
    <w:rsid w:val="007A3C33"/>
    <w:rsid w:val="007A5241"/>
    <w:rsid w:val="007A59D4"/>
    <w:rsid w:val="007A5BAE"/>
    <w:rsid w:val="007A6181"/>
    <w:rsid w:val="007A6920"/>
    <w:rsid w:val="007A7BAB"/>
    <w:rsid w:val="007B0219"/>
    <w:rsid w:val="007B02ED"/>
    <w:rsid w:val="007B09E9"/>
    <w:rsid w:val="007B0C25"/>
    <w:rsid w:val="007B49D8"/>
    <w:rsid w:val="007C1E46"/>
    <w:rsid w:val="007C1F68"/>
    <w:rsid w:val="007C2997"/>
    <w:rsid w:val="007C2BBF"/>
    <w:rsid w:val="007C447F"/>
    <w:rsid w:val="007C671A"/>
    <w:rsid w:val="007C6938"/>
    <w:rsid w:val="007C721D"/>
    <w:rsid w:val="007C737C"/>
    <w:rsid w:val="007D3306"/>
    <w:rsid w:val="007D3DF7"/>
    <w:rsid w:val="007D418C"/>
    <w:rsid w:val="007D441E"/>
    <w:rsid w:val="007D493F"/>
    <w:rsid w:val="007D4AFB"/>
    <w:rsid w:val="007D4F28"/>
    <w:rsid w:val="007D5331"/>
    <w:rsid w:val="007D5955"/>
    <w:rsid w:val="007D62EA"/>
    <w:rsid w:val="007D6450"/>
    <w:rsid w:val="007D7FFE"/>
    <w:rsid w:val="007E0072"/>
    <w:rsid w:val="007E1499"/>
    <w:rsid w:val="007E3A02"/>
    <w:rsid w:val="007E58F4"/>
    <w:rsid w:val="007E60A6"/>
    <w:rsid w:val="007E64C1"/>
    <w:rsid w:val="007E687A"/>
    <w:rsid w:val="007E6AEF"/>
    <w:rsid w:val="007F0720"/>
    <w:rsid w:val="007F0854"/>
    <w:rsid w:val="007F0897"/>
    <w:rsid w:val="007F1A7A"/>
    <w:rsid w:val="007F2E3B"/>
    <w:rsid w:val="007F3244"/>
    <w:rsid w:val="007F324F"/>
    <w:rsid w:val="007F33FB"/>
    <w:rsid w:val="007F3923"/>
    <w:rsid w:val="007F4263"/>
    <w:rsid w:val="007F6067"/>
    <w:rsid w:val="007F6DCB"/>
    <w:rsid w:val="007F6E01"/>
    <w:rsid w:val="007F7BD6"/>
    <w:rsid w:val="0080065A"/>
    <w:rsid w:val="0080098B"/>
    <w:rsid w:val="00800DAC"/>
    <w:rsid w:val="0080186B"/>
    <w:rsid w:val="008019AF"/>
    <w:rsid w:val="00801B13"/>
    <w:rsid w:val="00802125"/>
    <w:rsid w:val="008021FD"/>
    <w:rsid w:val="00803994"/>
    <w:rsid w:val="00804971"/>
    <w:rsid w:val="00804A45"/>
    <w:rsid w:val="00804A60"/>
    <w:rsid w:val="00805670"/>
    <w:rsid w:val="00805BDC"/>
    <w:rsid w:val="0080644A"/>
    <w:rsid w:val="008068C6"/>
    <w:rsid w:val="00806AB1"/>
    <w:rsid w:val="00807AAD"/>
    <w:rsid w:val="00810ED2"/>
    <w:rsid w:val="00811507"/>
    <w:rsid w:val="0081150C"/>
    <w:rsid w:val="0081182E"/>
    <w:rsid w:val="00812263"/>
    <w:rsid w:val="00814B62"/>
    <w:rsid w:val="00815540"/>
    <w:rsid w:val="00815BDF"/>
    <w:rsid w:val="00816A8B"/>
    <w:rsid w:val="008206BE"/>
    <w:rsid w:val="00821EDE"/>
    <w:rsid w:val="0082248E"/>
    <w:rsid w:val="008225B1"/>
    <w:rsid w:val="0082287D"/>
    <w:rsid w:val="0082373F"/>
    <w:rsid w:val="00823751"/>
    <w:rsid w:val="0082473E"/>
    <w:rsid w:val="00826905"/>
    <w:rsid w:val="00826D9D"/>
    <w:rsid w:val="00827C84"/>
    <w:rsid w:val="008317FE"/>
    <w:rsid w:val="00831E55"/>
    <w:rsid w:val="0083232D"/>
    <w:rsid w:val="00832B16"/>
    <w:rsid w:val="00832B28"/>
    <w:rsid w:val="00833FC6"/>
    <w:rsid w:val="00834B8F"/>
    <w:rsid w:val="008355BE"/>
    <w:rsid w:val="0083593E"/>
    <w:rsid w:val="00836397"/>
    <w:rsid w:val="00836C75"/>
    <w:rsid w:val="00840F1B"/>
    <w:rsid w:val="00841A8C"/>
    <w:rsid w:val="00841D79"/>
    <w:rsid w:val="0084233C"/>
    <w:rsid w:val="00845085"/>
    <w:rsid w:val="008454C3"/>
    <w:rsid w:val="0084586A"/>
    <w:rsid w:val="00845B6E"/>
    <w:rsid w:val="00852459"/>
    <w:rsid w:val="0085317A"/>
    <w:rsid w:val="008549CF"/>
    <w:rsid w:val="008550F2"/>
    <w:rsid w:val="00856225"/>
    <w:rsid w:val="0085624D"/>
    <w:rsid w:val="00856C5F"/>
    <w:rsid w:val="00860D4F"/>
    <w:rsid w:val="00861D15"/>
    <w:rsid w:val="008621C8"/>
    <w:rsid w:val="00862943"/>
    <w:rsid w:val="00866AF4"/>
    <w:rsid w:val="00871B79"/>
    <w:rsid w:val="008752DD"/>
    <w:rsid w:val="0087536A"/>
    <w:rsid w:val="00875B24"/>
    <w:rsid w:val="008800D2"/>
    <w:rsid w:val="00880C77"/>
    <w:rsid w:val="00881AA6"/>
    <w:rsid w:val="00882A31"/>
    <w:rsid w:val="00882D50"/>
    <w:rsid w:val="0088393E"/>
    <w:rsid w:val="008841D8"/>
    <w:rsid w:val="008842DF"/>
    <w:rsid w:val="00884E79"/>
    <w:rsid w:val="008857B7"/>
    <w:rsid w:val="00886288"/>
    <w:rsid w:val="008872B3"/>
    <w:rsid w:val="008872DE"/>
    <w:rsid w:val="00887412"/>
    <w:rsid w:val="0088768C"/>
    <w:rsid w:val="00887F14"/>
    <w:rsid w:val="008911D6"/>
    <w:rsid w:val="008917DF"/>
    <w:rsid w:val="00891824"/>
    <w:rsid w:val="00891D3E"/>
    <w:rsid w:val="00892758"/>
    <w:rsid w:val="00893073"/>
    <w:rsid w:val="008972B9"/>
    <w:rsid w:val="00897CF0"/>
    <w:rsid w:val="008A069C"/>
    <w:rsid w:val="008A0A34"/>
    <w:rsid w:val="008A1D34"/>
    <w:rsid w:val="008A26B5"/>
    <w:rsid w:val="008A2E7E"/>
    <w:rsid w:val="008A393F"/>
    <w:rsid w:val="008A3DF9"/>
    <w:rsid w:val="008A45C1"/>
    <w:rsid w:val="008A4F11"/>
    <w:rsid w:val="008A7036"/>
    <w:rsid w:val="008A724B"/>
    <w:rsid w:val="008A724F"/>
    <w:rsid w:val="008A7ECF"/>
    <w:rsid w:val="008B199A"/>
    <w:rsid w:val="008B29C2"/>
    <w:rsid w:val="008B2BCE"/>
    <w:rsid w:val="008B3926"/>
    <w:rsid w:val="008B4883"/>
    <w:rsid w:val="008B5483"/>
    <w:rsid w:val="008C10A7"/>
    <w:rsid w:val="008C19CC"/>
    <w:rsid w:val="008C2C90"/>
    <w:rsid w:val="008C67F0"/>
    <w:rsid w:val="008D1AE9"/>
    <w:rsid w:val="008D4F11"/>
    <w:rsid w:val="008D545E"/>
    <w:rsid w:val="008D55C1"/>
    <w:rsid w:val="008D5C99"/>
    <w:rsid w:val="008D7FAA"/>
    <w:rsid w:val="008E102A"/>
    <w:rsid w:val="008E16B1"/>
    <w:rsid w:val="008E1FB5"/>
    <w:rsid w:val="008E203A"/>
    <w:rsid w:val="008E2C28"/>
    <w:rsid w:val="008E303F"/>
    <w:rsid w:val="008E318F"/>
    <w:rsid w:val="008E326F"/>
    <w:rsid w:val="008E4668"/>
    <w:rsid w:val="008E4F5C"/>
    <w:rsid w:val="008E583C"/>
    <w:rsid w:val="008E6EBF"/>
    <w:rsid w:val="008E7176"/>
    <w:rsid w:val="008E73A3"/>
    <w:rsid w:val="008F0574"/>
    <w:rsid w:val="008F1228"/>
    <w:rsid w:val="008F245F"/>
    <w:rsid w:val="008F2C62"/>
    <w:rsid w:val="008F368F"/>
    <w:rsid w:val="008F428D"/>
    <w:rsid w:val="008F449C"/>
    <w:rsid w:val="008F59F4"/>
    <w:rsid w:val="008F6263"/>
    <w:rsid w:val="008F7D1D"/>
    <w:rsid w:val="00900CF0"/>
    <w:rsid w:val="00900D46"/>
    <w:rsid w:val="009034DD"/>
    <w:rsid w:val="00904190"/>
    <w:rsid w:val="00905D9A"/>
    <w:rsid w:val="009060B4"/>
    <w:rsid w:val="00906EE5"/>
    <w:rsid w:val="0090771B"/>
    <w:rsid w:val="00910D7E"/>
    <w:rsid w:val="00913E78"/>
    <w:rsid w:val="009142D9"/>
    <w:rsid w:val="00914BBF"/>
    <w:rsid w:val="00914E14"/>
    <w:rsid w:val="00914F75"/>
    <w:rsid w:val="00915A01"/>
    <w:rsid w:val="00915C38"/>
    <w:rsid w:val="009162DB"/>
    <w:rsid w:val="00916EE8"/>
    <w:rsid w:val="0092006C"/>
    <w:rsid w:val="00920C70"/>
    <w:rsid w:val="0092107D"/>
    <w:rsid w:val="009211F0"/>
    <w:rsid w:val="00921D9E"/>
    <w:rsid w:val="009227F8"/>
    <w:rsid w:val="00922FA6"/>
    <w:rsid w:val="00927847"/>
    <w:rsid w:val="00930D69"/>
    <w:rsid w:val="009323A1"/>
    <w:rsid w:val="00933410"/>
    <w:rsid w:val="00933491"/>
    <w:rsid w:val="00933C47"/>
    <w:rsid w:val="00934068"/>
    <w:rsid w:val="00935E14"/>
    <w:rsid w:val="00936EF6"/>
    <w:rsid w:val="00937BFA"/>
    <w:rsid w:val="0094052C"/>
    <w:rsid w:val="009409C6"/>
    <w:rsid w:val="00941D6B"/>
    <w:rsid w:val="009420D3"/>
    <w:rsid w:val="009423BC"/>
    <w:rsid w:val="00942E6D"/>
    <w:rsid w:val="009432C4"/>
    <w:rsid w:val="00944718"/>
    <w:rsid w:val="00944CD7"/>
    <w:rsid w:val="00944E01"/>
    <w:rsid w:val="00944EDF"/>
    <w:rsid w:val="0094510F"/>
    <w:rsid w:val="009456EF"/>
    <w:rsid w:val="00945C24"/>
    <w:rsid w:val="00946113"/>
    <w:rsid w:val="00946D41"/>
    <w:rsid w:val="009475BF"/>
    <w:rsid w:val="00947751"/>
    <w:rsid w:val="009505A8"/>
    <w:rsid w:val="0095270C"/>
    <w:rsid w:val="009537D4"/>
    <w:rsid w:val="0095382D"/>
    <w:rsid w:val="0095627A"/>
    <w:rsid w:val="00957CB3"/>
    <w:rsid w:val="00960412"/>
    <w:rsid w:val="00962E9F"/>
    <w:rsid w:val="009633E1"/>
    <w:rsid w:val="009634B4"/>
    <w:rsid w:val="00964931"/>
    <w:rsid w:val="00964CEF"/>
    <w:rsid w:val="00964DED"/>
    <w:rsid w:val="009657D8"/>
    <w:rsid w:val="009659AC"/>
    <w:rsid w:val="00965F03"/>
    <w:rsid w:val="00966336"/>
    <w:rsid w:val="00966C86"/>
    <w:rsid w:val="00967364"/>
    <w:rsid w:val="00970BC6"/>
    <w:rsid w:val="00971D53"/>
    <w:rsid w:val="00972832"/>
    <w:rsid w:val="00973817"/>
    <w:rsid w:val="009740A6"/>
    <w:rsid w:val="009746BC"/>
    <w:rsid w:val="009751F6"/>
    <w:rsid w:val="00976287"/>
    <w:rsid w:val="009763F4"/>
    <w:rsid w:val="00976B81"/>
    <w:rsid w:val="00977008"/>
    <w:rsid w:val="009805F9"/>
    <w:rsid w:val="00980658"/>
    <w:rsid w:val="00981F17"/>
    <w:rsid w:val="009863B5"/>
    <w:rsid w:val="00987282"/>
    <w:rsid w:val="00990131"/>
    <w:rsid w:val="00990149"/>
    <w:rsid w:val="009901FE"/>
    <w:rsid w:val="00990C1B"/>
    <w:rsid w:val="00992D02"/>
    <w:rsid w:val="00993E6E"/>
    <w:rsid w:val="00995873"/>
    <w:rsid w:val="009973F3"/>
    <w:rsid w:val="009979C9"/>
    <w:rsid w:val="009A16B2"/>
    <w:rsid w:val="009A1BF1"/>
    <w:rsid w:val="009A1D8D"/>
    <w:rsid w:val="009A2666"/>
    <w:rsid w:val="009A3A6F"/>
    <w:rsid w:val="009A66F0"/>
    <w:rsid w:val="009A719A"/>
    <w:rsid w:val="009A7360"/>
    <w:rsid w:val="009B1C3E"/>
    <w:rsid w:val="009B260A"/>
    <w:rsid w:val="009B38B4"/>
    <w:rsid w:val="009B3EF7"/>
    <w:rsid w:val="009C0BD1"/>
    <w:rsid w:val="009C12C1"/>
    <w:rsid w:val="009C2979"/>
    <w:rsid w:val="009C2F14"/>
    <w:rsid w:val="009C3447"/>
    <w:rsid w:val="009C3D9A"/>
    <w:rsid w:val="009C409D"/>
    <w:rsid w:val="009C40D4"/>
    <w:rsid w:val="009C46BA"/>
    <w:rsid w:val="009C4DC3"/>
    <w:rsid w:val="009C69C5"/>
    <w:rsid w:val="009C6CB9"/>
    <w:rsid w:val="009C702D"/>
    <w:rsid w:val="009D02B5"/>
    <w:rsid w:val="009D0CB9"/>
    <w:rsid w:val="009D113D"/>
    <w:rsid w:val="009D12A9"/>
    <w:rsid w:val="009D1D24"/>
    <w:rsid w:val="009D3007"/>
    <w:rsid w:val="009D327B"/>
    <w:rsid w:val="009D6080"/>
    <w:rsid w:val="009D76D4"/>
    <w:rsid w:val="009D7FE2"/>
    <w:rsid w:val="009E0546"/>
    <w:rsid w:val="009E1399"/>
    <w:rsid w:val="009E5139"/>
    <w:rsid w:val="009E54F7"/>
    <w:rsid w:val="009E5596"/>
    <w:rsid w:val="009E5A62"/>
    <w:rsid w:val="009E6878"/>
    <w:rsid w:val="009E72D6"/>
    <w:rsid w:val="009E7797"/>
    <w:rsid w:val="009F0DB0"/>
    <w:rsid w:val="009F1F4E"/>
    <w:rsid w:val="009F2E1D"/>
    <w:rsid w:val="009F3192"/>
    <w:rsid w:val="009F3281"/>
    <w:rsid w:val="009F3EAF"/>
    <w:rsid w:val="009F5127"/>
    <w:rsid w:val="009F5463"/>
    <w:rsid w:val="009F65E3"/>
    <w:rsid w:val="009F6D11"/>
    <w:rsid w:val="009F7D8A"/>
    <w:rsid w:val="009F7FB3"/>
    <w:rsid w:val="00A008B4"/>
    <w:rsid w:val="00A00CF2"/>
    <w:rsid w:val="00A00E51"/>
    <w:rsid w:val="00A01568"/>
    <w:rsid w:val="00A055BE"/>
    <w:rsid w:val="00A059BA"/>
    <w:rsid w:val="00A05E64"/>
    <w:rsid w:val="00A06CAD"/>
    <w:rsid w:val="00A07D82"/>
    <w:rsid w:val="00A1093E"/>
    <w:rsid w:val="00A10F3C"/>
    <w:rsid w:val="00A1157A"/>
    <w:rsid w:val="00A12BB5"/>
    <w:rsid w:val="00A13C4F"/>
    <w:rsid w:val="00A13DDD"/>
    <w:rsid w:val="00A141C0"/>
    <w:rsid w:val="00A154B6"/>
    <w:rsid w:val="00A16046"/>
    <w:rsid w:val="00A17BAF"/>
    <w:rsid w:val="00A2001C"/>
    <w:rsid w:val="00A20846"/>
    <w:rsid w:val="00A2338C"/>
    <w:rsid w:val="00A24321"/>
    <w:rsid w:val="00A24BDF"/>
    <w:rsid w:val="00A25220"/>
    <w:rsid w:val="00A26709"/>
    <w:rsid w:val="00A27A66"/>
    <w:rsid w:val="00A3025B"/>
    <w:rsid w:val="00A30289"/>
    <w:rsid w:val="00A332C2"/>
    <w:rsid w:val="00A3366D"/>
    <w:rsid w:val="00A349DE"/>
    <w:rsid w:val="00A35042"/>
    <w:rsid w:val="00A36702"/>
    <w:rsid w:val="00A3689C"/>
    <w:rsid w:val="00A4056E"/>
    <w:rsid w:val="00A40722"/>
    <w:rsid w:val="00A40D12"/>
    <w:rsid w:val="00A41EF5"/>
    <w:rsid w:val="00A42BED"/>
    <w:rsid w:val="00A447A6"/>
    <w:rsid w:val="00A44A2F"/>
    <w:rsid w:val="00A44A86"/>
    <w:rsid w:val="00A470E4"/>
    <w:rsid w:val="00A47BA2"/>
    <w:rsid w:val="00A50688"/>
    <w:rsid w:val="00A507A4"/>
    <w:rsid w:val="00A50B85"/>
    <w:rsid w:val="00A50DE2"/>
    <w:rsid w:val="00A50F50"/>
    <w:rsid w:val="00A50F69"/>
    <w:rsid w:val="00A5129E"/>
    <w:rsid w:val="00A512B5"/>
    <w:rsid w:val="00A52F71"/>
    <w:rsid w:val="00A55A92"/>
    <w:rsid w:val="00A55A9E"/>
    <w:rsid w:val="00A55E88"/>
    <w:rsid w:val="00A57A39"/>
    <w:rsid w:val="00A6072A"/>
    <w:rsid w:val="00A60CA3"/>
    <w:rsid w:val="00A617EE"/>
    <w:rsid w:val="00A6187B"/>
    <w:rsid w:val="00A61EB7"/>
    <w:rsid w:val="00A62F5F"/>
    <w:rsid w:val="00A64A44"/>
    <w:rsid w:val="00A66379"/>
    <w:rsid w:val="00A66601"/>
    <w:rsid w:val="00A66F06"/>
    <w:rsid w:val="00A67559"/>
    <w:rsid w:val="00A7189C"/>
    <w:rsid w:val="00A74B57"/>
    <w:rsid w:val="00A772E6"/>
    <w:rsid w:val="00A7760C"/>
    <w:rsid w:val="00A77952"/>
    <w:rsid w:val="00A825F0"/>
    <w:rsid w:val="00A82A87"/>
    <w:rsid w:val="00A82AD7"/>
    <w:rsid w:val="00A82EFA"/>
    <w:rsid w:val="00A8671B"/>
    <w:rsid w:val="00A909DA"/>
    <w:rsid w:val="00A91237"/>
    <w:rsid w:val="00A9135B"/>
    <w:rsid w:val="00A94AFA"/>
    <w:rsid w:val="00A9515F"/>
    <w:rsid w:val="00A95D1E"/>
    <w:rsid w:val="00A960C5"/>
    <w:rsid w:val="00AA076C"/>
    <w:rsid w:val="00AA0EB4"/>
    <w:rsid w:val="00AA12B6"/>
    <w:rsid w:val="00AA28CE"/>
    <w:rsid w:val="00AA5EC5"/>
    <w:rsid w:val="00AA72BE"/>
    <w:rsid w:val="00AA7502"/>
    <w:rsid w:val="00AA7920"/>
    <w:rsid w:val="00AB006B"/>
    <w:rsid w:val="00AB0FD0"/>
    <w:rsid w:val="00AB18EE"/>
    <w:rsid w:val="00AB1A49"/>
    <w:rsid w:val="00AB3D08"/>
    <w:rsid w:val="00AB3E21"/>
    <w:rsid w:val="00AB42CF"/>
    <w:rsid w:val="00AB7BF8"/>
    <w:rsid w:val="00AC2306"/>
    <w:rsid w:val="00AC27A5"/>
    <w:rsid w:val="00AC2A27"/>
    <w:rsid w:val="00AC30C2"/>
    <w:rsid w:val="00AC3C95"/>
    <w:rsid w:val="00AC45EE"/>
    <w:rsid w:val="00AC5FE2"/>
    <w:rsid w:val="00AD0549"/>
    <w:rsid w:val="00AD0C85"/>
    <w:rsid w:val="00AD14B2"/>
    <w:rsid w:val="00AD23E7"/>
    <w:rsid w:val="00AD3DDD"/>
    <w:rsid w:val="00AE0428"/>
    <w:rsid w:val="00AE1B22"/>
    <w:rsid w:val="00AE1DFA"/>
    <w:rsid w:val="00AE631C"/>
    <w:rsid w:val="00AE6DD1"/>
    <w:rsid w:val="00AF05B9"/>
    <w:rsid w:val="00AF48F6"/>
    <w:rsid w:val="00AF4971"/>
    <w:rsid w:val="00AF5B79"/>
    <w:rsid w:val="00AF7307"/>
    <w:rsid w:val="00B00254"/>
    <w:rsid w:val="00B00376"/>
    <w:rsid w:val="00B0052D"/>
    <w:rsid w:val="00B00AEC"/>
    <w:rsid w:val="00B00E4E"/>
    <w:rsid w:val="00B00F9B"/>
    <w:rsid w:val="00B0257C"/>
    <w:rsid w:val="00B03780"/>
    <w:rsid w:val="00B03DC6"/>
    <w:rsid w:val="00B0401F"/>
    <w:rsid w:val="00B0620C"/>
    <w:rsid w:val="00B06698"/>
    <w:rsid w:val="00B07E40"/>
    <w:rsid w:val="00B10724"/>
    <w:rsid w:val="00B1074E"/>
    <w:rsid w:val="00B10FDA"/>
    <w:rsid w:val="00B11039"/>
    <w:rsid w:val="00B12A7A"/>
    <w:rsid w:val="00B151C0"/>
    <w:rsid w:val="00B1551D"/>
    <w:rsid w:val="00B169F8"/>
    <w:rsid w:val="00B16B8F"/>
    <w:rsid w:val="00B174F3"/>
    <w:rsid w:val="00B202C2"/>
    <w:rsid w:val="00B21093"/>
    <w:rsid w:val="00B21D8D"/>
    <w:rsid w:val="00B22F29"/>
    <w:rsid w:val="00B26653"/>
    <w:rsid w:val="00B268B3"/>
    <w:rsid w:val="00B26A3C"/>
    <w:rsid w:val="00B30D90"/>
    <w:rsid w:val="00B32FCD"/>
    <w:rsid w:val="00B33962"/>
    <w:rsid w:val="00B350FE"/>
    <w:rsid w:val="00B35242"/>
    <w:rsid w:val="00B357DE"/>
    <w:rsid w:val="00B40E78"/>
    <w:rsid w:val="00B425F3"/>
    <w:rsid w:val="00B442E3"/>
    <w:rsid w:val="00B45608"/>
    <w:rsid w:val="00B46256"/>
    <w:rsid w:val="00B46CF1"/>
    <w:rsid w:val="00B47E02"/>
    <w:rsid w:val="00B47F44"/>
    <w:rsid w:val="00B50E7A"/>
    <w:rsid w:val="00B51ACB"/>
    <w:rsid w:val="00B52D01"/>
    <w:rsid w:val="00B5477F"/>
    <w:rsid w:val="00B55313"/>
    <w:rsid w:val="00B55ADD"/>
    <w:rsid w:val="00B55DB7"/>
    <w:rsid w:val="00B55EC2"/>
    <w:rsid w:val="00B562CB"/>
    <w:rsid w:val="00B5656B"/>
    <w:rsid w:val="00B577E6"/>
    <w:rsid w:val="00B63A50"/>
    <w:rsid w:val="00B63B33"/>
    <w:rsid w:val="00B63D79"/>
    <w:rsid w:val="00B63F04"/>
    <w:rsid w:val="00B63FD1"/>
    <w:rsid w:val="00B64BC2"/>
    <w:rsid w:val="00B64FE1"/>
    <w:rsid w:val="00B65341"/>
    <w:rsid w:val="00B7051D"/>
    <w:rsid w:val="00B70630"/>
    <w:rsid w:val="00B73386"/>
    <w:rsid w:val="00B733F6"/>
    <w:rsid w:val="00B75FFE"/>
    <w:rsid w:val="00B81A4B"/>
    <w:rsid w:val="00B81A97"/>
    <w:rsid w:val="00B81C6F"/>
    <w:rsid w:val="00B822BB"/>
    <w:rsid w:val="00B839D8"/>
    <w:rsid w:val="00B839F2"/>
    <w:rsid w:val="00B83C17"/>
    <w:rsid w:val="00B848A5"/>
    <w:rsid w:val="00B8510A"/>
    <w:rsid w:val="00B8589D"/>
    <w:rsid w:val="00B85A53"/>
    <w:rsid w:val="00B8614F"/>
    <w:rsid w:val="00B863F7"/>
    <w:rsid w:val="00B9356C"/>
    <w:rsid w:val="00B950A5"/>
    <w:rsid w:val="00B95282"/>
    <w:rsid w:val="00B9662E"/>
    <w:rsid w:val="00B97042"/>
    <w:rsid w:val="00BA067A"/>
    <w:rsid w:val="00BA1269"/>
    <w:rsid w:val="00BA1781"/>
    <w:rsid w:val="00BA1A60"/>
    <w:rsid w:val="00BA304F"/>
    <w:rsid w:val="00BA50B4"/>
    <w:rsid w:val="00BA5E3A"/>
    <w:rsid w:val="00BA656D"/>
    <w:rsid w:val="00BA6849"/>
    <w:rsid w:val="00BA6A4F"/>
    <w:rsid w:val="00BB0AC6"/>
    <w:rsid w:val="00BB0CE7"/>
    <w:rsid w:val="00BB207F"/>
    <w:rsid w:val="00BB3DE9"/>
    <w:rsid w:val="00BB3E12"/>
    <w:rsid w:val="00BB4740"/>
    <w:rsid w:val="00BB4CEB"/>
    <w:rsid w:val="00BB5C7A"/>
    <w:rsid w:val="00BB7876"/>
    <w:rsid w:val="00BC0321"/>
    <w:rsid w:val="00BC1745"/>
    <w:rsid w:val="00BC1A76"/>
    <w:rsid w:val="00BC1D89"/>
    <w:rsid w:val="00BC26F8"/>
    <w:rsid w:val="00BC3488"/>
    <w:rsid w:val="00BC3EB8"/>
    <w:rsid w:val="00BC45C4"/>
    <w:rsid w:val="00BD1983"/>
    <w:rsid w:val="00BD287F"/>
    <w:rsid w:val="00BD33A3"/>
    <w:rsid w:val="00BD46DC"/>
    <w:rsid w:val="00BD4BCD"/>
    <w:rsid w:val="00BD5450"/>
    <w:rsid w:val="00BD6DFC"/>
    <w:rsid w:val="00BD72EF"/>
    <w:rsid w:val="00BD73F4"/>
    <w:rsid w:val="00BE05A4"/>
    <w:rsid w:val="00BE147D"/>
    <w:rsid w:val="00BE1643"/>
    <w:rsid w:val="00BE2190"/>
    <w:rsid w:val="00BE3196"/>
    <w:rsid w:val="00BE495B"/>
    <w:rsid w:val="00BE6EC2"/>
    <w:rsid w:val="00BF021A"/>
    <w:rsid w:val="00BF17A8"/>
    <w:rsid w:val="00BF4235"/>
    <w:rsid w:val="00BF4FA1"/>
    <w:rsid w:val="00BF5269"/>
    <w:rsid w:val="00BF558C"/>
    <w:rsid w:val="00BF6604"/>
    <w:rsid w:val="00C001BB"/>
    <w:rsid w:val="00C004EE"/>
    <w:rsid w:val="00C0400E"/>
    <w:rsid w:val="00C0560D"/>
    <w:rsid w:val="00C05843"/>
    <w:rsid w:val="00C067DA"/>
    <w:rsid w:val="00C10617"/>
    <w:rsid w:val="00C1076B"/>
    <w:rsid w:val="00C10890"/>
    <w:rsid w:val="00C11B79"/>
    <w:rsid w:val="00C123A5"/>
    <w:rsid w:val="00C12E1E"/>
    <w:rsid w:val="00C12F3A"/>
    <w:rsid w:val="00C12F48"/>
    <w:rsid w:val="00C16CD1"/>
    <w:rsid w:val="00C16D19"/>
    <w:rsid w:val="00C16F08"/>
    <w:rsid w:val="00C17579"/>
    <w:rsid w:val="00C20D41"/>
    <w:rsid w:val="00C21D2A"/>
    <w:rsid w:val="00C21EFB"/>
    <w:rsid w:val="00C21F25"/>
    <w:rsid w:val="00C22187"/>
    <w:rsid w:val="00C2387A"/>
    <w:rsid w:val="00C24131"/>
    <w:rsid w:val="00C246AF"/>
    <w:rsid w:val="00C2600C"/>
    <w:rsid w:val="00C27D2C"/>
    <w:rsid w:val="00C3046E"/>
    <w:rsid w:val="00C32E37"/>
    <w:rsid w:val="00C32ED5"/>
    <w:rsid w:val="00C34059"/>
    <w:rsid w:val="00C3449A"/>
    <w:rsid w:val="00C349A3"/>
    <w:rsid w:val="00C34B9B"/>
    <w:rsid w:val="00C36D2A"/>
    <w:rsid w:val="00C40785"/>
    <w:rsid w:val="00C41236"/>
    <w:rsid w:val="00C41964"/>
    <w:rsid w:val="00C4252C"/>
    <w:rsid w:val="00C43766"/>
    <w:rsid w:val="00C43FA7"/>
    <w:rsid w:val="00C467A1"/>
    <w:rsid w:val="00C4758D"/>
    <w:rsid w:val="00C477E8"/>
    <w:rsid w:val="00C47D36"/>
    <w:rsid w:val="00C51034"/>
    <w:rsid w:val="00C514CE"/>
    <w:rsid w:val="00C51A27"/>
    <w:rsid w:val="00C533A8"/>
    <w:rsid w:val="00C53A69"/>
    <w:rsid w:val="00C53B5C"/>
    <w:rsid w:val="00C53C2C"/>
    <w:rsid w:val="00C5536E"/>
    <w:rsid w:val="00C55426"/>
    <w:rsid w:val="00C576DC"/>
    <w:rsid w:val="00C57995"/>
    <w:rsid w:val="00C57D81"/>
    <w:rsid w:val="00C6065A"/>
    <w:rsid w:val="00C60EFD"/>
    <w:rsid w:val="00C61242"/>
    <w:rsid w:val="00C61647"/>
    <w:rsid w:val="00C618F8"/>
    <w:rsid w:val="00C61F9C"/>
    <w:rsid w:val="00C62424"/>
    <w:rsid w:val="00C6305B"/>
    <w:rsid w:val="00C65386"/>
    <w:rsid w:val="00C656A9"/>
    <w:rsid w:val="00C65CE1"/>
    <w:rsid w:val="00C6642A"/>
    <w:rsid w:val="00C66A80"/>
    <w:rsid w:val="00C66CBE"/>
    <w:rsid w:val="00C67854"/>
    <w:rsid w:val="00C67FA8"/>
    <w:rsid w:val="00C67FD6"/>
    <w:rsid w:val="00C70F17"/>
    <w:rsid w:val="00C7131D"/>
    <w:rsid w:val="00C718C4"/>
    <w:rsid w:val="00C72AA3"/>
    <w:rsid w:val="00C740F8"/>
    <w:rsid w:val="00C7493B"/>
    <w:rsid w:val="00C75ABC"/>
    <w:rsid w:val="00C76FBF"/>
    <w:rsid w:val="00C80987"/>
    <w:rsid w:val="00C80BE2"/>
    <w:rsid w:val="00C81875"/>
    <w:rsid w:val="00C82283"/>
    <w:rsid w:val="00C832D9"/>
    <w:rsid w:val="00C84FEF"/>
    <w:rsid w:val="00C865C6"/>
    <w:rsid w:val="00C8797A"/>
    <w:rsid w:val="00C901BF"/>
    <w:rsid w:val="00C91E23"/>
    <w:rsid w:val="00C925ED"/>
    <w:rsid w:val="00C92C53"/>
    <w:rsid w:val="00C934E9"/>
    <w:rsid w:val="00C9367E"/>
    <w:rsid w:val="00C94586"/>
    <w:rsid w:val="00C94AFE"/>
    <w:rsid w:val="00C94D2B"/>
    <w:rsid w:val="00C95566"/>
    <w:rsid w:val="00C95DC8"/>
    <w:rsid w:val="00C97340"/>
    <w:rsid w:val="00CA0929"/>
    <w:rsid w:val="00CA1D94"/>
    <w:rsid w:val="00CA4656"/>
    <w:rsid w:val="00CA485F"/>
    <w:rsid w:val="00CA71B9"/>
    <w:rsid w:val="00CB1D21"/>
    <w:rsid w:val="00CB1D8F"/>
    <w:rsid w:val="00CB503C"/>
    <w:rsid w:val="00CB50AF"/>
    <w:rsid w:val="00CB7956"/>
    <w:rsid w:val="00CC1151"/>
    <w:rsid w:val="00CC2140"/>
    <w:rsid w:val="00CC3C7E"/>
    <w:rsid w:val="00CC3C84"/>
    <w:rsid w:val="00CC426C"/>
    <w:rsid w:val="00CC4706"/>
    <w:rsid w:val="00CC4D6D"/>
    <w:rsid w:val="00CC5718"/>
    <w:rsid w:val="00CC5AEE"/>
    <w:rsid w:val="00CC625C"/>
    <w:rsid w:val="00CC63D2"/>
    <w:rsid w:val="00CC6E2A"/>
    <w:rsid w:val="00CD174F"/>
    <w:rsid w:val="00CD17A4"/>
    <w:rsid w:val="00CD1D4F"/>
    <w:rsid w:val="00CD25E5"/>
    <w:rsid w:val="00CD27AC"/>
    <w:rsid w:val="00CD2BF9"/>
    <w:rsid w:val="00CD4A5D"/>
    <w:rsid w:val="00CD5E44"/>
    <w:rsid w:val="00CD60FD"/>
    <w:rsid w:val="00CE3BD6"/>
    <w:rsid w:val="00CE40FA"/>
    <w:rsid w:val="00CE430A"/>
    <w:rsid w:val="00CE438D"/>
    <w:rsid w:val="00CE4468"/>
    <w:rsid w:val="00CE45E5"/>
    <w:rsid w:val="00CE48A7"/>
    <w:rsid w:val="00CE4B84"/>
    <w:rsid w:val="00CE4BFB"/>
    <w:rsid w:val="00CE70D9"/>
    <w:rsid w:val="00CE72E0"/>
    <w:rsid w:val="00CE7950"/>
    <w:rsid w:val="00CE7BB5"/>
    <w:rsid w:val="00CF060F"/>
    <w:rsid w:val="00CF0BF5"/>
    <w:rsid w:val="00CF2662"/>
    <w:rsid w:val="00CF318C"/>
    <w:rsid w:val="00CF3B1B"/>
    <w:rsid w:val="00CF429D"/>
    <w:rsid w:val="00CF48E0"/>
    <w:rsid w:val="00CF60CB"/>
    <w:rsid w:val="00CF68C3"/>
    <w:rsid w:val="00CF7C71"/>
    <w:rsid w:val="00D015A1"/>
    <w:rsid w:val="00D0169C"/>
    <w:rsid w:val="00D017ED"/>
    <w:rsid w:val="00D023E9"/>
    <w:rsid w:val="00D03D1F"/>
    <w:rsid w:val="00D05DC9"/>
    <w:rsid w:val="00D05DCC"/>
    <w:rsid w:val="00D10900"/>
    <w:rsid w:val="00D111F1"/>
    <w:rsid w:val="00D12319"/>
    <w:rsid w:val="00D12A0F"/>
    <w:rsid w:val="00D12B3B"/>
    <w:rsid w:val="00D134FF"/>
    <w:rsid w:val="00D13A6C"/>
    <w:rsid w:val="00D148F0"/>
    <w:rsid w:val="00D153B7"/>
    <w:rsid w:val="00D16729"/>
    <w:rsid w:val="00D2046C"/>
    <w:rsid w:val="00D210F8"/>
    <w:rsid w:val="00D21D1E"/>
    <w:rsid w:val="00D222D9"/>
    <w:rsid w:val="00D23027"/>
    <w:rsid w:val="00D24FC2"/>
    <w:rsid w:val="00D25903"/>
    <w:rsid w:val="00D30012"/>
    <w:rsid w:val="00D300E3"/>
    <w:rsid w:val="00D3113D"/>
    <w:rsid w:val="00D31142"/>
    <w:rsid w:val="00D331F9"/>
    <w:rsid w:val="00D33B53"/>
    <w:rsid w:val="00D34E34"/>
    <w:rsid w:val="00D361ED"/>
    <w:rsid w:val="00D37D2B"/>
    <w:rsid w:val="00D4124C"/>
    <w:rsid w:val="00D42D21"/>
    <w:rsid w:val="00D4354A"/>
    <w:rsid w:val="00D43782"/>
    <w:rsid w:val="00D43A95"/>
    <w:rsid w:val="00D4454D"/>
    <w:rsid w:val="00D45D9B"/>
    <w:rsid w:val="00D47E28"/>
    <w:rsid w:val="00D51B28"/>
    <w:rsid w:val="00D52BAC"/>
    <w:rsid w:val="00D530FA"/>
    <w:rsid w:val="00D53961"/>
    <w:rsid w:val="00D55D77"/>
    <w:rsid w:val="00D56A02"/>
    <w:rsid w:val="00D57168"/>
    <w:rsid w:val="00D571CD"/>
    <w:rsid w:val="00D60602"/>
    <w:rsid w:val="00D60655"/>
    <w:rsid w:val="00D60E91"/>
    <w:rsid w:val="00D610C0"/>
    <w:rsid w:val="00D629CB"/>
    <w:rsid w:val="00D65068"/>
    <w:rsid w:val="00D65D52"/>
    <w:rsid w:val="00D65EEB"/>
    <w:rsid w:val="00D66644"/>
    <w:rsid w:val="00D66A81"/>
    <w:rsid w:val="00D713C0"/>
    <w:rsid w:val="00D7242C"/>
    <w:rsid w:val="00D7319D"/>
    <w:rsid w:val="00D73C06"/>
    <w:rsid w:val="00D74ED1"/>
    <w:rsid w:val="00D77321"/>
    <w:rsid w:val="00D77608"/>
    <w:rsid w:val="00D80D6D"/>
    <w:rsid w:val="00D8142F"/>
    <w:rsid w:val="00D826E6"/>
    <w:rsid w:val="00D82814"/>
    <w:rsid w:val="00D84A10"/>
    <w:rsid w:val="00D85486"/>
    <w:rsid w:val="00D85AA1"/>
    <w:rsid w:val="00D87459"/>
    <w:rsid w:val="00D8799B"/>
    <w:rsid w:val="00D90860"/>
    <w:rsid w:val="00D9123A"/>
    <w:rsid w:val="00D9156A"/>
    <w:rsid w:val="00D91820"/>
    <w:rsid w:val="00D92365"/>
    <w:rsid w:val="00D92D46"/>
    <w:rsid w:val="00D969FE"/>
    <w:rsid w:val="00D97121"/>
    <w:rsid w:val="00D975E2"/>
    <w:rsid w:val="00D97677"/>
    <w:rsid w:val="00DA0D62"/>
    <w:rsid w:val="00DA11DB"/>
    <w:rsid w:val="00DA1342"/>
    <w:rsid w:val="00DA3417"/>
    <w:rsid w:val="00DA45FA"/>
    <w:rsid w:val="00DA49B3"/>
    <w:rsid w:val="00DA4D79"/>
    <w:rsid w:val="00DA4E40"/>
    <w:rsid w:val="00DA6371"/>
    <w:rsid w:val="00DA6A84"/>
    <w:rsid w:val="00DA73FC"/>
    <w:rsid w:val="00DB060A"/>
    <w:rsid w:val="00DB0DC3"/>
    <w:rsid w:val="00DB38B2"/>
    <w:rsid w:val="00DB3BA3"/>
    <w:rsid w:val="00DB4D8E"/>
    <w:rsid w:val="00DB4DA8"/>
    <w:rsid w:val="00DB505B"/>
    <w:rsid w:val="00DB5105"/>
    <w:rsid w:val="00DB5DFA"/>
    <w:rsid w:val="00DB668C"/>
    <w:rsid w:val="00DB7038"/>
    <w:rsid w:val="00DB71B3"/>
    <w:rsid w:val="00DB7560"/>
    <w:rsid w:val="00DC016C"/>
    <w:rsid w:val="00DC0745"/>
    <w:rsid w:val="00DC3CA0"/>
    <w:rsid w:val="00DC3FB9"/>
    <w:rsid w:val="00DC54B8"/>
    <w:rsid w:val="00DC7F29"/>
    <w:rsid w:val="00DC7FDA"/>
    <w:rsid w:val="00DD0B6A"/>
    <w:rsid w:val="00DD1151"/>
    <w:rsid w:val="00DD1459"/>
    <w:rsid w:val="00DD1D15"/>
    <w:rsid w:val="00DD20C3"/>
    <w:rsid w:val="00DD21CC"/>
    <w:rsid w:val="00DD2527"/>
    <w:rsid w:val="00DD3F3B"/>
    <w:rsid w:val="00DD4001"/>
    <w:rsid w:val="00DD47A0"/>
    <w:rsid w:val="00DD667E"/>
    <w:rsid w:val="00DD6AA7"/>
    <w:rsid w:val="00DD7018"/>
    <w:rsid w:val="00DD7A06"/>
    <w:rsid w:val="00DE0589"/>
    <w:rsid w:val="00DE3C6D"/>
    <w:rsid w:val="00DE6489"/>
    <w:rsid w:val="00DE7254"/>
    <w:rsid w:val="00DE79E1"/>
    <w:rsid w:val="00DF0A16"/>
    <w:rsid w:val="00DF0AF1"/>
    <w:rsid w:val="00DF0D4D"/>
    <w:rsid w:val="00DF1343"/>
    <w:rsid w:val="00DF242E"/>
    <w:rsid w:val="00DF2890"/>
    <w:rsid w:val="00DF3C7F"/>
    <w:rsid w:val="00DF5ACB"/>
    <w:rsid w:val="00DF61A0"/>
    <w:rsid w:val="00DF66A9"/>
    <w:rsid w:val="00DF7099"/>
    <w:rsid w:val="00DF73B9"/>
    <w:rsid w:val="00E00376"/>
    <w:rsid w:val="00E00424"/>
    <w:rsid w:val="00E02156"/>
    <w:rsid w:val="00E02D42"/>
    <w:rsid w:val="00E031C2"/>
    <w:rsid w:val="00E03AEA"/>
    <w:rsid w:val="00E03D9E"/>
    <w:rsid w:val="00E03E7B"/>
    <w:rsid w:val="00E04046"/>
    <w:rsid w:val="00E04A15"/>
    <w:rsid w:val="00E05C84"/>
    <w:rsid w:val="00E065AA"/>
    <w:rsid w:val="00E065E1"/>
    <w:rsid w:val="00E06D36"/>
    <w:rsid w:val="00E07F78"/>
    <w:rsid w:val="00E105BF"/>
    <w:rsid w:val="00E10604"/>
    <w:rsid w:val="00E1165B"/>
    <w:rsid w:val="00E12E6C"/>
    <w:rsid w:val="00E13267"/>
    <w:rsid w:val="00E13790"/>
    <w:rsid w:val="00E137FD"/>
    <w:rsid w:val="00E13DFB"/>
    <w:rsid w:val="00E141B6"/>
    <w:rsid w:val="00E14472"/>
    <w:rsid w:val="00E158E5"/>
    <w:rsid w:val="00E15ABB"/>
    <w:rsid w:val="00E15AFB"/>
    <w:rsid w:val="00E161F9"/>
    <w:rsid w:val="00E16727"/>
    <w:rsid w:val="00E179E1"/>
    <w:rsid w:val="00E20351"/>
    <w:rsid w:val="00E22E5E"/>
    <w:rsid w:val="00E23D4D"/>
    <w:rsid w:val="00E24824"/>
    <w:rsid w:val="00E24973"/>
    <w:rsid w:val="00E24FFD"/>
    <w:rsid w:val="00E25592"/>
    <w:rsid w:val="00E26C47"/>
    <w:rsid w:val="00E27400"/>
    <w:rsid w:val="00E3091D"/>
    <w:rsid w:val="00E3164C"/>
    <w:rsid w:val="00E31E40"/>
    <w:rsid w:val="00E324D3"/>
    <w:rsid w:val="00E334FE"/>
    <w:rsid w:val="00E33F92"/>
    <w:rsid w:val="00E34D52"/>
    <w:rsid w:val="00E3518D"/>
    <w:rsid w:val="00E35573"/>
    <w:rsid w:val="00E35C17"/>
    <w:rsid w:val="00E37046"/>
    <w:rsid w:val="00E4013D"/>
    <w:rsid w:val="00E40820"/>
    <w:rsid w:val="00E42086"/>
    <w:rsid w:val="00E432ED"/>
    <w:rsid w:val="00E4411A"/>
    <w:rsid w:val="00E44477"/>
    <w:rsid w:val="00E4579F"/>
    <w:rsid w:val="00E46E82"/>
    <w:rsid w:val="00E476DD"/>
    <w:rsid w:val="00E47E85"/>
    <w:rsid w:val="00E506FF"/>
    <w:rsid w:val="00E51DA0"/>
    <w:rsid w:val="00E53610"/>
    <w:rsid w:val="00E53E7B"/>
    <w:rsid w:val="00E54CA0"/>
    <w:rsid w:val="00E556B5"/>
    <w:rsid w:val="00E56787"/>
    <w:rsid w:val="00E5686F"/>
    <w:rsid w:val="00E56F95"/>
    <w:rsid w:val="00E576D9"/>
    <w:rsid w:val="00E604D2"/>
    <w:rsid w:val="00E60A33"/>
    <w:rsid w:val="00E61180"/>
    <w:rsid w:val="00E61A8B"/>
    <w:rsid w:val="00E61D00"/>
    <w:rsid w:val="00E6244B"/>
    <w:rsid w:val="00E62921"/>
    <w:rsid w:val="00E62E40"/>
    <w:rsid w:val="00E63516"/>
    <w:rsid w:val="00E63F68"/>
    <w:rsid w:val="00E64574"/>
    <w:rsid w:val="00E645FA"/>
    <w:rsid w:val="00E65188"/>
    <w:rsid w:val="00E65D33"/>
    <w:rsid w:val="00E67637"/>
    <w:rsid w:val="00E6798E"/>
    <w:rsid w:val="00E70C10"/>
    <w:rsid w:val="00E70E86"/>
    <w:rsid w:val="00E70F44"/>
    <w:rsid w:val="00E725C6"/>
    <w:rsid w:val="00E7281D"/>
    <w:rsid w:val="00E73604"/>
    <w:rsid w:val="00E73636"/>
    <w:rsid w:val="00E73A08"/>
    <w:rsid w:val="00E74051"/>
    <w:rsid w:val="00E74DD6"/>
    <w:rsid w:val="00E75B53"/>
    <w:rsid w:val="00E76FFB"/>
    <w:rsid w:val="00E8121D"/>
    <w:rsid w:val="00E815F9"/>
    <w:rsid w:val="00E81B1B"/>
    <w:rsid w:val="00E82D5F"/>
    <w:rsid w:val="00E84400"/>
    <w:rsid w:val="00E84568"/>
    <w:rsid w:val="00E84FD3"/>
    <w:rsid w:val="00E86A0F"/>
    <w:rsid w:val="00E87354"/>
    <w:rsid w:val="00E8774B"/>
    <w:rsid w:val="00E87892"/>
    <w:rsid w:val="00E87B1A"/>
    <w:rsid w:val="00E907AE"/>
    <w:rsid w:val="00E90923"/>
    <w:rsid w:val="00E90A60"/>
    <w:rsid w:val="00E90C60"/>
    <w:rsid w:val="00E9419B"/>
    <w:rsid w:val="00E972E1"/>
    <w:rsid w:val="00EA004E"/>
    <w:rsid w:val="00EA340D"/>
    <w:rsid w:val="00EA3F94"/>
    <w:rsid w:val="00EA5AE1"/>
    <w:rsid w:val="00EB0D3F"/>
    <w:rsid w:val="00EB0EC7"/>
    <w:rsid w:val="00EB242E"/>
    <w:rsid w:val="00EB3CD7"/>
    <w:rsid w:val="00EB5358"/>
    <w:rsid w:val="00EB5B33"/>
    <w:rsid w:val="00EB6AD3"/>
    <w:rsid w:val="00EB7408"/>
    <w:rsid w:val="00EB766E"/>
    <w:rsid w:val="00EC1177"/>
    <w:rsid w:val="00EC27B0"/>
    <w:rsid w:val="00EC2C6D"/>
    <w:rsid w:val="00EC301F"/>
    <w:rsid w:val="00EC40EB"/>
    <w:rsid w:val="00EC5298"/>
    <w:rsid w:val="00EC5509"/>
    <w:rsid w:val="00EC5828"/>
    <w:rsid w:val="00EC5D19"/>
    <w:rsid w:val="00ED0AC0"/>
    <w:rsid w:val="00ED1F37"/>
    <w:rsid w:val="00ED4693"/>
    <w:rsid w:val="00ED5500"/>
    <w:rsid w:val="00ED5D49"/>
    <w:rsid w:val="00ED65B3"/>
    <w:rsid w:val="00ED70D7"/>
    <w:rsid w:val="00ED7A07"/>
    <w:rsid w:val="00EE035D"/>
    <w:rsid w:val="00EE0514"/>
    <w:rsid w:val="00EE099A"/>
    <w:rsid w:val="00EE37F3"/>
    <w:rsid w:val="00EE5A72"/>
    <w:rsid w:val="00EE62DD"/>
    <w:rsid w:val="00EE6A49"/>
    <w:rsid w:val="00EE6CB1"/>
    <w:rsid w:val="00EF072C"/>
    <w:rsid w:val="00EF276A"/>
    <w:rsid w:val="00EF3664"/>
    <w:rsid w:val="00EF5655"/>
    <w:rsid w:val="00EF5F97"/>
    <w:rsid w:val="00EF610C"/>
    <w:rsid w:val="00EF6519"/>
    <w:rsid w:val="00EF707E"/>
    <w:rsid w:val="00EF76A7"/>
    <w:rsid w:val="00EF7BAD"/>
    <w:rsid w:val="00F0004A"/>
    <w:rsid w:val="00F0029D"/>
    <w:rsid w:val="00F015A6"/>
    <w:rsid w:val="00F01DF9"/>
    <w:rsid w:val="00F02538"/>
    <w:rsid w:val="00F047AA"/>
    <w:rsid w:val="00F05AEE"/>
    <w:rsid w:val="00F065E3"/>
    <w:rsid w:val="00F0662C"/>
    <w:rsid w:val="00F06A63"/>
    <w:rsid w:val="00F1069C"/>
    <w:rsid w:val="00F106DB"/>
    <w:rsid w:val="00F106F3"/>
    <w:rsid w:val="00F12BB9"/>
    <w:rsid w:val="00F130C4"/>
    <w:rsid w:val="00F1322B"/>
    <w:rsid w:val="00F13428"/>
    <w:rsid w:val="00F1442D"/>
    <w:rsid w:val="00F15287"/>
    <w:rsid w:val="00F156A9"/>
    <w:rsid w:val="00F15D51"/>
    <w:rsid w:val="00F162C0"/>
    <w:rsid w:val="00F16D16"/>
    <w:rsid w:val="00F171BD"/>
    <w:rsid w:val="00F17210"/>
    <w:rsid w:val="00F17BF3"/>
    <w:rsid w:val="00F205EC"/>
    <w:rsid w:val="00F20976"/>
    <w:rsid w:val="00F20C61"/>
    <w:rsid w:val="00F213E9"/>
    <w:rsid w:val="00F218D2"/>
    <w:rsid w:val="00F21FF2"/>
    <w:rsid w:val="00F22688"/>
    <w:rsid w:val="00F22CB5"/>
    <w:rsid w:val="00F24442"/>
    <w:rsid w:val="00F245FF"/>
    <w:rsid w:val="00F24BA9"/>
    <w:rsid w:val="00F25301"/>
    <w:rsid w:val="00F256CB"/>
    <w:rsid w:val="00F268D9"/>
    <w:rsid w:val="00F272EE"/>
    <w:rsid w:val="00F2736C"/>
    <w:rsid w:val="00F27AE5"/>
    <w:rsid w:val="00F27B17"/>
    <w:rsid w:val="00F32EAA"/>
    <w:rsid w:val="00F32EC5"/>
    <w:rsid w:val="00F33CFE"/>
    <w:rsid w:val="00F35337"/>
    <w:rsid w:val="00F362EB"/>
    <w:rsid w:val="00F40224"/>
    <w:rsid w:val="00F41B69"/>
    <w:rsid w:val="00F42531"/>
    <w:rsid w:val="00F430D5"/>
    <w:rsid w:val="00F43D94"/>
    <w:rsid w:val="00F43DC2"/>
    <w:rsid w:val="00F44580"/>
    <w:rsid w:val="00F46880"/>
    <w:rsid w:val="00F47B7A"/>
    <w:rsid w:val="00F512BC"/>
    <w:rsid w:val="00F512D8"/>
    <w:rsid w:val="00F51546"/>
    <w:rsid w:val="00F5322C"/>
    <w:rsid w:val="00F54778"/>
    <w:rsid w:val="00F551B7"/>
    <w:rsid w:val="00F552AC"/>
    <w:rsid w:val="00F55A04"/>
    <w:rsid w:val="00F60546"/>
    <w:rsid w:val="00F6081E"/>
    <w:rsid w:val="00F60A80"/>
    <w:rsid w:val="00F61997"/>
    <w:rsid w:val="00F632CA"/>
    <w:rsid w:val="00F63F2D"/>
    <w:rsid w:val="00F6405C"/>
    <w:rsid w:val="00F64901"/>
    <w:rsid w:val="00F64D74"/>
    <w:rsid w:val="00F6592A"/>
    <w:rsid w:val="00F66553"/>
    <w:rsid w:val="00F66BE7"/>
    <w:rsid w:val="00F6702C"/>
    <w:rsid w:val="00F67998"/>
    <w:rsid w:val="00F67BF7"/>
    <w:rsid w:val="00F70022"/>
    <w:rsid w:val="00F700F9"/>
    <w:rsid w:val="00F723CD"/>
    <w:rsid w:val="00F75752"/>
    <w:rsid w:val="00F75825"/>
    <w:rsid w:val="00F763EB"/>
    <w:rsid w:val="00F76A44"/>
    <w:rsid w:val="00F77331"/>
    <w:rsid w:val="00F77345"/>
    <w:rsid w:val="00F802B1"/>
    <w:rsid w:val="00F8105E"/>
    <w:rsid w:val="00F812F8"/>
    <w:rsid w:val="00F83476"/>
    <w:rsid w:val="00F834E1"/>
    <w:rsid w:val="00F834FD"/>
    <w:rsid w:val="00F8350C"/>
    <w:rsid w:val="00F84F57"/>
    <w:rsid w:val="00F9239B"/>
    <w:rsid w:val="00F9274E"/>
    <w:rsid w:val="00F92F4E"/>
    <w:rsid w:val="00F93874"/>
    <w:rsid w:val="00F957F9"/>
    <w:rsid w:val="00F9685E"/>
    <w:rsid w:val="00FA0615"/>
    <w:rsid w:val="00FA089F"/>
    <w:rsid w:val="00FA1088"/>
    <w:rsid w:val="00FA2A54"/>
    <w:rsid w:val="00FA2FEC"/>
    <w:rsid w:val="00FA3E12"/>
    <w:rsid w:val="00FA4B1E"/>
    <w:rsid w:val="00FA6D4D"/>
    <w:rsid w:val="00FA7168"/>
    <w:rsid w:val="00FA7AE2"/>
    <w:rsid w:val="00FA7ED3"/>
    <w:rsid w:val="00FB09EB"/>
    <w:rsid w:val="00FB153D"/>
    <w:rsid w:val="00FB189C"/>
    <w:rsid w:val="00FB1E26"/>
    <w:rsid w:val="00FB2208"/>
    <w:rsid w:val="00FB2425"/>
    <w:rsid w:val="00FB3AD7"/>
    <w:rsid w:val="00FB663E"/>
    <w:rsid w:val="00FB6860"/>
    <w:rsid w:val="00FB6B3E"/>
    <w:rsid w:val="00FB7193"/>
    <w:rsid w:val="00FB7662"/>
    <w:rsid w:val="00FB7D6F"/>
    <w:rsid w:val="00FC2010"/>
    <w:rsid w:val="00FC2751"/>
    <w:rsid w:val="00FC2D44"/>
    <w:rsid w:val="00FC33A8"/>
    <w:rsid w:val="00FC387A"/>
    <w:rsid w:val="00FC3CE9"/>
    <w:rsid w:val="00FC4558"/>
    <w:rsid w:val="00FC5C76"/>
    <w:rsid w:val="00FC60D5"/>
    <w:rsid w:val="00FD0260"/>
    <w:rsid w:val="00FD09D5"/>
    <w:rsid w:val="00FD1547"/>
    <w:rsid w:val="00FD15A4"/>
    <w:rsid w:val="00FD1D83"/>
    <w:rsid w:val="00FD1D92"/>
    <w:rsid w:val="00FD25D7"/>
    <w:rsid w:val="00FD2733"/>
    <w:rsid w:val="00FD5530"/>
    <w:rsid w:val="00FD5A67"/>
    <w:rsid w:val="00FD6393"/>
    <w:rsid w:val="00FD65DF"/>
    <w:rsid w:val="00FD6FA8"/>
    <w:rsid w:val="00FD7F5F"/>
    <w:rsid w:val="00FE05EF"/>
    <w:rsid w:val="00FE0B30"/>
    <w:rsid w:val="00FE38F2"/>
    <w:rsid w:val="00FE515A"/>
    <w:rsid w:val="00FE5D0A"/>
    <w:rsid w:val="00FE5E4A"/>
    <w:rsid w:val="00FF1D69"/>
    <w:rsid w:val="00FF2B0C"/>
    <w:rsid w:val="00FF32EB"/>
    <w:rsid w:val="00FF4055"/>
    <w:rsid w:val="00FF6369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Table List 5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7B"/>
    <w:pPr>
      <w:jc w:val="left"/>
    </w:pPr>
    <w:rPr>
      <w:rFonts w:ascii="Times New Roman" w:hAnsi="Times New Roman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E03E7B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03E7B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03E7B"/>
    <w:pPr>
      <w:keepNext/>
      <w:jc w:val="center"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03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03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3E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03E7B"/>
    <w:pPr>
      <w:keepNext/>
      <w:ind w:left="720"/>
      <w:outlineLvl w:val="6"/>
    </w:pPr>
    <w:rPr>
      <w:rFonts w:ascii="Arial Narrow" w:hAnsi="Arial Narrow"/>
      <w:bCs/>
      <w:szCs w:val="20"/>
      <w:lang w:val="sr-Cyrl-CS" w:eastAsia="en-US"/>
    </w:rPr>
  </w:style>
  <w:style w:type="paragraph" w:styleId="Heading8">
    <w:name w:val="heading 8"/>
    <w:basedOn w:val="Normal"/>
    <w:next w:val="Normal"/>
    <w:link w:val="Heading8Char"/>
    <w:qFormat/>
    <w:rsid w:val="00E03E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03E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qFormat/>
    <w:rsid w:val="00F13428"/>
    <w:pPr>
      <w:contextualSpacing/>
      <w:jc w:val="both"/>
    </w:pPr>
  </w:style>
  <w:style w:type="paragraph" w:customStyle="1" w:styleId="VELIKA">
    <w:name w:val="VELIKA"/>
    <w:link w:val="VELIKAChar"/>
    <w:autoRedefine/>
    <w:qFormat/>
    <w:rsid w:val="00635339"/>
    <w:pPr>
      <w:contextualSpacing/>
    </w:pPr>
    <w:rPr>
      <w:rFonts w:ascii="Arial Narrow" w:hAnsi="Arial Narrow"/>
      <w:b/>
      <w:sz w:val="16"/>
      <w:szCs w:val="16"/>
      <w:vertAlign w:val="subscript"/>
    </w:rPr>
  </w:style>
  <w:style w:type="character" w:customStyle="1" w:styleId="VELIKAChar">
    <w:name w:val="VELIKA Char"/>
    <w:basedOn w:val="DefaultParagraphFont"/>
    <w:link w:val="VELIKA"/>
    <w:rsid w:val="00635339"/>
    <w:rPr>
      <w:rFonts w:ascii="Arial Narrow" w:hAnsi="Arial Narrow"/>
      <w:b/>
      <w:sz w:val="16"/>
      <w:szCs w:val="16"/>
      <w:vertAlign w:val="subscript"/>
    </w:rPr>
  </w:style>
  <w:style w:type="character" w:customStyle="1" w:styleId="Heading1Char">
    <w:name w:val="Heading 1 Char"/>
    <w:basedOn w:val="DefaultParagraphFont"/>
    <w:link w:val="Heading1"/>
    <w:rsid w:val="00E03E7B"/>
    <w:rPr>
      <w:rFonts w:ascii="Times New Roman" w:hAnsi="Times New Roman"/>
      <w:b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E03E7B"/>
    <w:rPr>
      <w:rFonts w:ascii="Times New Roman" w:hAnsi="Times New Roman" w:cs="Arial"/>
      <w:b/>
      <w:bCs/>
      <w:iCs/>
      <w:szCs w:val="28"/>
      <w:lang w:eastAsia="sr-Latn-CS"/>
    </w:rPr>
  </w:style>
  <w:style w:type="character" w:customStyle="1" w:styleId="Heading3Char">
    <w:name w:val="Heading 3 Char"/>
    <w:basedOn w:val="DefaultParagraphFont"/>
    <w:link w:val="Heading3"/>
    <w:rsid w:val="00E03E7B"/>
    <w:rPr>
      <w:rFonts w:ascii="Times New Roman" w:hAnsi="Times New Roman"/>
      <w:b/>
      <w:szCs w:val="20"/>
      <w:lang w:val="sr-Cyrl-CS" w:eastAsia="sr-Latn-CS"/>
    </w:rPr>
  </w:style>
  <w:style w:type="character" w:customStyle="1" w:styleId="Heading4Char">
    <w:name w:val="Heading 4 Char"/>
    <w:basedOn w:val="DefaultParagraphFont"/>
    <w:link w:val="Heading4"/>
    <w:rsid w:val="00E03E7B"/>
    <w:rPr>
      <w:rFonts w:ascii="Times New Roman" w:hAnsi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E03E7B"/>
    <w:rPr>
      <w:rFonts w:ascii="Times New Roman" w:hAnsi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E03E7B"/>
    <w:rPr>
      <w:rFonts w:ascii="Times New Roman" w:hAnsi="Times New Roman"/>
      <w:b/>
      <w:bCs/>
      <w:sz w:val="22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E03E7B"/>
    <w:rPr>
      <w:rFonts w:ascii="Arial Narrow" w:hAnsi="Arial Narrow"/>
      <w:bCs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E03E7B"/>
    <w:rPr>
      <w:rFonts w:ascii="Times New Roman" w:hAnsi="Times New Roman"/>
      <w:i/>
      <w:iCs/>
      <w:szCs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E03E7B"/>
    <w:rPr>
      <w:rFonts w:cs="Arial"/>
      <w:sz w:val="22"/>
      <w:lang w:val="sr-Latn-CS" w:eastAsia="sr-Latn-CS"/>
    </w:rPr>
  </w:style>
  <w:style w:type="paragraph" w:customStyle="1" w:styleId="CharCharCharChar">
    <w:name w:val="Char Char Char Char"/>
    <w:basedOn w:val="Normal"/>
    <w:rsid w:val="00E03E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E03E7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E03E7B"/>
    <w:rPr>
      <w:rFonts w:ascii="Times New Roman" w:hAnsi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rsid w:val="00E03E7B"/>
    <w:rPr>
      <w:color w:val="0000FF"/>
      <w:u w:val="single"/>
    </w:rPr>
  </w:style>
  <w:style w:type="paragraph" w:customStyle="1" w:styleId="Default">
    <w:name w:val="Default"/>
    <w:rsid w:val="00E03E7B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rsid w:val="00E03E7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E03E7B"/>
    <w:rPr>
      <w:rFonts w:ascii="Times New Roman" w:hAnsi="Times New Roman"/>
      <w:szCs w:val="24"/>
      <w:lang w:val="sr-Latn-CS" w:eastAsia="sr-Latn-CS"/>
    </w:rPr>
  </w:style>
  <w:style w:type="character" w:styleId="PageNumber">
    <w:name w:val="page number"/>
    <w:basedOn w:val="DefaultParagraphFont"/>
    <w:rsid w:val="00E03E7B"/>
  </w:style>
  <w:style w:type="character" w:styleId="Strong">
    <w:name w:val="Strong"/>
    <w:basedOn w:val="DefaultParagraphFont"/>
    <w:qFormat/>
    <w:rsid w:val="00E03E7B"/>
    <w:rPr>
      <w:b/>
      <w:bCs/>
    </w:rPr>
  </w:style>
  <w:style w:type="paragraph" w:styleId="BodyText3">
    <w:name w:val="Body Text 3"/>
    <w:basedOn w:val="Normal"/>
    <w:link w:val="BodyText3Char"/>
    <w:rsid w:val="00E03E7B"/>
    <w:pPr>
      <w:jc w:val="both"/>
    </w:pPr>
    <w:rPr>
      <w:rFonts w:ascii="Arial" w:hAnsi="Arial"/>
      <w:sz w:val="22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E03E7B"/>
    <w:rPr>
      <w:sz w:val="22"/>
      <w:szCs w:val="20"/>
      <w:lang w:val="sr-Cyrl-CS" w:eastAsia="sr-Latn-CS"/>
    </w:rPr>
  </w:style>
  <w:style w:type="paragraph" w:styleId="BodyText">
    <w:name w:val="Body Text"/>
    <w:basedOn w:val="Normal"/>
    <w:link w:val="BodyTextChar"/>
    <w:rsid w:val="00E03E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3E7B"/>
    <w:rPr>
      <w:rFonts w:ascii="Times New Roman" w:hAnsi="Times New Roman"/>
      <w:szCs w:val="24"/>
      <w:lang w:val="sr-Latn-CS" w:eastAsia="sr-Latn-CS"/>
    </w:rPr>
  </w:style>
  <w:style w:type="paragraph" w:customStyle="1" w:styleId="CharCharCharChar0">
    <w:name w:val="Char Char Char Char"/>
    <w:basedOn w:val="Normal"/>
    <w:rsid w:val="00E03E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03E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3E7B"/>
    <w:rPr>
      <w:rFonts w:ascii="Times New Roman" w:hAnsi="Times New Roman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E03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03E7B"/>
    <w:rPr>
      <w:rFonts w:ascii="Times New Roman" w:hAnsi="Times New Roman"/>
      <w:szCs w:val="24"/>
      <w:lang w:val="sr-Latn-CS" w:eastAsia="sr-Latn-CS"/>
    </w:rPr>
  </w:style>
  <w:style w:type="character" w:styleId="FootnoteReference">
    <w:name w:val="footnote reference"/>
    <w:basedOn w:val="DefaultParagraphFont"/>
    <w:semiHidden/>
    <w:rsid w:val="00E03E7B"/>
    <w:rPr>
      <w:position w:val="6"/>
      <w:sz w:val="16"/>
    </w:rPr>
  </w:style>
  <w:style w:type="paragraph" w:styleId="NormalWeb">
    <w:name w:val="Normal (Web)"/>
    <w:basedOn w:val="Normal"/>
    <w:rsid w:val="00E03E7B"/>
    <w:pPr>
      <w:spacing w:before="100" w:beforeAutospacing="1" w:after="100" w:afterAutospacing="1"/>
    </w:pPr>
    <w:rPr>
      <w:color w:val="000000"/>
    </w:rPr>
  </w:style>
  <w:style w:type="paragraph" w:styleId="Caption">
    <w:name w:val="caption"/>
    <w:basedOn w:val="Normal"/>
    <w:next w:val="Normal"/>
    <w:qFormat/>
    <w:rsid w:val="00E03E7B"/>
    <w:rPr>
      <w:b/>
      <w:bCs/>
      <w:sz w:val="20"/>
      <w:szCs w:val="20"/>
    </w:rPr>
  </w:style>
  <w:style w:type="paragraph" w:customStyle="1" w:styleId="1tekst">
    <w:name w:val="1tekst"/>
    <w:basedOn w:val="Normal"/>
    <w:rsid w:val="00E03E7B"/>
    <w:pPr>
      <w:spacing w:before="100" w:after="100"/>
      <w:ind w:firstLine="240"/>
      <w:jc w:val="both"/>
    </w:pPr>
    <w:rPr>
      <w:szCs w:val="20"/>
      <w:lang w:val="en-US" w:eastAsia="en-US"/>
    </w:rPr>
  </w:style>
  <w:style w:type="table" w:styleId="TableGrid">
    <w:name w:val="Table Grid"/>
    <w:basedOn w:val="TableNormal"/>
    <w:rsid w:val="00E03E7B"/>
    <w:pPr>
      <w:tabs>
        <w:tab w:val="left" w:pos="1134"/>
      </w:tabs>
      <w:jc w:val="both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s,Footnote Text Char Char Char,Footnote Text Char Char"/>
    <w:basedOn w:val="Normal"/>
    <w:link w:val="FootnoteTextChar1"/>
    <w:semiHidden/>
    <w:rsid w:val="00E03E7B"/>
    <w:rPr>
      <w:sz w:val="20"/>
      <w:szCs w:val="20"/>
      <w:lang w:val="sr-Cyrl-CS" w:eastAsia="en-US"/>
    </w:rPr>
  </w:style>
  <w:style w:type="character" w:customStyle="1" w:styleId="FootnoteTextChar">
    <w:name w:val="Footnote Text Char"/>
    <w:aliases w:val="Footnotes Char,Footnote Text Char Char Char Char,Footnote Text Char Char Char1"/>
    <w:basedOn w:val="DefaultParagraphFont"/>
    <w:link w:val="FootnoteText"/>
    <w:rsid w:val="00E03E7B"/>
    <w:rPr>
      <w:rFonts w:ascii="Times New Roman" w:hAnsi="Times New Roman"/>
      <w:sz w:val="20"/>
      <w:szCs w:val="20"/>
      <w:lang w:val="sr-Latn-CS" w:eastAsia="sr-Latn-CS"/>
    </w:rPr>
  </w:style>
  <w:style w:type="character" w:customStyle="1" w:styleId="FootnoteTextChar1">
    <w:name w:val="Footnote Text Char1"/>
    <w:aliases w:val="Footnotes Char1,Footnote Text Char Char Char Char1,Footnote Text Char Char Char2"/>
    <w:basedOn w:val="DefaultParagraphFont"/>
    <w:link w:val="FootnoteText"/>
    <w:semiHidden/>
    <w:rsid w:val="00E03E7B"/>
    <w:rPr>
      <w:rFonts w:ascii="Times New Roman" w:hAnsi="Times New Roman"/>
      <w:sz w:val="20"/>
      <w:szCs w:val="20"/>
      <w:lang w:val="sr-Cyrl-CS"/>
    </w:rPr>
  </w:style>
  <w:style w:type="character" w:styleId="CommentReference">
    <w:name w:val="annotation reference"/>
    <w:basedOn w:val="DefaultParagraphFont"/>
    <w:semiHidden/>
    <w:rsid w:val="00E03E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3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E7B"/>
    <w:rPr>
      <w:rFonts w:ascii="Times New Roman" w:hAnsi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E7B"/>
    <w:rPr>
      <w:b/>
      <w:bCs/>
    </w:rPr>
  </w:style>
  <w:style w:type="paragraph" w:styleId="BalloonText">
    <w:name w:val="Balloon Text"/>
    <w:basedOn w:val="Normal"/>
    <w:link w:val="BalloonTextChar"/>
    <w:semiHidden/>
    <w:rsid w:val="00E03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E7B"/>
    <w:rPr>
      <w:rFonts w:ascii="Tahoma" w:hAnsi="Tahoma" w:cs="Tahoma"/>
      <w:sz w:val="16"/>
      <w:szCs w:val="16"/>
      <w:lang w:val="sr-Latn-CS" w:eastAsia="sr-Latn-CS"/>
    </w:rPr>
  </w:style>
  <w:style w:type="paragraph" w:styleId="EndnoteText">
    <w:name w:val="endnote text"/>
    <w:basedOn w:val="Normal"/>
    <w:link w:val="EndnoteTextChar"/>
    <w:semiHidden/>
    <w:rsid w:val="00E03E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E7B"/>
    <w:rPr>
      <w:rFonts w:ascii="Times New Roman" w:hAnsi="Times New Roman"/>
      <w:sz w:val="20"/>
      <w:szCs w:val="20"/>
      <w:lang w:val="sr-Latn-CS" w:eastAsia="sr-Latn-CS"/>
    </w:rPr>
  </w:style>
  <w:style w:type="character" w:styleId="EndnoteReference">
    <w:name w:val="endnote reference"/>
    <w:basedOn w:val="DefaultParagraphFont"/>
    <w:semiHidden/>
    <w:rsid w:val="00E03E7B"/>
    <w:rPr>
      <w:vertAlign w:val="superscript"/>
    </w:rPr>
  </w:style>
  <w:style w:type="character" w:styleId="FollowedHyperlink">
    <w:name w:val="FollowedHyperlink"/>
    <w:basedOn w:val="DefaultParagraphFont"/>
    <w:rsid w:val="00E03E7B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E03E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locked/>
    <w:rsid w:val="00E03E7B"/>
    <w:rPr>
      <w:rFonts w:ascii="Calibri" w:eastAsia="Calibri" w:hAnsi="Calibri"/>
      <w:sz w:val="22"/>
      <w:lang w:val="en-GB"/>
    </w:rPr>
  </w:style>
  <w:style w:type="paragraph" w:styleId="BodyTextFirstIndent">
    <w:name w:val="Body Text First Indent"/>
    <w:basedOn w:val="BodyText"/>
    <w:link w:val="BodyTextFirstIndentChar"/>
    <w:rsid w:val="00E03E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3E7B"/>
  </w:style>
  <w:style w:type="paragraph" w:styleId="BodyTextIndent">
    <w:name w:val="Body Text Indent"/>
    <w:basedOn w:val="Normal"/>
    <w:link w:val="BodyTextIndentChar"/>
    <w:rsid w:val="00E03E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03E7B"/>
    <w:rPr>
      <w:rFonts w:ascii="Times New Roman" w:hAnsi="Times New Roman"/>
      <w:szCs w:val="24"/>
      <w:lang w:val="sr-Latn-CS" w:eastAsia="sr-Latn-CS"/>
    </w:rPr>
  </w:style>
  <w:style w:type="character" w:styleId="Emphasis">
    <w:name w:val="Emphasis"/>
    <w:basedOn w:val="DefaultParagraphFont"/>
    <w:qFormat/>
    <w:rsid w:val="00E03E7B"/>
    <w:rPr>
      <w:i/>
      <w:iCs/>
    </w:rPr>
  </w:style>
  <w:style w:type="character" w:customStyle="1" w:styleId="FontStyle18">
    <w:name w:val="Font Style18"/>
    <w:basedOn w:val="DefaultParagraphFont"/>
    <w:rsid w:val="00E03E7B"/>
    <w:rPr>
      <w:rFonts w:ascii="Times New Roman" w:hAnsi="Times New Roman" w:cs="Times New Roman"/>
      <w:sz w:val="22"/>
      <w:szCs w:val="22"/>
    </w:rPr>
  </w:style>
  <w:style w:type="paragraph" w:customStyle="1" w:styleId="a">
    <w:name w:val="?????."/>
    <w:basedOn w:val="Normal"/>
    <w:rsid w:val="00E03E7B"/>
    <w:pPr>
      <w:jc w:val="both"/>
    </w:pPr>
    <w:rPr>
      <w:lang w:val="sr-Cyrl-CS" w:eastAsia="en-US"/>
    </w:rPr>
  </w:style>
  <w:style w:type="paragraph" w:styleId="Title">
    <w:name w:val="Title"/>
    <w:basedOn w:val="Normal"/>
    <w:link w:val="TitleChar"/>
    <w:qFormat/>
    <w:rsid w:val="00E03E7B"/>
    <w:pPr>
      <w:jc w:val="center"/>
    </w:pPr>
    <w:rPr>
      <w:rFonts w:ascii="Cambria" w:hAnsi="Cambria"/>
      <w:b/>
      <w:sz w:val="26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E03E7B"/>
    <w:rPr>
      <w:rFonts w:ascii="Cambria" w:hAnsi="Cambria"/>
      <w:b/>
      <w:sz w:val="26"/>
      <w:szCs w:val="24"/>
      <w:lang w:val="sr-Cyrl-CS"/>
    </w:rPr>
  </w:style>
  <w:style w:type="paragraph" w:customStyle="1" w:styleId="a0">
    <w:name w:val="?????? ???? ???????????"/>
    <w:rsid w:val="00E03E7B"/>
    <w:pPr>
      <w:spacing w:before="480" w:after="240"/>
      <w:jc w:val="both"/>
    </w:pPr>
    <w:rPr>
      <w:rFonts w:ascii="Times New Roman" w:hAnsi="Times New Roman"/>
      <w:b/>
      <w:caps/>
      <w:szCs w:val="20"/>
      <w:lang w:val="sr-Cyrl-CS"/>
    </w:rPr>
  </w:style>
  <w:style w:type="paragraph" w:customStyle="1" w:styleId="xl59">
    <w:name w:val="xl59"/>
    <w:basedOn w:val="Normal"/>
    <w:rsid w:val="00E03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US"/>
    </w:rPr>
  </w:style>
  <w:style w:type="paragraph" w:styleId="DocumentMap">
    <w:name w:val="Document Map"/>
    <w:basedOn w:val="Normal"/>
    <w:link w:val="DocumentMapChar"/>
    <w:rsid w:val="00E03E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3E7B"/>
    <w:rPr>
      <w:rFonts w:ascii="Tahoma" w:hAnsi="Tahoma" w:cs="Tahoma"/>
      <w:sz w:val="16"/>
      <w:szCs w:val="16"/>
      <w:lang w:val="sr-Latn-CS" w:eastAsia="sr-Latn-CS"/>
    </w:rPr>
  </w:style>
  <w:style w:type="paragraph" w:customStyle="1" w:styleId="CharChar">
    <w:name w:val="Char Char"/>
    <w:basedOn w:val="Normal"/>
    <w:rsid w:val="00E03E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E03E7B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03E7B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E03E7B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03E7B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customStyle="1" w:styleId="NormalTimesNewRoman">
    <w:name w:val="Normal + Times New Roman"/>
    <w:aliases w:val="14 pt,Bold"/>
    <w:basedOn w:val="Normal"/>
    <w:rsid w:val="00E03E7B"/>
    <w:pPr>
      <w:tabs>
        <w:tab w:val="left" w:pos="3260"/>
        <w:tab w:val="right" w:pos="4678"/>
        <w:tab w:val="left" w:pos="4820"/>
      </w:tabs>
    </w:pPr>
    <w:rPr>
      <w:kern w:val="16"/>
      <w:sz w:val="20"/>
      <w:szCs w:val="20"/>
      <w:u w:val="single"/>
      <w:lang w:val="ru-RU" w:eastAsia="en-US"/>
    </w:rPr>
  </w:style>
  <w:style w:type="paragraph" w:styleId="TOC4">
    <w:name w:val="toc 4"/>
    <w:basedOn w:val="Normal"/>
    <w:next w:val="Normal"/>
    <w:autoRedefine/>
    <w:semiHidden/>
    <w:rsid w:val="00E03E7B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03E7B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03E7B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03E7B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03E7B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03E7B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paragraph" w:customStyle="1" w:styleId="stil1tekst">
    <w:name w:val="stil_1tekst"/>
    <w:basedOn w:val="Normal"/>
    <w:rsid w:val="00E03E7B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E03E7B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3mesto">
    <w:name w:val="stil_3mesto"/>
    <w:basedOn w:val="Normal"/>
    <w:rsid w:val="00E03E7B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4clan">
    <w:name w:val="stil_4clan"/>
    <w:basedOn w:val="Normal"/>
    <w:rsid w:val="00E03E7B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stil6naslov">
    <w:name w:val="stil_6naslov"/>
    <w:basedOn w:val="Normal"/>
    <w:rsid w:val="00E03E7B"/>
    <w:pPr>
      <w:spacing w:before="240" w:after="240"/>
      <w:jc w:val="center"/>
    </w:pPr>
    <w:rPr>
      <w:spacing w:val="20"/>
      <w:sz w:val="36"/>
      <w:szCs w:val="36"/>
    </w:rPr>
  </w:style>
  <w:style w:type="paragraph" w:styleId="BodyTextIndent3">
    <w:name w:val="Body Text Indent 3"/>
    <w:basedOn w:val="Normal"/>
    <w:link w:val="BodyTextIndent3Char"/>
    <w:rsid w:val="00E03E7B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3E7B"/>
    <w:rPr>
      <w:rFonts w:ascii="Calibri" w:eastAsia="Calibri" w:hAnsi="Calibri" w:cs="Calibri"/>
      <w:sz w:val="16"/>
      <w:szCs w:val="16"/>
      <w:lang w:val="sr-Latn-CS"/>
    </w:rPr>
  </w:style>
  <w:style w:type="character" w:customStyle="1" w:styleId="FootnotesCharChar1">
    <w:name w:val="Footnotes Char Char1"/>
    <w:basedOn w:val="DefaultParagraphFont"/>
    <w:locked/>
    <w:rsid w:val="00E03E7B"/>
    <w:rPr>
      <w:lang w:val="en-GB" w:eastAsia="en-US" w:bidi="ar-SA"/>
    </w:rPr>
  </w:style>
  <w:style w:type="character" w:customStyle="1" w:styleId="CharChar5">
    <w:name w:val="Char Char5"/>
    <w:basedOn w:val="DefaultParagraphFont"/>
    <w:locked/>
    <w:rsid w:val="00E03E7B"/>
    <w:rPr>
      <w:b/>
      <w:bCs/>
      <w:sz w:val="24"/>
      <w:szCs w:val="24"/>
      <w:lang w:val="ru-RU" w:eastAsia="en-US" w:bidi="ar-SA"/>
    </w:rPr>
  </w:style>
  <w:style w:type="character" w:customStyle="1" w:styleId="FootnotesCharChar">
    <w:name w:val="Footnotes Char Char"/>
    <w:basedOn w:val="DefaultParagraphFont"/>
    <w:locked/>
    <w:rsid w:val="00E03E7B"/>
    <w:rPr>
      <w:lang w:val="en-GB" w:eastAsia="en-US" w:bidi="ar-SA"/>
    </w:rPr>
  </w:style>
  <w:style w:type="character" w:customStyle="1" w:styleId="NoSpacingChar">
    <w:name w:val="No Spacing Char"/>
    <w:basedOn w:val="DefaultParagraphFont"/>
    <w:link w:val="NoSpacing"/>
    <w:rsid w:val="00E03E7B"/>
  </w:style>
  <w:style w:type="character" w:customStyle="1" w:styleId="CharChar8">
    <w:name w:val="Char Char8"/>
    <w:basedOn w:val="DefaultParagraphFont"/>
    <w:rsid w:val="00E03E7B"/>
    <w:rPr>
      <w:sz w:val="24"/>
      <w:lang w:val="sr-Cyrl-CS"/>
    </w:r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E03E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E03E7B"/>
  </w:style>
  <w:style w:type="paragraph" w:customStyle="1" w:styleId="Style2">
    <w:name w:val="Style2"/>
    <w:basedOn w:val="BodyText"/>
    <w:autoRedefine/>
    <w:rsid w:val="00E03E7B"/>
    <w:pPr>
      <w:framePr w:hSpace="181" w:vSpace="181" w:wrap="around" w:vAnchor="text" w:hAnchor="text" w:y="1"/>
      <w:tabs>
        <w:tab w:val="left" w:pos="3260"/>
        <w:tab w:val="left" w:pos="3969"/>
        <w:tab w:val="left" w:pos="4820"/>
        <w:tab w:val="left" w:pos="5954"/>
      </w:tabs>
      <w:spacing w:after="0"/>
    </w:pPr>
    <w:rPr>
      <w:kern w:val="16"/>
      <w:sz w:val="20"/>
      <w:szCs w:val="20"/>
      <w:u w:val="single"/>
      <w:lang w:val="ru-RU" w:eastAsia="en-US"/>
    </w:rPr>
  </w:style>
  <w:style w:type="paragraph" w:customStyle="1" w:styleId="Style1">
    <w:name w:val="Style1"/>
    <w:basedOn w:val="BodyText"/>
    <w:autoRedefine/>
    <w:rsid w:val="00E03E7B"/>
    <w:pPr>
      <w:tabs>
        <w:tab w:val="left" w:pos="3260"/>
        <w:tab w:val="right" w:pos="3827"/>
        <w:tab w:val="left" w:pos="3969"/>
        <w:tab w:val="right" w:pos="4678"/>
        <w:tab w:val="left" w:pos="4820"/>
        <w:tab w:val="right" w:pos="5954"/>
      </w:tabs>
      <w:spacing w:after="0"/>
      <w:jc w:val="both"/>
    </w:pPr>
    <w:rPr>
      <w:kern w:val="16"/>
      <w:sz w:val="22"/>
      <w:szCs w:val="22"/>
      <w:lang w:val="ru-RU" w:eastAsia="en-US"/>
    </w:rPr>
  </w:style>
  <w:style w:type="character" w:customStyle="1" w:styleId="hps">
    <w:name w:val="hps"/>
    <w:basedOn w:val="DefaultParagraphFont"/>
    <w:rsid w:val="00E03E7B"/>
    <w:rPr>
      <w:rFonts w:cs="Times New Roman"/>
    </w:rPr>
  </w:style>
  <w:style w:type="paragraph" w:styleId="Quote">
    <w:name w:val="Quote"/>
    <w:basedOn w:val="Normal"/>
    <w:next w:val="Normal"/>
    <w:link w:val="QuoteChar"/>
    <w:qFormat/>
    <w:rsid w:val="00E03E7B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rsid w:val="00E03E7B"/>
    <w:rPr>
      <w:rFonts w:ascii="Calibri" w:hAnsi="Calibri"/>
      <w:i/>
      <w:iCs/>
      <w:color w:val="000000"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E03E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rsid w:val="00E03E7B"/>
    <w:rPr>
      <w:rFonts w:ascii="Calibri" w:hAnsi="Calibri"/>
      <w:b/>
      <w:bCs/>
      <w:i/>
      <w:iCs/>
      <w:color w:val="4F81BD"/>
      <w:sz w:val="22"/>
      <w:lang w:bidi="en-US"/>
    </w:rPr>
  </w:style>
  <w:style w:type="paragraph" w:customStyle="1" w:styleId="normal0">
    <w:name w:val="normal"/>
    <w:basedOn w:val="Normal"/>
    <w:rsid w:val="00E03E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E03E7B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E03E7B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centar">
    <w:name w:val="normalcentar"/>
    <w:basedOn w:val="Normal"/>
    <w:rsid w:val="00E03E7B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character" w:customStyle="1" w:styleId="rvts3">
    <w:name w:val="rvts3"/>
    <w:basedOn w:val="DefaultParagraphFont"/>
    <w:rsid w:val="00E03E7B"/>
  </w:style>
  <w:style w:type="paragraph" w:customStyle="1" w:styleId="rvps6">
    <w:name w:val="rvps6"/>
    <w:basedOn w:val="Normal"/>
    <w:rsid w:val="00E03E7B"/>
    <w:pPr>
      <w:spacing w:before="100" w:beforeAutospacing="1" w:after="100" w:afterAutospacing="1" w:line="252" w:lineRule="auto"/>
    </w:pPr>
    <w:rPr>
      <w:rFonts w:ascii="Cambria" w:eastAsia="SimHei" w:hAnsi="Cambria"/>
      <w:sz w:val="22"/>
      <w:szCs w:val="22"/>
      <w:lang w:val="en-US" w:eastAsia="en-US"/>
    </w:rPr>
  </w:style>
  <w:style w:type="table" w:styleId="TableWeb2">
    <w:name w:val="Table Web 2"/>
    <w:basedOn w:val="TableNormal"/>
    <w:rsid w:val="00E03E7B"/>
    <w:pPr>
      <w:jc w:val="left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-8">
    <w:name w:val="t-9-8"/>
    <w:basedOn w:val="Normal"/>
    <w:rsid w:val="00E03E7B"/>
    <w:pPr>
      <w:spacing w:before="100" w:beforeAutospacing="1" w:after="100" w:afterAutospacing="1"/>
    </w:pPr>
    <w:rPr>
      <w:lang w:val="hr-HR" w:eastAsia="hr-HR"/>
    </w:rPr>
  </w:style>
  <w:style w:type="character" w:customStyle="1" w:styleId="CharChar10">
    <w:name w:val="Char Char10"/>
    <w:basedOn w:val="DefaultParagraphFont"/>
    <w:rsid w:val="00E03E7B"/>
    <w:rPr>
      <w:b/>
      <w:sz w:val="28"/>
      <w:lang w:eastAsia="sr-Latn-CS" w:bidi="ar-SA"/>
    </w:rPr>
  </w:style>
  <w:style w:type="character" w:customStyle="1" w:styleId="CharChar6">
    <w:name w:val="Char Char6"/>
    <w:basedOn w:val="DefaultParagraphFont"/>
    <w:rsid w:val="00E03E7B"/>
    <w:rPr>
      <w:b/>
      <w:bCs/>
      <w:i/>
      <w:iCs/>
      <w:sz w:val="26"/>
      <w:szCs w:val="26"/>
      <w:lang w:val="sr-Latn-CS" w:eastAsia="sr-Latn-CS" w:bidi="ar-SA"/>
    </w:rPr>
  </w:style>
  <w:style w:type="table" w:styleId="TableGrid1">
    <w:name w:val="Table Grid 1"/>
    <w:basedOn w:val="TableNormal"/>
    <w:rsid w:val="00E03E7B"/>
    <w:pPr>
      <w:jc w:val="left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sCharChar2">
    <w:name w:val="Footnotes Char Char2"/>
    <w:basedOn w:val="DefaultParagraphFont"/>
    <w:semiHidden/>
    <w:rsid w:val="00E03E7B"/>
    <w:rPr>
      <w:lang w:val="sr-Cyrl-CS" w:eastAsia="en-US" w:bidi="ar-SA"/>
    </w:rPr>
  </w:style>
  <w:style w:type="table" w:styleId="TableList5">
    <w:name w:val="Table List 5"/>
    <w:basedOn w:val="TableNormal"/>
    <w:rsid w:val="00E03E7B"/>
    <w:pPr>
      <w:jc w:val="left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0">
    <w:name w:val="Body text"/>
    <w:basedOn w:val="Bodytext1"/>
    <w:rsid w:val="00E03E7B"/>
    <w:rPr>
      <w:color w:val="000000"/>
      <w:spacing w:val="0"/>
      <w:w w:val="100"/>
      <w:position w:val="0"/>
    </w:rPr>
  </w:style>
  <w:style w:type="character" w:customStyle="1" w:styleId="Bodytext1">
    <w:name w:val="Body text_"/>
    <w:basedOn w:val="DefaultParagraphFont"/>
    <w:rsid w:val="00E03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NotBold">
    <w:name w:val="Body text + Not Bold"/>
    <w:basedOn w:val="Bodytext1"/>
    <w:rsid w:val="00E03E7B"/>
    <w:rPr>
      <w:color w:val="000000"/>
      <w:spacing w:val="0"/>
      <w:w w:val="100"/>
      <w:position w:val="0"/>
    </w:rPr>
  </w:style>
  <w:style w:type="character" w:customStyle="1" w:styleId="Bodytext13ptNotBoldScale40">
    <w:name w:val="Body text + 13 pt.Not Bold.Scale 40%"/>
    <w:basedOn w:val="Bodytext1"/>
    <w:rsid w:val="00E03E7B"/>
    <w:rPr>
      <w:color w:val="000000"/>
      <w:spacing w:val="0"/>
      <w:w w:val="40"/>
      <w:position w:val="0"/>
      <w:sz w:val="26"/>
      <w:szCs w:val="26"/>
    </w:rPr>
  </w:style>
  <w:style w:type="character" w:customStyle="1" w:styleId="Bodytext5">
    <w:name w:val="Body text (5)_"/>
    <w:basedOn w:val="DefaultParagraphFont"/>
    <w:link w:val="Bodytext50"/>
    <w:locked/>
    <w:rsid w:val="00E03E7B"/>
    <w:rPr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03E7B"/>
    <w:pPr>
      <w:widowControl w:val="0"/>
      <w:shd w:val="clear" w:color="auto" w:fill="FFFFFF"/>
      <w:spacing w:line="0" w:lineRule="atLeast"/>
    </w:pPr>
    <w:rPr>
      <w:rFonts w:ascii="Arial" w:hAnsi="Arial"/>
      <w:sz w:val="16"/>
      <w:szCs w:val="16"/>
      <w:lang w:val="en-US"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3E7B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03E7B"/>
    <w:pPr>
      <w:widowControl w:val="0"/>
      <w:shd w:val="clear" w:color="auto" w:fill="FFFFFF"/>
      <w:spacing w:line="0" w:lineRule="atLeast"/>
    </w:pPr>
    <w:rPr>
      <w:rFonts w:ascii="Arial" w:hAnsi="Arial"/>
      <w:b/>
      <w:bCs/>
      <w:sz w:val="16"/>
      <w:szCs w:val="16"/>
      <w:lang w:val="en-US" w:eastAsia="en-US"/>
    </w:rPr>
  </w:style>
  <w:style w:type="character" w:customStyle="1" w:styleId="Bodytext6">
    <w:name w:val="Body text (6)_"/>
    <w:basedOn w:val="DefaultParagraphFont"/>
    <w:link w:val="Bodytext60"/>
    <w:locked/>
    <w:rsid w:val="00E03E7B"/>
    <w:rPr>
      <w:rFonts w:ascii="Bookman Old Style" w:eastAsia="Bookman Old Style" w:hAnsi="Bookman Old Style"/>
      <w:sz w:val="11"/>
      <w:szCs w:val="1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03E7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en-US" w:eastAsia="en-US"/>
    </w:rPr>
  </w:style>
  <w:style w:type="character" w:customStyle="1" w:styleId="Bodytext7">
    <w:name w:val="Body text (7)_"/>
    <w:basedOn w:val="DefaultParagraphFont"/>
    <w:link w:val="Bodytext70"/>
    <w:locked/>
    <w:rsid w:val="00E03E7B"/>
    <w:rPr>
      <w:rFonts w:ascii="Corbel" w:eastAsia="Corbel" w:hAnsi="Corbel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03E7B"/>
    <w:pPr>
      <w:widowControl w:val="0"/>
      <w:shd w:val="clear" w:color="auto" w:fill="FFFFFF"/>
      <w:spacing w:line="0" w:lineRule="atLeast"/>
      <w:jc w:val="both"/>
    </w:pPr>
    <w:rPr>
      <w:rFonts w:ascii="Corbel" w:eastAsia="Corbel" w:hAnsi="Corbel"/>
      <w:szCs w:val="22"/>
      <w:lang w:val="en-US" w:eastAsia="en-US"/>
    </w:rPr>
  </w:style>
  <w:style w:type="character" w:customStyle="1" w:styleId="Bodytext8">
    <w:name w:val="Body text (8)_"/>
    <w:basedOn w:val="DefaultParagraphFont"/>
    <w:link w:val="Bodytext80"/>
    <w:locked/>
    <w:rsid w:val="00E03E7B"/>
    <w:rPr>
      <w:rFonts w:ascii="Corbel" w:eastAsia="Corbel" w:hAnsi="Corbel"/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E03E7B"/>
    <w:pPr>
      <w:widowControl w:val="0"/>
      <w:shd w:val="clear" w:color="auto" w:fill="FFFFFF"/>
      <w:spacing w:line="0" w:lineRule="atLeast"/>
    </w:pPr>
    <w:rPr>
      <w:rFonts w:ascii="Corbel" w:eastAsia="Corbel" w:hAnsi="Corbel"/>
      <w:sz w:val="17"/>
      <w:szCs w:val="17"/>
      <w:lang w:val="en-US" w:eastAsia="en-US"/>
    </w:rPr>
  </w:style>
  <w:style w:type="character" w:customStyle="1" w:styleId="Bodytext8ptNotBold">
    <w:name w:val="Body text + 8 pt.Not Bold"/>
    <w:basedOn w:val="Bodytext1"/>
    <w:rsid w:val="00E03E7B"/>
    <w:rPr>
      <w:rFonts w:hint="default"/>
      <w:dstrike w:val="0"/>
      <w:color w:val="000000"/>
      <w:spacing w:val="0"/>
      <w:w w:val="100"/>
      <w:position w:val="0"/>
      <w:effect w:val="none"/>
    </w:rPr>
  </w:style>
  <w:style w:type="paragraph" w:customStyle="1" w:styleId="wyq120---podnaslov-clana">
    <w:name w:val="wyq120---podnaslov-clana"/>
    <w:basedOn w:val="Normal"/>
    <w:rsid w:val="00E03E7B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E03E7B"/>
    <w:pPr>
      <w:spacing w:before="100" w:beforeAutospacing="1" w:after="100" w:afterAutospacing="1"/>
    </w:pPr>
  </w:style>
  <w:style w:type="character" w:customStyle="1" w:styleId="FR1Char">
    <w:name w:val="FR1 Char"/>
    <w:basedOn w:val="DefaultParagraphFont"/>
    <w:link w:val="FR1"/>
    <w:locked/>
    <w:rsid w:val="00E03E7B"/>
    <w:rPr>
      <w:snapToGrid w:val="0"/>
      <w:sz w:val="28"/>
      <w:lang w:val="en-GB"/>
    </w:rPr>
  </w:style>
  <w:style w:type="paragraph" w:customStyle="1" w:styleId="FR1">
    <w:name w:val="FR1"/>
    <w:link w:val="FR1Char"/>
    <w:rsid w:val="00E03E7B"/>
    <w:pPr>
      <w:widowControl w:val="0"/>
      <w:snapToGrid w:val="0"/>
      <w:spacing w:before="280"/>
      <w:ind w:left="40"/>
      <w:jc w:val="left"/>
    </w:pPr>
    <w:rPr>
      <w:snapToGrid w:val="0"/>
      <w:sz w:val="28"/>
      <w:lang w:val="en-GB"/>
    </w:rPr>
  </w:style>
  <w:style w:type="character" w:customStyle="1" w:styleId="iceouttxt">
    <w:name w:val="iceouttxt"/>
    <w:basedOn w:val="DefaultParagraphFont"/>
    <w:rsid w:val="00E03E7B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rsid w:val="00E03E7B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03E7B"/>
    <w:rPr>
      <w:rFonts w:ascii="Cambria" w:hAnsi="Cambria"/>
      <w:szCs w:val="24"/>
    </w:rPr>
  </w:style>
  <w:style w:type="character" w:customStyle="1" w:styleId="Bodytext7Italic">
    <w:name w:val="Body text (7) + Italic"/>
    <w:basedOn w:val="Bodytext7"/>
    <w:rsid w:val="00E03E7B"/>
    <w:rPr>
      <w:i/>
      <w:iCs/>
      <w:color w:val="000000"/>
      <w:spacing w:val="0"/>
      <w:w w:val="100"/>
      <w:position w:val="0"/>
    </w:rPr>
  </w:style>
  <w:style w:type="character" w:customStyle="1" w:styleId="Bodytext7Spacing-1pt">
    <w:name w:val="Body text (7) + Spacing -1 pt"/>
    <w:basedOn w:val="Bodytext7"/>
    <w:rsid w:val="00E03E7B"/>
    <w:rPr>
      <w:color w:val="000000"/>
      <w:spacing w:val="-20"/>
      <w:w w:val="100"/>
      <w:position w:val="0"/>
    </w:rPr>
  </w:style>
  <w:style w:type="paragraph" w:customStyle="1" w:styleId="wyq100---naslov-grupe-clanova-kurziv">
    <w:name w:val="wyq100---naslov-grupe-clanova-kurziv"/>
    <w:basedOn w:val="Normal"/>
    <w:rsid w:val="00E03E7B"/>
    <w:pPr>
      <w:spacing w:before="100" w:beforeAutospacing="1" w:after="100" w:afterAutospacing="1"/>
    </w:pPr>
  </w:style>
  <w:style w:type="character" w:customStyle="1" w:styleId="style16">
    <w:name w:val="style16"/>
    <w:basedOn w:val="DefaultParagraphFont"/>
    <w:rsid w:val="00E03E7B"/>
  </w:style>
  <w:style w:type="character" w:customStyle="1" w:styleId="naslovpropisa1">
    <w:name w:val="naslovpropisa1"/>
    <w:basedOn w:val="DefaultParagraphFont"/>
    <w:rsid w:val="00E03E7B"/>
  </w:style>
  <w:style w:type="paragraph" w:customStyle="1" w:styleId="napomena-pretplata">
    <w:name w:val="napomena-pretplata"/>
    <w:basedOn w:val="Normal"/>
    <w:rsid w:val="00E03E7B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E03E7B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E03E7B"/>
    <w:pPr>
      <w:spacing w:before="100" w:beforeAutospacing="1" w:after="100" w:afterAutospacing="1"/>
    </w:pPr>
  </w:style>
  <w:style w:type="paragraph" w:customStyle="1" w:styleId="wyq060---pododeljak">
    <w:name w:val="wyq060---pododeljak"/>
    <w:basedOn w:val="Normal"/>
    <w:rsid w:val="00E03E7B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al"/>
    <w:rsid w:val="00E03E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rsid w:val="00E03E7B"/>
    <w:pPr>
      <w:spacing w:after="160" w:line="240" w:lineRule="exact"/>
    </w:pPr>
    <w:rPr>
      <w:rFonts w:ascii="Tahoma" w:hAnsi="Tahoma"/>
      <w:color w:val="000000"/>
      <w:sz w:val="20"/>
      <w:szCs w:val="20"/>
      <w:lang w:val="en-US" w:eastAsia="en-US"/>
    </w:rPr>
  </w:style>
  <w:style w:type="paragraph" w:customStyle="1" w:styleId="Char">
    <w:name w:val="Char"/>
    <w:basedOn w:val="Normal"/>
    <w:rsid w:val="00E03E7B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character" w:customStyle="1" w:styleId="FontStyle26">
    <w:name w:val="Font Style26"/>
    <w:basedOn w:val="DefaultParagraphFont"/>
    <w:rsid w:val="00E03E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E03E7B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9">
    <w:name w:val="Style9"/>
    <w:basedOn w:val="Normal"/>
    <w:rsid w:val="00E03E7B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1">
    <w:name w:val="Style11"/>
    <w:basedOn w:val="Normal"/>
    <w:rsid w:val="00E03E7B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FontStyle27">
    <w:name w:val="Font Style27"/>
    <w:basedOn w:val="DefaultParagraphFont"/>
    <w:rsid w:val="00E03E7B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al"/>
    <w:rsid w:val="00E03E7B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2">
    <w:name w:val="Style12"/>
    <w:basedOn w:val="Normal"/>
    <w:rsid w:val="00E03E7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6">
    <w:name w:val="Style6"/>
    <w:basedOn w:val="Normal"/>
    <w:rsid w:val="00E03E7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7">
    <w:name w:val="Style17"/>
    <w:basedOn w:val="Normal"/>
    <w:rsid w:val="00E03E7B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8">
    <w:name w:val="Font Style28"/>
    <w:basedOn w:val="DefaultParagraphFont"/>
    <w:rsid w:val="00E03E7B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"/>
    <w:rsid w:val="00E03E7B"/>
    <w:pPr>
      <w:widowControl w:val="0"/>
      <w:autoSpaceDE w:val="0"/>
      <w:autoSpaceDN w:val="0"/>
      <w:adjustRightInd w:val="0"/>
      <w:spacing w:line="245" w:lineRule="exact"/>
      <w:ind w:firstLine="1613"/>
    </w:pPr>
  </w:style>
  <w:style w:type="character" w:customStyle="1" w:styleId="FontStyle31">
    <w:name w:val="Font Style31"/>
    <w:basedOn w:val="DefaultParagraphFont"/>
    <w:rsid w:val="00E03E7B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E03E7B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22">
    <w:name w:val="Style22"/>
    <w:basedOn w:val="Normal"/>
    <w:rsid w:val="00E03E7B"/>
    <w:pPr>
      <w:widowControl w:val="0"/>
      <w:autoSpaceDE w:val="0"/>
      <w:autoSpaceDN w:val="0"/>
      <w:adjustRightInd w:val="0"/>
      <w:spacing w:line="317" w:lineRule="exact"/>
      <w:ind w:firstLine="814"/>
    </w:pPr>
  </w:style>
  <w:style w:type="paragraph" w:customStyle="1" w:styleId="Style15">
    <w:name w:val="Style15"/>
    <w:basedOn w:val="Normal"/>
    <w:rsid w:val="00E03E7B"/>
    <w:pPr>
      <w:widowControl w:val="0"/>
      <w:autoSpaceDE w:val="0"/>
      <w:autoSpaceDN w:val="0"/>
      <w:adjustRightInd w:val="0"/>
      <w:spacing w:line="338" w:lineRule="exact"/>
      <w:ind w:firstLine="367"/>
    </w:pPr>
  </w:style>
  <w:style w:type="paragraph" w:customStyle="1" w:styleId="Style19">
    <w:name w:val="Style19"/>
    <w:basedOn w:val="Normal"/>
    <w:rsid w:val="00E03E7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rsid w:val="00E03E7B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DefaultParagraphFont"/>
    <w:rsid w:val="00E03E7B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36">
    <w:name w:val="Font Style36"/>
    <w:basedOn w:val="DefaultParagraphFont"/>
    <w:rsid w:val="00E03E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rsid w:val="00E03E7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Normal"/>
    <w:rsid w:val="00E03E7B"/>
    <w:pPr>
      <w:widowControl w:val="0"/>
      <w:autoSpaceDE w:val="0"/>
      <w:autoSpaceDN w:val="0"/>
      <w:adjustRightInd w:val="0"/>
      <w:spacing w:line="396" w:lineRule="exact"/>
      <w:ind w:hanging="1267"/>
    </w:pPr>
  </w:style>
  <w:style w:type="paragraph" w:customStyle="1" w:styleId="Style21">
    <w:name w:val="Style21"/>
    <w:basedOn w:val="Normal"/>
    <w:rsid w:val="00E03E7B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DefaultParagraphFont"/>
    <w:rsid w:val="00E03E7B"/>
    <w:rPr>
      <w:rFonts w:ascii="Arial" w:hAnsi="Arial" w:cs="Arial"/>
      <w:b/>
      <w:bCs/>
      <w:sz w:val="22"/>
      <w:szCs w:val="22"/>
    </w:rPr>
  </w:style>
  <w:style w:type="character" w:customStyle="1" w:styleId="FontStyle38">
    <w:name w:val="Font Style38"/>
    <w:basedOn w:val="DefaultParagraphFont"/>
    <w:rsid w:val="00E03E7B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9A4A-D6CF-4CAD-8AF2-E50666A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4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 Valcic</dc:creator>
  <cp:lastModifiedBy>Beba Valcic</cp:lastModifiedBy>
  <cp:revision>2</cp:revision>
  <dcterms:created xsi:type="dcterms:W3CDTF">2016-05-13T14:03:00Z</dcterms:created>
  <dcterms:modified xsi:type="dcterms:W3CDTF">2016-05-13T14:03:00Z</dcterms:modified>
</cp:coreProperties>
</file>